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979"/>
        <w:gridCol w:w="1533"/>
        <w:gridCol w:w="1530"/>
        <w:gridCol w:w="1530"/>
        <w:gridCol w:w="270"/>
        <w:gridCol w:w="3202"/>
        <w:gridCol w:w="1557"/>
      </w:tblGrid>
      <w:tr w:rsidR="000704AE" w:rsidRPr="008F7AEA" w:rsidTr="00944AF1">
        <w:trPr>
          <w:jc w:val="center"/>
        </w:trPr>
        <w:tc>
          <w:tcPr>
            <w:tcW w:w="3519" w:type="dxa"/>
            <w:shd w:val="clear" w:color="auto" w:fill="BFBFBF"/>
            <w:vAlign w:val="center"/>
          </w:tcPr>
          <w:p w:rsidR="000704AE" w:rsidRPr="008F7AEA" w:rsidRDefault="000704AE" w:rsidP="0079026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COMMON CORE STATE STANDARDS</w:t>
            </w:r>
          </w:p>
        </w:tc>
        <w:tc>
          <w:tcPr>
            <w:tcW w:w="1979" w:type="dxa"/>
            <w:shd w:val="clear" w:color="auto" w:fill="BFBFBF"/>
            <w:vAlign w:val="center"/>
          </w:tcPr>
          <w:p w:rsidR="000704AE" w:rsidRPr="008F7AEA" w:rsidRDefault="000704AE" w:rsidP="007902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533" w:type="dxa"/>
            <w:shd w:val="clear" w:color="auto" w:fill="BFBFBF"/>
            <w:vAlign w:val="center"/>
          </w:tcPr>
          <w:p w:rsidR="000704AE" w:rsidRPr="008F7AEA" w:rsidRDefault="000704AE" w:rsidP="007902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0704AE" w:rsidRPr="008F7AEA" w:rsidRDefault="000704AE" w:rsidP="007902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704AE" w:rsidRPr="008F7AEA" w:rsidRDefault="000704AE" w:rsidP="007902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472" w:type="dxa"/>
            <w:gridSpan w:val="2"/>
            <w:shd w:val="clear" w:color="auto" w:fill="BFBFBF"/>
            <w:vAlign w:val="center"/>
          </w:tcPr>
          <w:p w:rsidR="000704AE" w:rsidRPr="008F7AEA" w:rsidRDefault="000704AE" w:rsidP="007902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MATERIALS, EXPLANATIONS &amp; EXAMPLES</w:t>
            </w:r>
          </w:p>
        </w:tc>
        <w:tc>
          <w:tcPr>
            <w:tcW w:w="1557" w:type="dxa"/>
            <w:shd w:val="clear" w:color="auto" w:fill="BFBFBF"/>
            <w:vAlign w:val="center"/>
          </w:tcPr>
          <w:p w:rsidR="000704AE" w:rsidRPr="008F7AEA" w:rsidRDefault="000704AE" w:rsidP="007902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944AF1" w:rsidRPr="008F7AEA" w:rsidTr="00DD12D6">
        <w:trPr>
          <w:trHeight w:val="206"/>
          <w:jc w:val="center"/>
        </w:trPr>
        <w:tc>
          <w:tcPr>
            <w:tcW w:w="8561" w:type="dxa"/>
            <w:gridSpan w:val="4"/>
            <w:shd w:val="clear" w:color="auto" w:fill="D9D9D9" w:themeFill="background1" w:themeFillShade="D9"/>
            <w:vAlign w:val="center"/>
          </w:tcPr>
          <w:p w:rsidR="00944AF1" w:rsidRPr="008F7AEA" w:rsidRDefault="00944AF1" w:rsidP="0079026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Comprehension: Extended Text Study</w:t>
            </w:r>
          </w:p>
        </w:tc>
        <w:tc>
          <w:tcPr>
            <w:tcW w:w="6559" w:type="dxa"/>
            <w:gridSpan w:val="4"/>
            <w:vMerge w:val="restart"/>
          </w:tcPr>
          <w:p w:rsidR="00944AF1" w:rsidRDefault="00944AF1" w:rsidP="00944AF1">
            <w:pPr>
              <w:spacing w:before="4"/>
              <w:ind w:left="100" w:right="-14"/>
              <w:jc w:val="center"/>
              <w:rPr>
                <w:rFonts w:ascii="Arial Narrow" w:eastAsia="Arial Narrow" w:hAnsi="Arial Narrow" w:cs="Arial Narrow"/>
                <w:spacing w:val="10"/>
              </w:rPr>
            </w:pPr>
          </w:p>
          <w:p w:rsidR="00944AF1" w:rsidRPr="00944AF1" w:rsidRDefault="00944AF1" w:rsidP="00944AF1">
            <w:pPr>
              <w:spacing w:before="4"/>
              <w:ind w:left="100" w:right="-14"/>
              <w:jc w:val="center"/>
              <w:rPr>
                <w:rFonts w:ascii="Arial Narrow" w:eastAsia="Arial Narrow" w:hAnsi="Arial Narrow" w:cs="Arial Narrow"/>
                <w:spacing w:val="10"/>
              </w:rPr>
            </w:pPr>
            <w:r w:rsidRPr="00944AF1">
              <w:rPr>
                <w:rFonts w:ascii="Arial Narrow" w:eastAsia="Arial Narrow" w:hAnsi="Arial Narrow" w:cs="Arial Narrow"/>
                <w:spacing w:val="10"/>
              </w:rPr>
              <w:t>Teacher Selected Materials for Extended Text Study</w:t>
            </w:r>
          </w:p>
          <w:p w:rsidR="00944AF1" w:rsidRDefault="00DD12D6" w:rsidP="00944AF1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44AF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721F8" wp14:editId="6E6EE582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44145</wp:posOffset>
                      </wp:positionV>
                      <wp:extent cx="2583180" cy="1403985"/>
                      <wp:effectExtent l="0" t="0" r="26670" b="222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140" w:rsidRPr="00944AF1" w:rsidRDefault="00203140" w:rsidP="00944AF1">
                                  <w:pPr>
                                    <w:spacing w:line="270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44AF1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ext &amp; Graphic Features</w:t>
                                  </w:r>
                                </w:p>
                                <w:p w:rsidR="00203140" w:rsidRPr="00944AF1" w:rsidRDefault="00203140" w:rsidP="00944AF1">
                                  <w:pPr>
                                    <w:spacing w:after="200" w:line="270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44AF1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Question</w:t>
                                  </w:r>
                                </w:p>
                                <w:p w:rsidR="00203140" w:rsidRPr="00944AF1" w:rsidRDefault="00203140" w:rsidP="00944AF1">
                                  <w:pPr>
                                    <w:spacing w:after="200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44AF1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equence of Events</w:t>
                                  </w:r>
                                </w:p>
                                <w:p w:rsidR="00203140" w:rsidRDefault="00203140" w:rsidP="00944AF1">
                                  <w:pPr>
                                    <w:spacing w:before="8" w:after="200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944AF1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Analyze/Evaluate</w:t>
                                  </w:r>
                                </w:p>
                                <w:p w:rsidR="00203140" w:rsidRPr="00944AF1" w:rsidRDefault="00203140" w:rsidP="00944AF1">
                                  <w:pPr>
                                    <w:spacing w:before="8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03140" w:rsidRDefault="00203140" w:rsidP="00944AF1">
                                  <w:pPr>
                                    <w:widowControl w:val="0"/>
                                    <w:spacing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44AF1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use/Effect</w:t>
                                  </w:r>
                                </w:p>
                                <w:p w:rsidR="00203140" w:rsidRPr="00944AF1" w:rsidRDefault="00203140" w:rsidP="00944AF1">
                                  <w:pPr>
                                    <w:widowControl w:val="0"/>
                                    <w:spacing w:after="200"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944AF1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Analyze/ Summarize</w:t>
                                  </w:r>
                                </w:p>
                                <w:p w:rsidR="00203140" w:rsidRDefault="002031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1pt;margin-top:11.35pt;width:203.4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77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/Plap6t0M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">
                      <v:textbox style="mso-fit-shape-to-text:t">
                        <w:txbxContent>
                          <w:p w:rsidR="00203140" w:rsidRPr="00944AF1" w:rsidRDefault="00203140" w:rsidP="00944AF1">
                            <w:pPr>
                              <w:spacing w:line="27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4AF1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ext &amp; Graphic Features</w:t>
                            </w:r>
                          </w:p>
                          <w:p w:rsidR="00203140" w:rsidRPr="00944AF1" w:rsidRDefault="00203140" w:rsidP="00944AF1">
                            <w:pPr>
                              <w:spacing w:after="200" w:line="27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4AF1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Question</w:t>
                            </w:r>
                          </w:p>
                          <w:p w:rsidR="00203140" w:rsidRPr="00944AF1" w:rsidRDefault="00203140" w:rsidP="00944AF1">
                            <w:pPr>
                              <w:spacing w:after="200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4AF1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equence of Events</w:t>
                            </w:r>
                          </w:p>
                          <w:p w:rsidR="00203140" w:rsidRDefault="00203140" w:rsidP="00944AF1">
                            <w:pPr>
                              <w:spacing w:before="8" w:after="200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944AF1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Analyze/Evaluate</w:t>
                            </w:r>
                          </w:p>
                          <w:p w:rsidR="00203140" w:rsidRPr="00944AF1" w:rsidRDefault="00203140" w:rsidP="00944AF1">
                            <w:pPr>
                              <w:spacing w:before="8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</w:p>
                          <w:p w:rsidR="00203140" w:rsidRDefault="00203140" w:rsidP="00944AF1">
                            <w:pPr>
                              <w:widowControl w:val="0"/>
                              <w:spacing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4AF1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use/Effect</w:t>
                            </w:r>
                          </w:p>
                          <w:p w:rsidR="00203140" w:rsidRPr="00944AF1" w:rsidRDefault="00203140" w:rsidP="00944AF1">
                            <w:pPr>
                              <w:widowControl w:val="0"/>
                              <w:spacing w:after="200"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944AF1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Analyze/ Summarize</w:t>
                            </w:r>
                          </w:p>
                          <w:p w:rsidR="00203140" w:rsidRDefault="00203140"/>
                        </w:txbxContent>
                      </v:textbox>
                    </v:shape>
                  </w:pict>
                </mc:Fallback>
              </mc:AlternateContent>
            </w:r>
          </w:p>
          <w:p w:rsidR="00944AF1" w:rsidRDefault="00944AF1" w:rsidP="00944AF1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944AF1" w:rsidRPr="008F7AEA" w:rsidRDefault="00944AF1" w:rsidP="00944AF1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4AF1" w:rsidRPr="008F7AEA" w:rsidTr="00540BEE">
        <w:trPr>
          <w:trHeight w:val="2942"/>
          <w:jc w:val="center"/>
        </w:trPr>
        <w:tc>
          <w:tcPr>
            <w:tcW w:w="8561" w:type="dxa"/>
            <w:gridSpan w:val="4"/>
            <w:vAlign w:val="center"/>
          </w:tcPr>
          <w:p w:rsidR="00944AF1" w:rsidRDefault="00944AF1" w:rsidP="00271C24">
            <w:pPr>
              <w:numPr>
                <w:ilvl w:val="0"/>
                <w:numId w:val="4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Teacher may choose standards that best match the extended text study genre</w:t>
            </w:r>
          </w:p>
          <w:p w:rsidR="00944AF1" w:rsidRPr="008F7AEA" w:rsidRDefault="00944AF1" w:rsidP="00271C24">
            <w:pPr>
              <w:numPr>
                <w:ilvl w:val="0"/>
                <w:numId w:val="4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Extended Text Study Criteria</w:t>
            </w:r>
          </w:p>
          <w:p w:rsidR="00944AF1" w:rsidRDefault="00944AF1" w:rsidP="00271C24">
            <w:pPr>
              <w:numPr>
                <w:ilvl w:val="0"/>
                <w:numId w:val="4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Vocabulary Instruction Guidelines K-6</w:t>
            </w:r>
          </w:p>
          <w:p w:rsidR="00944AF1" w:rsidRPr="0045196B" w:rsidRDefault="00944AF1" w:rsidP="00944AF1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944AF1" w:rsidRPr="0045196B" w:rsidRDefault="00944AF1" w:rsidP="00944AF1">
            <w:pP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6.3</w:t>
            </w:r>
          </w:p>
          <w:p w:rsidR="00944AF1" w:rsidRPr="0045196B" w:rsidRDefault="00944AF1" w:rsidP="00944AF1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944AF1" w:rsidRPr="006D2993" w:rsidRDefault="00944AF1" w:rsidP="00944AF1">
            <w:pPr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944AF1" w:rsidRPr="0045196B" w:rsidRDefault="00944AF1" w:rsidP="00944AF1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944AF1" w:rsidRPr="0045196B" w:rsidRDefault="00944AF1" w:rsidP="00944AF1">
            <w:pPr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7</w:t>
            </w:r>
          </w:p>
          <w:p w:rsidR="00944AF1" w:rsidRPr="006D4175" w:rsidRDefault="00944AF1" w:rsidP="00944AF1">
            <w:pPr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6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944AF1" w:rsidRDefault="00944AF1" w:rsidP="00944AF1">
            <w:pPr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944AF1" w:rsidRPr="008F7AEA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b</w:t>
            </w:r>
          </w:p>
        </w:tc>
        <w:tc>
          <w:tcPr>
            <w:tcW w:w="6559" w:type="dxa"/>
            <w:gridSpan w:val="4"/>
            <w:vMerge/>
          </w:tcPr>
          <w:p w:rsidR="00944AF1" w:rsidRPr="008F7AEA" w:rsidRDefault="00944AF1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AF1" w:rsidRPr="008F7AEA" w:rsidTr="00540BEE">
        <w:trPr>
          <w:trHeight w:val="1169"/>
          <w:jc w:val="center"/>
        </w:trPr>
        <w:tc>
          <w:tcPr>
            <w:tcW w:w="3519" w:type="dxa"/>
            <w:shd w:val="clear" w:color="auto" w:fill="FFFFFF" w:themeFill="background1"/>
          </w:tcPr>
          <w:p w:rsidR="00944AF1" w:rsidRDefault="00944AF1" w:rsidP="00944AF1">
            <w:pPr>
              <w:tabs>
                <w:tab w:val="left" w:pos="2979"/>
              </w:tabs>
              <w:spacing w:before="12"/>
              <w:ind w:right="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90A7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I.6.3</w:t>
            </w:r>
            <w:r w:rsidRPr="00790A7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alyze in detail how a key individual, event, or idea is introduced, illustrated, and elaborated in a text (e.g., through examples or anecdotes).</w:t>
            </w:r>
          </w:p>
          <w:p w:rsidR="00944AF1" w:rsidRPr="00790A7C" w:rsidRDefault="00944AF1" w:rsidP="00944AF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944AF1" w:rsidRPr="00790A7C" w:rsidRDefault="00944AF1" w:rsidP="00944AF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98" w:right="-35" w:hanging="18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D12D6">
              <w:rPr>
                <w:rFonts w:ascii="Arial Narrow" w:hAnsi="Arial Narrow" w:cs="Skia-Regular_Regular"/>
                <w:sz w:val="20"/>
                <w:szCs w:val="20"/>
              </w:rPr>
              <w:t>I will analyze how an individual, event, or idea is introduced and elaborated upon in informational text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1533" w:type="dxa"/>
            <w:shd w:val="clear" w:color="auto" w:fill="FFFFFF" w:themeFill="background1"/>
          </w:tcPr>
          <w:p w:rsidR="00944AF1" w:rsidRPr="00790A7C" w:rsidRDefault="00944AF1" w:rsidP="00944AF1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Analyze</w:t>
            </w:r>
          </w:p>
          <w:p w:rsidR="00944AF1" w:rsidRPr="00790A7C" w:rsidRDefault="00944AF1" w:rsidP="009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Elaborate Informational text</w:t>
            </w:r>
          </w:p>
        </w:tc>
        <w:tc>
          <w:tcPr>
            <w:tcW w:w="1530" w:type="dxa"/>
            <w:shd w:val="clear" w:color="auto" w:fill="FFFFFF" w:themeFill="background1"/>
          </w:tcPr>
          <w:p w:rsidR="00944AF1" w:rsidRPr="00790A7C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>p. 171-178; p. 21</w:t>
            </w:r>
          </w:p>
          <w:p w:rsidR="00944AF1" w:rsidRPr="00790A7C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STW1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p. 117-121 </w:t>
            </w:r>
          </w:p>
        </w:tc>
        <w:tc>
          <w:tcPr>
            <w:tcW w:w="6559" w:type="dxa"/>
            <w:gridSpan w:val="4"/>
            <w:vMerge/>
          </w:tcPr>
          <w:p w:rsidR="00944AF1" w:rsidRPr="008F7AEA" w:rsidRDefault="00944AF1" w:rsidP="0079026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944AF1" w:rsidRPr="008F7AEA" w:rsidTr="00944AF1">
        <w:trPr>
          <w:trHeight w:val="302"/>
          <w:jc w:val="center"/>
        </w:trPr>
        <w:tc>
          <w:tcPr>
            <w:tcW w:w="3519" w:type="dxa"/>
            <w:shd w:val="clear" w:color="auto" w:fill="FFFFFF" w:themeFill="background1"/>
          </w:tcPr>
          <w:p w:rsidR="00944AF1" w:rsidRPr="004F77D6" w:rsidRDefault="00944AF1" w:rsidP="00944AF1">
            <w:pPr>
              <w:spacing w:before="1"/>
              <w:ind w:right="-2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F77D6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4F77D6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4F77D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I.</w:t>
            </w:r>
            <w:r w:rsidRPr="004F77D6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4F77D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6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De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4F77D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an a</w:t>
            </w:r>
            <w:r w:rsidRPr="004F77D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4F77D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r’s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4F77D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4F77D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 xml:space="preserve">f 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>iew</w:t>
            </w:r>
            <w:r w:rsidRPr="004F77D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4F77D6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08530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u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08530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se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in a t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xt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8530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x</w:t>
            </w:r>
            <w:r w:rsidRPr="0008530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 xml:space="preserve">lain </w:t>
            </w:r>
            <w:r w:rsidRPr="0008530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it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is c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8530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ed in t</w:t>
            </w:r>
            <w:r w:rsidRPr="0008530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08530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85304">
              <w:rPr>
                <w:rFonts w:ascii="Arial Narrow" w:eastAsia="Times New Roman" w:hAnsi="Arial Narrow" w:cs="Calibri"/>
                <w:sz w:val="20"/>
                <w:szCs w:val="20"/>
              </w:rPr>
              <w:t>text.</w:t>
            </w:r>
          </w:p>
          <w:p w:rsidR="00944AF1" w:rsidRPr="004F77D6" w:rsidRDefault="00944AF1" w:rsidP="00944AF1">
            <w:pPr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</w:pPr>
            <w:r w:rsidRPr="004F77D6">
              <w:rPr>
                <w:rFonts w:ascii="Arial Narrow" w:hAnsi="Arial Narrow" w:cs="Arial"/>
                <w:b/>
                <w:iCs/>
                <w:color w:val="222222"/>
                <w:sz w:val="14"/>
                <w:szCs w:val="14"/>
              </w:rPr>
              <w:t xml:space="preserve"> </w:t>
            </w:r>
          </w:p>
        </w:tc>
        <w:tc>
          <w:tcPr>
            <w:tcW w:w="1979" w:type="dxa"/>
            <w:shd w:val="clear" w:color="auto" w:fill="FFFFFF" w:themeFill="background1"/>
          </w:tcPr>
          <w:p w:rsidR="00944AF1" w:rsidRPr="004F77D6" w:rsidRDefault="00944AF1" w:rsidP="00DD12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4F77D6">
              <w:rPr>
                <w:rFonts w:ascii="Arial Narrow" w:hAnsi="Arial Narrow" w:cs="Skia-Regular_Regular"/>
                <w:sz w:val="20"/>
                <w:szCs w:val="20"/>
              </w:rPr>
              <w:t>I will determine the author’s point of view and explain how it is conveyed through the text.</w:t>
            </w:r>
          </w:p>
        </w:tc>
        <w:tc>
          <w:tcPr>
            <w:tcW w:w="1533" w:type="dxa"/>
            <w:shd w:val="clear" w:color="auto" w:fill="FFFFFF" w:themeFill="background1"/>
          </w:tcPr>
          <w:p w:rsidR="00944AF1" w:rsidRPr="004F77D6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4F77D6">
              <w:rPr>
                <w:rFonts w:ascii="Arial Narrow" w:hAnsi="Arial Narrow" w:cs="Skia-Regular_Regular"/>
                <w:sz w:val="20"/>
                <w:szCs w:val="20"/>
              </w:rPr>
              <w:t>Point of view</w:t>
            </w:r>
          </w:p>
          <w:p w:rsidR="00944AF1" w:rsidRPr="004F77D6" w:rsidRDefault="00944AF1" w:rsidP="009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7D6">
              <w:rPr>
                <w:rFonts w:ascii="Arial Narrow" w:hAnsi="Arial Narrow" w:cs="Skia-Regular_Regular"/>
                <w:sz w:val="20"/>
                <w:szCs w:val="20"/>
              </w:rPr>
              <w:t>Conveyed</w:t>
            </w:r>
          </w:p>
        </w:tc>
        <w:tc>
          <w:tcPr>
            <w:tcW w:w="1530" w:type="dxa"/>
            <w:shd w:val="clear" w:color="auto" w:fill="FFFFFF" w:themeFill="background1"/>
          </w:tcPr>
          <w:p w:rsidR="00944AF1" w:rsidRPr="004F77D6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 w:rsidRPr="004F77D6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4F77D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F77D6">
              <w:rPr>
                <w:rFonts w:ascii="Arial Narrow" w:hAnsi="Arial Narrow"/>
                <w:sz w:val="20"/>
                <w:szCs w:val="20"/>
              </w:rPr>
              <w:t>Book 5, p. 44, Lesson 20</w:t>
            </w:r>
          </w:p>
          <w:p w:rsidR="00944AF1" w:rsidRPr="004F77D6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 w:rsidRPr="004F77D6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 w:rsidRPr="004F77D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F77D6">
              <w:rPr>
                <w:rFonts w:ascii="Arial Narrow" w:hAnsi="Arial Narrow"/>
                <w:sz w:val="20"/>
                <w:szCs w:val="20"/>
              </w:rPr>
              <w:t xml:space="preserve">p. 169-171 </w:t>
            </w:r>
          </w:p>
          <w:p w:rsidR="00944AF1" w:rsidRPr="004F77D6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59" w:type="dxa"/>
            <w:gridSpan w:val="4"/>
            <w:vMerge/>
          </w:tcPr>
          <w:p w:rsidR="00944AF1" w:rsidRPr="008F7AEA" w:rsidRDefault="00944AF1" w:rsidP="0079026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944AF1" w:rsidRPr="008F7AEA" w:rsidTr="00DD12D6">
        <w:trPr>
          <w:trHeight w:val="1133"/>
          <w:jc w:val="center"/>
        </w:trPr>
        <w:tc>
          <w:tcPr>
            <w:tcW w:w="3519" w:type="dxa"/>
            <w:shd w:val="clear" w:color="auto" w:fill="FFFFFF" w:themeFill="background1"/>
          </w:tcPr>
          <w:p w:rsidR="00944AF1" w:rsidRDefault="00944AF1" w:rsidP="00944AF1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3032F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CC.RI.6.7</w:t>
            </w:r>
            <w:r w:rsidRPr="003032F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Integrate information presented in different media or formats (e.g., visually, quantitatively) as well as in words to develop a coherent u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standing of a topic or issue.</w:t>
            </w:r>
          </w:p>
          <w:p w:rsidR="00944AF1" w:rsidRPr="00843084" w:rsidRDefault="00944AF1" w:rsidP="00944AF1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944AF1" w:rsidRPr="00843084" w:rsidRDefault="00944AF1" w:rsidP="00944A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9F680D">
              <w:rPr>
                <w:rFonts w:ascii="Arial Narrow" w:hAnsi="Arial Narrow" w:cs="Skia-Regular_Regular"/>
                <w:sz w:val="20"/>
                <w:szCs w:val="20"/>
              </w:rPr>
              <w:t>I will utilize media or graphics to develop a coherent understanding of a topic.</w:t>
            </w:r>
          </w:p>
        </w:tc>
        <w:tc>
          <w:tcPr>
            <w:tcW w:w="1533" w:type="dxa"/>
            <w:shd w:val="clear" w:color="auto" w:fill="FFFFFF" w:themeFill="background1"/>
          </w:tcPr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ntegrate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Quantitatively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Utilize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herent</w:t>
            </w:r>
          </w:p>
        </w:tc>
        <w:tc>
          <w:tcPr>
            <w:tcW w:w="1530" w:type="dxa"/>
            <w:shd w:val="clear" w:color="auto" w:fill="FFFFFF" w:themeFill="background1"/>
          </w:tcPr>
          <w:p w:rsidR="00944AF1" w:rsidRPr="003032F4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: p.403 (T) </w:t>
            </w:r>
          </w:p>
          <w:p w:rsidR="00944AF1" w:rsidRPr="003032F4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STW1</w:t>
            </w:r>
            <w:r w:rsidRPr="003032F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p. 117-121 (T) </w:t>
            </w:r>
          </w:p>
          <w:p w:rsidR="00944AF1" w:rsidRPr="003032F4" w:rsidRDefault="00944AF1" w:rsidP="00540BEE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3032F4">
              <w:rPr>
                <w:rFonts w:ascii="Arial Narrow" w:hAnsi="Arial Narrow"/>
                <w:sz w:val="20"/>
                <w:szCs w:val="20"/>
              </w:rPr>
              <w:t>: p. 69, Lesson 10</w:t>
            </w:r>
          </w:p>
        </w:tc>
        <w:tc>
          <w:tcPr>
            <w:tcW w:w="6559" w:type="dxa"/>
            <w:gridSpan w:val="4"/>
            <w:vMerge/>
          </w:tcPr>
          <w:p w:rsidR="00944AF1" w:rsidRPr="008F7AEA" w:rsidRDefault="00944AF1" w:rsidP="0079026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944AF1" w:rsidRPr="008F7AEA" w:rsidTr="00944AF1">
        <w:trPr>
          <w:trHeight w:val="302"/>
          <w:jc w:val="center"/>
        </w:trPr>
        <w:tc>
          <w:tcPr>
            <w:tcW w:w="3519" w:type="dxa"/>
            <w:shd w:val="clear" w:color="auto" w:fill="FFFFFF" w:themeFill="background1"/>
          </w:tcPr>
          <w:p w:rsidR="00944AF1" w:rsidRPr="003032F4" w:rsidRDefault="00944AF1" w:rsidP="00944AF1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9b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A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l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st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li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ry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ict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(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“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ra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l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u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ifi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n a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xt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t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p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”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).</w:t>
            </w:r>
          </w:p>
        </w:tc>
        <w:tc>
          <w:tcPr>
            <w:tcW w:w="1979" w:type="dxa"/>
            <w:shd w:val="clear" w:color="auto" w:fill="FFFFFF" w:themeFill="background1"/>
          </w:tcPr>
          <w:p w:rsidR="00944AF1" w:rsidRPr="003032F4" w:rsidRDefault="00944AF1" w:rsidP="00944A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-18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evidence from informational text to support analysis, reflection, and research in my writing.</w:t>
            </w:r>
          </w:p>
        </w:tc>
        <w:tc>
          <w:tcPr>
            <w:tcW w:w="1533" w:type="dxa"/>
            <w:shd w:val="clear" w:color="auto" w:fill="FFFFFF" w:themeFill="background1"/>
          </w:tcPr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Nonfiction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Trace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aluate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idence</w:t>
            </w:r>
          </w:p>
          <w:p w:rsidR="00944AF1" w:rsidRPr="003032F4" w:rsidRDefault="00944AF1" w:rsidP="00944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 xml:space="preserve">Informational </w:t>
            </w:r>
          </w:p>
        </w:tc>
        <w:tc>
          <w:tcPr>
            <w:tcW w:w="1530" w:type="dxa"/>
            <w:shd w:val="clear" w:color="auto" w:fill="FFFFFF" w:themeFill="background1"/>
          </w:tcPr>
          <w:p w:rsidR="00944AF1" w:rsidRPr="003032F4" w:rsidRDefault="00944AF1" w:rsidP="00944AF1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</w:p>
        </w:tc>
        <w:tc>
          <w:tcPr>
            <w:tcW w:w="6559" w:type="dxa"/>
            <w:gridSpan w:val="4"/>
            <w:vMerge/>
          </w:tcPr>
          <w:p w:rsidR="00944AF1" w:rsidRPr="008F7AEA" w:rsidRDefault="00944AF1" w:rsidP="0079026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540BEE" w:rsidRPr="008F7AEA" w:rsidTr="00DD12D6">
        <w:trPr>
          <w:trHeight w:val="134"/>
          <w:jc w:val="center"/>
        </w:trPr>
        <w:tc>
          <w:tcPr>
            <w:tcW w:w="8561" w:type="dxa"/>
            <w:gridSpan w:val="4"/>
            <w:shd w:val="clear" w:color="auto" w:fill="D9D9D9" w:themeFill="background1" w:themeFillShade="D9"/>
            <w:vAlign w:val="center"/>
          </w:tcPr>
          <w:p w:rsidR="00540BEE" w:rsidRPr="008F7AEA" w:rsidRDefault="00540BEE" w:rsidP="0079026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</w:tc>
        <w:tc>
          <w:tcPr>
            <w:tcW w:w="1800" w:type="dxa"/>
            <w:gridSpan w:val="2"/>
            <w:vMerge w:val="restart"/>
          </w:tcPr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12D6">
              <w:rPr>
                <w:rFonts w:ascii="Arial Narrow" w:eastAsia="Arial Narrow" w:hAnsi="Arial Narrow" w:cs="Arial Narrow"/>
                <w:sz w:val="20"/>
                <w:szCs w:val="20"/>
              </w:rPr>
              <w:t>Latin Roots</w:t>
            </w:r>
          </w:p>
          <w:p w:rsidR="00DD12D6" w:rsidRDefault="00540BEE" w:rsidP="00DD12D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D12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pelling:</w:t>
            </w:r>
            <w:r w:rsidR="00DD12D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540BEE" w:rsidRPr="00DD12D6" w:rsidRDefault="00540BEE" w:rsidP="00DD12D6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12D6">
              <w:rPr>
                <w:rFonts w:ascii="Arial Narrow" w:eastAsia="Arial Narrow" w:hAnsi="Arial Narrow" w:cs="Arial Narrow"/>
                <w:sz w:val="20"/>
                <w:szCs w:val="20"/>
              </w:rPr>
              <w:t>Root Words</w:t>
            </w:r>
          </w:p>
          <w:p w:rsidR="00540BEE" w:rsidRPr="00DD12D6" w:rsidRDefault="00540BEE" w:rsidP="00DD12D6">
            <w:pPr>
              <w:spacing w:after="200" w:line="274" w:lineRule="exact"/>
              <w:ind w:right="90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DD12D6"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>(-</w:t>
            </w:r>
            <w:proofErr w:type="spellStart"/>
            <w:r w:rsidRPr="00DD12D6"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>gress</w:t>
            </w:r>
            <w:proofErr w:type="spellEnd"/>
            <w:r w:rsidRPr="00DD12D6"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>-, -</w:t>
            </w:r>
            <w:proofErr w:type="spellStart"/>
            <w:r w:rsidRPr="00DD12D6"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>rupt</w:t>
            </w:r>
            <w:proofErr w:type="spellEnd"/>
            <w:r w:rsidRPr="00DD12D6"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>-, -act-,-mot-)</w:t>
            </w:r>
          </w:p>
        </w:tc>
        <w:tc>
          <w:tcPr>
            <w:tcW w:w="4759" w:type="dxa"/>
            <w:gridSpan w:val="2"/>
            <w:vMerge w:val="restart"/>
          </w:tcPr>
          <w:p w:rsidR="00540BEE" w:rsidRPr="008F7AEA" w:rsidRDefault="00540BEE" w:rsidP="0020314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  <w:p w:rsidR="00540BEE" w:rsidRPr="008F7AEA" w:rsidRDefault="00540BEE" w:rsidP="00203140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sz w:val="20"/>
                <w:szCs w:val="20"/>
              </w:rPr>
              <w:t>Choose appropriately from the lessons.</w:t>
            </w:r>
          </w:p>
          <w:p w:rsidR="00540BEE" w:rsidRPr="008F7AEA" w:rsidRDefault="00540BEE" w:rsidP="00203140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40BEE" w:rsidRDefault="00540BEE" w:rsidP="00203140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-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6</w:t>
            </w:r>
          </w:p>
          <w:p w:rsidR="00540BEE" w:rsidRPr="008F7AEA" w:rsidRDefault="00540BEE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540BEE" w:rsidRPr="008F7AEA" w:rsidTr="00DD12D6">
        <w:trPr>
          <w:trHeight w:val="791"/>
          <w:jc w:val="center"/>
        </w:trPr>
        <w:tc>
          <w:tcPr>
            <w:tcW w:w="8561" w:type="dxa"/>
            <w:gridSpan w:val="4"/>
            <w:shd w:val="clear" w:color="auto" w:fill="FFFFFF" w:themeFill="background1"/>
            <w:vAlign w:val="center"/>
          </w:tcPr>
          <w:p w:rsidR="00540BEE" w:rsidRPr="00540BEE" w:rsidRDefault="00540BEE" w:rsidP="00540BEE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Refer to FSPS Ongoing CCSS Grade 6 for CC.L.6.2b when teaching spelling.</w:t>
            </w:r>
          </w:p>
          <w:p w:rsidR="00540BEE" w:rsidRPr="00540BEE" w:rsidRDefault="00540BEE" w:rsidP="00540BEE">
            <w:pPr>
              <w:widowControl w:val="0"/>
              <w:spacing w:before="11"/>
              <w:ind w:right="-18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b</w:t>
            </w:r>
            <w:r w:rsidRPr="00540BE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ll correctly.</w:t>
            </w:r>
          </w:p>
          <w:p w:rsidR="00540BEE" w:rsidRPr="008F7AEA" w:rsidRDefault="00540BEE" w:rsidP="00DD12D6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t>Choose</w:t>
            </w:r>
            <w:r>
              <w:rPr>
                <w:rFonts w:ascii="Arial Narrow" w:hAnsi="Arial Narrow"/>
                <w:sz w:val="24"/>
                <w:szCs w:val="20"/>
              </w:rPr>
              <w:t xml:space="preserve"> spelling words</w:t>
            </w:r>
            <w:r w:rsidRPr="00691FEF">
              <w:rPr>
                <w:rFonts w:ascii="Arial Narrow" w:hAnsi="Arial Narrow"/>
                <w:sz w:val="24"/>
                <w:szCs w:val="20"/>
              </w:rPr>
              <w:t xml:space="preserve"> appropriately from the </w:t>
            </w:r>
            <w:r>
              <w:rPr>
                <w:rFonts w:ascii="Arial Narrow" w:hAnsi="Arial Narrow"/>
                <w:sz w:val="24"/>
                <w:szCs w:val="20"/>
              </w:rPr>
              <w:t>sort.</w:t>
            </w:r>
          </w:p>
        </w:tc>
        <w:tc>
          <w:tcPr>
            <w:tcW w:w="1800" w:type="dxa"/>
            <w:gridSpan w:val="2"/>
            <w:vMerge/>
          </w:tcPr>
          <w:p w:rsidR="00540BEE" w:rsidRPr="008F7AEA" w:rsidRDefault="00540BEE" w:rsidP="00540BEE">
            <w:pPr>
              <w:spacing w:after="200"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vMerge/>
          </w:tcPr>
          <w:p w:rsidR="00540BEE" w:rsidRPr="008F7AEA" w:rsidRDefault="00540BEE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</w:tc>
      </w:tr>
      <w:tr w:rsidR="00540BEE" w:rsidRPr="008F7AEA" w:rsidTr="00DD12D6">
        <w:trPr>
          <w:trHeight w:val="302"/>
          <w:jc w:val="center"/>
        </w:trPr>
        <w:tc>
          <w:tcPr>
            <w:tcW w:w="8561" w:type="dxa"/>
            <w:gridSpan w:val="4"/>
            <w:shd w:val="clear" w:color="auto" w:fill="FFFFFF" w:themeFill="background1"/>
            <w:vAlign w:val="center"/>
          </w:tcPr>
          <w:p w:rsidR="00540BEE" w:rsidRPr="00540BEE" w:rsidRDefault="00540BEE" w:rsidP="00540BEE">
            <w:pPr>
              <w:spacing w:before="3"/>
              <w:ind w:left="-18" w:right="-108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40BEE">
              <w:rPr>
                <w:rFonts w:ascii="Arial Narrow" w:hAnsi="Arial Narrow"/>
                <w:sz w:val="24"/>
                <w:szCs w:val="20"/>
              </w:rPr>
              <w:lastRenderedPageBreak/>
              <w:t>Choose spelling words appropriately from the sort.</w:t>
            </w:r>
          </w:p>
          <w:p w:rsidR="00540BEE" w:rsidRPr="008F7AEA" w:rsidRDefault="00540BEE" w:rsidP="0079026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DD12D6">
              <w:rPr>
                <w:rFonts w:ascii="Arial Narrow" w:eastAsia="Arial Narrow" w:hAnsi="Arial Narrow" w:cs="Arial Narrow"/>
              </w:rPr>
              <w:t>Latin Roots</w:t>
            </w:r>
          </w:p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</w:p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DD12D6">
              <w:rPr>
                <w:rFonts w:ascii="Arial Narrow" w:eastAsia="Arial Narrow" w:hAnsi="Arial Narrow" w:cs="Arial Narrow"/>
                <w:b/>
              </w:rPr>
              <w:t>Spelling:</w:t>
            </w:r>
          </w:p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DD12D6">
              <w:rPr>
                <w:rFonts w:ascii="Arial Narrow" w:eastAsia="Arial Narrow" w:hAnsi="Arial Narrow" w:cs="Arial Narrow"/>
              </w:rPr>
              <w:t>Root Words</w:t>
            </w:r>
          </w:p>
          <w:p w:rsidR="00540BEE" w:rsidRPr="00DD12D6" w:rsidRDefault="00540BEE" w:rsidP="00540BEE">
            <w:pPr>
              <w:spacing w:before="3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DD12D6">
              <w:rPr>
                <w:rFonts w:ascii="Arial Narrow" w:eastAsia="Arial Narrow" w:hAnsi="Arial Narrow" w:cs="Arial Narrow"/>
                <w:color w:val="215868"/>
              </w:rPr>
              <w:t>(-</w:t>
            </w:r>
            <w:proofErr w:type="spellStart"/>
            <w:r w:rsidRPr="00DD12D6">
              <w:rPr>
                <w:rFonts w:ascii="Arial Narrow" w:eastAsia="Arial Narrow" w:hAnsi="Arial Narrow" w:cs="Arial Narrow"/>
                <w:color w:val="215868"/>
              </w:rPr>
              <w:t>fract</w:t>
            </w:r>
            <w:proofErr w:type="spellEnd"/>
            <w:r w:rsidRPr="00DD12D6">
              <w:rPr>
                <w:rFonts w:ascii="Arial Narrow" w:eastAsia="Arial Narrow" w:hAnsi="Arial Narrow" w:cs="Arial Narrow"/>
                <w:color w:val="215868"/>
              </w:rPr>
              <w:t>-,-</w:t>
            </w:r>
            <w:proofErr w:type="spellStart"/>
            <w:r w:rsidRPr="00DD12D6">
              <w:rPr>
                <w:rFonts w:ascii="Arial Narrow" w:eastAsia="Arial Narrow" w:hAnsi="Arial Narrow" w:cs="Arial Narrow"/>
                <w:color w:val="215868"/>
              </w:rPr>
              <w:t>flect</w:t>
            </w:r>
            <w:proofErr w:type="spellEnd"/>
            <w:r w:rsidRPr="00DD12D6">
              <w:rPr>
                <w:rFonts w:ascii="Arial Narrow" w:eastAsia="Arial Narrow" w:hAnsi="Arial Narrow" w:cs="Arial Narrow"/>
                <w:color w:val="215868"/>
              </w:rPr>
              <w:t>-/-flex -</w:t>
            </w:r>
            <w:proofErr w:type="spellStart"/>
            <w:r w:rsidRPr="00DD12D6">
              <w:rPr>
                <w:rFonts w:ascii="Arial Narrow" w:eastAsia="Arial Narrow" w:hAnsi="Arial Narrow" w:cs="Arial Narrow"/>
                <w:color w:val="215868"/>
              </w:rPr>
              <w:t>ject</w:t>
            </w:r>
            <w:proofErr w:type="spellEnd"/>
            <w:r w:rsidRPr="00DD12D6">
              <w:rPr>
                <w:rFonts w:ascii="Arial Narrow" w:eastAsia="Arial Narrow" w:hAnsi="Arial Narrow" w:cs="Arial Narrow"/>
                <w:color w:val="215868"/>
              </w:rPr>
              <w:t xml:space="preserve">-, </w:t>
            </w:r>
            <w:proofErr w:type="spellStart"/>
            <w:r w:rsidRPr="00DD12D6">
              <w:rPr>
                <w:rFonts w:ascii="Arial Narrow" w:eastAsia="Arial Narrow" w:hAnsi="Arial Narrow" w:cs="Arial Narrow"/>
                <w:color w:val="215868"/>
              </w:rPr>
              <w:t>mis</w:t>
            </w:r>
            <w:proofErr w:type="spellEnd"/>
            <w:r w:rsidRPr="00DD12D6">
              <w:rPr>
                <w:rFonts w:ascii="Arial Narrow" w:eastAsia="Arial Narrow" w:hAnsi="Arial Narrow" w:cs="Arial Narrow"/>
                <w:color w:val="215868"/>
              </w:rPr>
              <w:t>-/-</w:t>
            </w:r>
            <w:proofErr w:type="spellStart"/>
            <w:r w:rsidRPr="00DD12D6">
              <w:rPr>
                <w:rFonts w:ascii="Arial Narrow" w:eastAsia="Arial Narrow" w:hAnsi="Arial Narrow" w:cs="Arial Narrow"/>
                <w:color w:val="215868"/>
              </w:rPr>
              <w:t>mit</w:t>
            </w:r>
            <w:proofErr w:type="spellEnd"/>
            <w:r w:rsidRPr="00DD12D6">
              <w:rPr>
                <w:rFonts w:ascii="Arial Narrow" w:eastAsia="Arial Narrow" w:hAnsi="Arial Narrow" w:cs="Arial Narrow"/>
                <w:color w:val="215868"/>
              </w:rPr>
              <w:t>-)</w:t>
            </w:r>
          </w:p>
        </w:tc>
        <w:tc>
          <w:tcPr>
            <w:tcW w:w="4759" w:type="dxa"/>
            <w:gridSpan w:val="2"/>
          </w:tcPr>
          <w:p w:rsidR="00540BEE" w:rsidRPr="008F7AEA" w:rsidRDefault="00540BEE" w:rsidP="0020314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  <w:p w:rsidR="00540BEE" w:rsidRPr="008F7AEA" w:rsidRDefault="00540BEE" w:rsidP="00203140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sz w:val="20"/>
                <w:szCs w:val="20"/>
              </w:rPr>
              <w:t>Choose appropriately from the lessons.</w:t>
            </w:r>
          </w:p>
          <w:p w:rsidR="00540BEE" w:rsidRPr="008F7AEA" w:rsidRDefault="00540BEE" w:rsidP="00203140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40BEE" w:rsidRDefault="00540BEE" w:rsidP="00203140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-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7</w:t>
            </w:r>
          </w:p>
          <w:p w:rsidR="00540BEE" w:rsidRPr="008F7AEA" w:rsidRDefault="00540BEE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</w:tc>
      </w:tr>
      <w:tr w:rsidR="00540BEE" w:rsidRPr="008F7AEA" w:rsidTr="00DD12D6">
        <w:trPr>
          <w:trHeight w:val="302"/>
          <w:jc w:val="center"/>
        </w:trPr>
        <w:tc>
          <w:tcPr>
            <w:tcW w:w="8561" w:type="dxa"/>
            <w:gridSpan w:val="4"/>
            <w:shd w:val="clear" w:color="auto" w:fill="FFFFFF" w:themeFill="background1"/>
            <w:vAlign w:val="center"/>
          </w:tcPr>
          <w:p w:rsidR="00540BEE" w:rsidRPr="00540BEE" w:rsidRDefault="00540BEE" w:rsidP="00540BEE">
            <w:pPr>
              <w:spacing w:before="3"/>
              <w:ind w:left="-18" w:right="-108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40BEE">
              <w:rPr>
                <w:rFonts w:ascii="Arial Narrow" w:hAnsi="Arial Narrow"/>
                <w:sz w:val="24"/>
                <w:szCs w:val="20"/>
              </w:rPr>
              <w:t>Choose spelling words appropriately from the sort.</w:t>
            </w:r>
          </w:p>
          <w:p w:rsidR="00540BEE" w:rsidRPr="008F7AEA" w:rsidRDefault="00540BEE" w:rsidP="0079026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DD12D6">
              <w:rPr>
                <w:rFonts w:ascii="Arial Narrow" w:eastAsia="Arial Narrow" w:hAnsi="Arial Narrow" w:cs="Arial Narrow"/>
              </w:rPr>
              <w:t>Latin Roots</w:t>
            </w:r>
          </w:p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</w:p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DD12D6">
              <w:rPr>
                <w:rFonts w:ascii="Arial Narrow" w:eastAsia="Arial Narrow" w:hAnsi="Arial Narrow" w:cs="Arial Narrow"/>
                <w:b/>
              </w:rPr>
              <w:t>Spelling:</w:t>
            </w:r>
          </w:p>
          <w:p w:rsidR="00540BEE" w:rsidRPr="00DD12D6" w:rsidRDefault="00540BEE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DD12D6">
              <w:rPr>
                <w:rFonts w:ascii="Arial Narrow" w:eastAsia="Arial Narrow" w:hAnsi="Arial Narrow" w:cs="Arial Narrow"/>
              </w:rPr>
              <w:t>Root Words</w:t>
            </w:r>
          </w:p>
          <w:p w:rsidR="00540BEE" w:rsidRPr="00DD12D6" w:rsidRDefault="00540BEE" w:rsidP="00540BEE">
            <w:pPr>
              <w:spacing w:line="249" w:lineRule="exact"/>
              <w:ind w:right="-18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DD12D6">
              <w:rPr>
                <w:rFonts w:ascii="Arial Narrow" w:eastAsia="Arial Narrow" w:hAnsi="Arial Narrow" w:cs="Arial Narrow"/>
              </w:rPr>
              <w:t>(-man-, -</w:t>
            </w:r>
            <w:proofErr w:type="spellStart"/>
            <w:r w:rsidRPr="00DD12D6">
              <w:rPr>
                <w:rFonts w:ascii="Arial Narrow" w:eastAsia="Arial Narrow" w:hAnsi="Arial Narrow" w:cs="Arial Narrow"/>
              </w:rPr>
              <w:t>scrib</w:t>
            </w:r>
            <w:proofErr w:type="spellEnd"/>
            <w:r w:rsidRPr="00DD12D6">
              <w:rPr>
                <w:rFonts w:ascii="Arial Narrow" w:eastAsia="Arial Narrow" w:hAnsi="Arial Narrow" w:cs="Arial Narrow"/>
              </w:rPr>
              <w:t>-, script-, -cred-, -</w:t>
            </w:r>
            <w:proofErr w:type="spellStart"/>
            <w:r w:rsidRPr="00DD12D6">
              <w:rPr>
                <w:rFonts w:ascii="Arial Narrow" w:eastAsia="Arial Narrow" w:hAnsi="Arial Narrow" w:cs="Arial Narrow"/>
              </w:rPr>
              <w:t>fac</w:t>
            </w:r>
            <w:proofErr w:type="spellEnd"/>
            <w:r w:rsidRPr="00DD12D6">
              <w:rPr>
                <w:rFonts w:ascii="Arial Narrow" w:eastAsia="Arial Narrow" w:hAnsi="Arial Narrow" w:cs="Arial Narrow"/>
              </w:rPr>
              <w:t>-)</w:t>
            </w:r>
          </w:p>
        </w:tc>
        <w:tc>
          <w:tcPr>
            <w:tcW w:w="4759" w:type="dxa"/>
            <w:gridSpan w:val="2"/>
          </w:tcPr>
          <w:p w:rsidR="00540BEE" w:rsidRPr="008F7AEA" w:rsidRDefault="00540BEE" w:rsidP="0020314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  <w:p w:rsidR="00540BEE" w:rsidRPr="008F7AEA" w:rsidRDefault="00540BEE" w:rsidP="00203140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sz w:val="20"/>
                <w:szCs w:val="20"/>
              </w:rPr>
              <w:t>Choose appropriately from the lessons.</w:t>
            </w:r>
          </w:p>
          <w:p w:rsidR="00540BEE" w:rsidRPr="008F7AEA" w:rsidRDefault="00540BEE" w:rsidP="00203140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40BEE" w:rsidRDefault="00540BEE" w:rsidP="00203140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-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8</w:t>
            </w:r>
          </w:p>
          <w:p w:rsidR="00540BEE" w:rsidRPr="008F7AEA" w:rsidRDefault="00540BEE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</w:tc>
      </w:tr>
      <w:tr w:rsidR="00540BEE" w:rsidRPr="008F7AEA" w:rsidTr="00DD12D6">
        <w:trPr>
          <w:trHeight w:val="107"/>
          <w:jc w:val="center"/>
        </w:trPr>
        <w:tc>
          <w:tcPr>
            <w:tcW w:w="8561" w:type="dxa"/>
            <w:gridSpan w:val="4"/>
            <w:shd w:val="clear" w:color="auto" w:fill="D9D9D9" w:themeFill="background1" w:themeFillShade="D9"/>
          </w:tcPr>
          <w:p w:rsidR="00540BEE" w:rsidRPr="008F7AEA" w:rsidRDefault="00540BEE" w:rsidP="0079026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540BEE" w:rsidRPr="00540BEE" w:rsidRDefault="00540BEE" w:rsidP="002D7162">
            <w:pPr>
              <w:spacing w:line="270" w:lineRule="exact"/>
              <w:ind w:right="5"/>
              <w:jc w:val="center"/>
              <w:rPr>
                <w:rFonts w:ascii="Arial Narrow" w:eastAsia="Arial Narrow" w:hAnsi="Arial Narrow" w:cs="Arial Narrow"/>
                <w:bCs/>
                <w:color w:val="00B0F0"/>
              </w:rPr>
            </w:pPr>
            <w:r w:rsidRPr="00540BEE">
              <w:rPr>
                <w:rFonts w:ascii="Arial Narrow" w:eastAsia="Arial Narrow" w:hAnsi="Arial Narrow" w:cs="Arial Narrow"/>
                <w:bCs/>
              </w:rPr>
              <w:t>Sentences for Meaning &amp; Reader/Listener</w:t>
            </w:r>
          </w:p>
        </w:tc>
        <w:tc>
          <w:tcPr>
            <w:tcW w:w="4759" w:type="dxa"/>
            <w:gridSpan w:val="2"/>
            <w:vMerge w:val="restart"/>
            <w:vAlign w:val="center"/>
          </w:tcPr>
          <w:p w:rsidR="00540BEE" w:rsidRPr="00540BEE" w:rsidRDefault="00540BEE" w:rsidP="00540B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Teacher Selected Materials for Grammar Study</w:t>
            </w:r>
          </w:p>
          <w:p w:rsidR="00540BEE" w:rsidRPr="008F7AEA" w:rsidRDefault="00540BEE" w:rsidP="00540BEE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4392" w:rsidRPr="008F7AEA" w:rsidTr="00DD12D6">
        <w:trPr>
          <w:trHeight w:val="1133"/>
          <w:jc w:val="center"/>
        </w:trPr>
        <w:tc>
          <w:tcPr>
            <w:tcW w:w="35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4392" w:rsidRPr="00017FBD" w:rsidRDefault="00DF4392" w:rsidP="00203140">
            <w:pPr>
              <w:widowControl w:val="0"/>
              <w:ind w:right="-20"/>
              <w:rPr>
                <w:rFonts w:ascii="Arial Narrow" w:eastAsia="Times New Roman" w:hAnsi="Arial Narrow" w:cs="Calibri"/>
                <w:b/>
                <w:sz w:val="16"/>
                <w:szCs w:val="20"/>
              </w:rPr>
            </w:pPr>
            <w:r w:rsidRPr="00017FBD">
              <w:rPr>
                <w:rFonts w:ascii="Arial Narrow" w:eastAsia="Times New Roman" w:hAnsi="Arial Narrow"/>
                <w:b/>
                <w:spacing w:val="-1"/>
                <w:position w:val="1"/>
                <w:sz w:val="16"/>
                <w:szCs w:val="20"/>
              </w:rPr>
              <w:t>CC</w:t>
            </w:r>
            <w:r w:rsidRPr="00017FBD">
              <w:rPr>
                <w:rFonts w:ascii="Arial Narrow" w:eastAsia="Times New Roman" w:hAnsi="Arial Narrow"/>
                <w:b/>
                <w:position w:val="1"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/>
                <w:b/>
                <w:spacing w:val="19"/>
                <w:position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L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3 Use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k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wle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d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 l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u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d its c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ve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ti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w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n writing,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k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 xml:space="preserve">ng,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,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 list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</w:t>
            </w:r>
          </w:p>
          <w:p w:rsidR="00DF4392" w:rsidRPr="00017FBD" w:rsidRDefault="00DF4392" w:rsidP="00203140">
            <w:pPr>
              <w:widowControl w:val="0"/>
              <w:ind w:right="-20"/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</w:pPr>
            <w:r w:rsidRPr="00017FBD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017FBD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017FBD">
              <w:rPr>
                <w:rFonts w:ascii="Arial Narrow" w:eastAsia="Times New Roman" w:hAnsi="Arial Narrow"/>
                <w:b/>
                <w:spacing w:val="19"/>
                <w:position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L</w:t>
            </w:r>
            <w:r w:rsidRPr="00017FBD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3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 xml:space="preserve"> V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ry</w:t>
            </w:r>
            <w:r w:rsidRPr="00017FBD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tt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, re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er/</w:t>
            </w:r>
            <w:r w:rsidRPr="00017FBD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liste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er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erest,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d st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le.</w:t>
            </w:r>
          </w:p>
        </w:tc>
        <w:tc>
          <w:tcPr>
            <w:tcW w:w="19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4392" w:rsidRPr="00017FBD" w:rsidRDefault="00DF4392" w:rsidP="00540BE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62" w:right="13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vary sentence patterns for interest and style.</w:t>
            </w:r>
          </w:p>
          <w:p w:rsidR="00DF4392" w:rsidRPr="00017FBD" w:rsidRDefault="00DF4392" w:rsidP="00203140">
            <w:pPr>
              <w:ind w:right="13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4392" w:rsidRPr="00017FBD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sz w:val="20"/>
                <w:szCs w:val="20"/>
              </w:rPr>
              <w:t>Vary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4392" w:rsidRPr="00017FBD" w:rsidRDefault="001A595F" w:rsidP="00203140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DF4392" w:rsidRPr="00017FB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languagearts.pppst.com/sentencevariety.html</w:t>
              </w:r>
            </w:hyperlink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TAW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>p.62-72 (revision) (T)</w:t>
            </w:r>
          </w:p>
          <w:p w:rsidR="00DF4392" w:rsidRPr="00017FBD" w:rsidRDefault="00DF4392" w:rsidP="0020314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CL</w:t>
            </w:r>
          </w:p>
          <w:p w:rsidR="00DF4392" w:rsidRPr="00017FBD" w:rsidRDefault="00DF4392" w:rsidP="0020314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</w:p>
          <w:p w:rsidR="00DF4392" w:rsidRPr="00017FBD" w:rsidRDefault="00DF4392" w:rsidP="0020314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DF4392" w:rsidRPr="00017FBD" w:rsidRDefault="00DF4392" w:rsidP="00DF4392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>Book 6</w:t>
            </w:r>
            <w:r>
              <w:rPr>
                <w:rFonts w:ascii="Arial Narrow" w:hAnsi="Arial Narrow"/>
                <w:sz w:val="20"/>
                <w:szCs w:val="20"/>
              </w:rPr>
              <w:t xml:space="preserve">, p. 175 &amp; 187, Lesson 13 &amp; 14 </w:t>
            </w:r>
          </w:p>
        </w:tc>
        <w:tc>
          <w:tcPr>
            <w:tcW w:w="1800" w:type="dxa"/>
            <w:gridSpan w:val="2"/>
            <w:vMerge/>
          </w:tcPr>
          <w:p w:rsidR="00DF4392" w:rsidRPr="008F7AEA" w:rsidRDefault="00DF4392" w:rsidP="00AD1BAB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vMerge/>
          </w:tcPr>
          <w:p w:rsidR="00DF4392" w:rsidRPr="008F7AEA" w:rsidRDefault="00DF4392" w:rsidP="00AD1BAB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F4392" w:rsidRPr="008F7AEA" w:rsidTr="00DD12D6">
        <w:trPr>
          <w:trHeight w:val="1610"/>
          <w:jc w:val="center"/>
        </w:trPr>
        <w:tc>
          <w:tcPr>
            <w:tcW w:w="3519" w:type="dxa"/>
            <w:vMerge/>
          </w:tcPr>
          <w:p w:rsidR="00DF4392" w:rsidRPr="005E1BC3" w:rsidRDefault="00DF4392" w:rsidP="00AD1BAB">
            <w:pPr>
              <w:widowControl w:val="0"/>
              <w:spacing w:before="2"/>
              <w:ind w:right="-64"/>
              <w:rPr>
                <w:rFonts w:eastAsia="Arial Narrow"/>
                <w:b/>
                <w:sz w:val="14"/>
                <w:szCs w:val="16"/>
              </w:rPr>
            </w:pPr>
          </w:p>
        </w:tc>
        <w:tc>
          <w:tcPr>
            <w:tcW w:w="1979" w:type="dxa"/>
            <w:vMerge/>
          </w:tcPr>
          <w:p w:rsidR="00DF4392" w:rsidRPr="008F7AEA" w:rsidRDefault="00DF4392" w:rsidP="00AD1BAB">
            <w:pPr>
              <w:pStyle w:val="ListParagraph"/>
              <w:autoSpaceDE w:val="0"/>
              <w:autoSpaceDN w:val="0"/>
              <w:adjustRightInd w:val="0"/>
              <w:ind w:left="162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DF4392" w:rsidRPr="008F7AEA" w:rsidRDefault="00DF4392" w:rsidP="00AD1BAB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DF4392" w:rsidRPr="008F7AEA" w:rsidRDefault="00DF4392" w:rsidP="00AD1B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DF4392" w:rsidRDefault="00DF4392" w:rsidP="00DF4392">
            <w:pPr>
              <w:spacing w:before="3"/>
              <w:ind w:left="-18" w:right="-108"/>
              <w:jc w:val="center"/>
              <w:rPr>
                <w:rFonts w:ascii="Arial Narrow" w:hAnsi="Arial Narrow"/>
              </w:rPr>
            </w:pPr>
          </w:p>
          <w:p w:rsidR="00DF4392" w:rsidRDefault="00DF4392" w:rsidP="00DF4392">
            <w:pPr>
              <w:spacing w:before="3"/>
              <w:ind w:left="-18" w:right="-108"/>
              <w:jc w:val="center"/>
              <w:rPr>
                <w:rFonts w:ascii="Arial Narrow" w:hAnsi="Arial Narrow"/>
              </w:rPr>
            </w:pPr>
          </w:p>
          <w:p w:rsidR="00DF4392" w:rsidRDefault="00DF4392" w:rsidP="00DF4392">
            <w:pPr>
              <w:spacing w:before="3"/>
              <w:ind w:left="-18" w:right="-108"/>
              <w:jc w:val="center"/>
              <w:rPr>
                <w:rFonts w:ascii="Arial Narrow" w:hAnsi="Arial Narrow"/>
              </w:rPr>
            </w:pPr>
            <w:r w:rsidRPr="00DF4392">
              <w:rPr>
                <w:rFonts w:ascii="Arial Narrow" w:hAnsi="Arial Narrow"/>
              </w:rPr>
              <w:t xml:space="preserve">Sentences for </w:t>
            </w:r>
          </w:p>
          <w:p w:rsidR="00DF4392" w:rsidRPr="00DF4392" w:rsidRDefault="00DF4392" w:rsidP="00DF4392">
            <w:pPr>
              <w:spacing w:before="3"/>
              <w:ind w:left="-18" w:right="-108"/>
              <w:jc w:val="center"/>
              <w:rPr>
                <w:rFonts w:ascii="Arial Narrow" w:hAnsi="Arial Narrow"/>
              </w:rPr>
            </w:pPr>
            <w:r w:rsidRPr="00DF4392">
              <w:rPr>
                <w:rFonts w:ascii="Arial Narrow" w:hAnsi="Arial Narrow"/>
              </w:rPr>
              <w:t>Style</w:t>
            </w:r>
          </w:p>
        </w:tc>
        <w:tc>
          <w:tcPr>
            <w:tcW w:w="4759" w:type="dxa"/>
            <w:gridSpan w:val="2"/>
          </w:tcPr>
          <w:p w:rsidR="00DF4392" w:rsidRDefault="00DF4392" w:rsidP="00DF4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F4392" w:rsidRDefault="00DF4392" w:rsidP="00DF4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F4392" w:rsidRDefault="00DF4392" w:rsidP="00DF4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F4392" w:rsidRPr="00540BEE" w:rsidRDefault="00DF4392" w:rsidP="00DF4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Teacher Selected Materials for Grammar Study</w:t>
            </w:r>
          </w:p>
          <w:p w:rsidR="00DF4392" w:rsidRPr="008F7AEA" w:rsidRDefault="00DF4392" w:rsidP="00AD1BAB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40BEE" w:rsidRPr="008F7AEA" w:rsidTr="00F85129">
        <w:trPr>
          <w:jc w:val="center"/>
        </w:trPr>
        <w:tc>
          <w:tcPr>
            <w:tcW w:w="8561" w:type="dxa"/>
            <w:gridSpan w:val="4"/>
            <w:shd w:val="clear" w:color="auto" w:fill="D9D9D9" w:themeFill="background1" w:themeFillShade="D9"/>
          </w:tcPr>
          <w:p w:rsidR="00540BEE" w:rsidRPr="008F7AEA" w:rsidRDefault="00540BEE" w:rsidP="0079026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559" w:type="dxa"/>
            <w:gridSpan w:val="4"/>
            <w:vMerge w:val="restart"/>
          </w:tcPr>
          <w:p w:rsidR="00540BEE" w:rsidRDefault="00540BEE" w:rsidP="006731E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highlight w:val="yellow"/>
              </w:rPr>
            </w:pPr>
          </w:p>
          <w:p w:rsidR="00DF4392" w:rsidRPr="00DF4392" w:rsidRDefault="00DF4392" w:rsidP="00DF4392">
            <w:pPr>
              <w:spacing w:before="3"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DF4392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  <w:highlight w:val="yellow"/>
              </w:rPr>
              <w:t>Refer to Journeys</w:t>
            </w:r>
          </w:p>
          <w:p w:rsidR="00DF4392" w:rsidRPr="00DF4392" w:rsidRDefault="00DF4392" w:rsidP="00DF43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99"/>
                <w:sz w:val="24"/>
                <w:szCs w:val="24"/>
              </w:rPr>
            </w:pPr>
            <w:r w:rsidRPr="00DF4392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  <w:highlight w:val="yellow"/>
              </w:rPr>
              <w:t>Lessons 16-18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  <w:highlight w:val="yellow"/>
              </w:rPr>
              <w:t xml:space="preserve">  </w:t>
            </w:r>
            <w:r w:rsidRPr="00DF4392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  <w:highlight w:val="yellow"/>
              </w:rPr>
              <w:t>Lesson 18:</w:t>
            </w:r>
            <w:r w:rsidRPr="00DF439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99"/>
                <w:sz w:val="24"/>
                <w:szCs w:val="24"/>
                <w:highlight w:val="yellow"/>
              </w:rPr>
              <w:t xml:space="preserve"> Cause/Effect</w:t>
            </w:r>
            <w:r w:rsidRPr="00DF439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DF4392" w:rsidRPr="00DF4392" w:rsidRDefault="00DF4392" w:rsidP="00DF4392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</w:p>
          <w:p w:rsidR="00DF4392" w:rsidRPr="00DF4392" w:rsidRDefault="00DF4392" w:rsidP="00DF4392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  <w:r w:rsidRPr="00DF4392"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  <w:t>Analytical Inform/Explain</w:t>
            </w:r>
          </w:p>
          <w:p w:rsidR="00DF4392" w:rsidRPr="00DF4392" w:rsidRDefault="00DF4392" w:rsidP="00DF4392">
            <w:pPr>
              <w:spacing w:before="3" w:after="200"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DF439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*</w:t>
            </w:r>
            <w:r w:rsidRPr="00DF439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ause and effect</w:t>
            </w:r>
            <w:r w:rsidRPr="00DF439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aragraph </w:t>
            </w:r>
          </w:p>
          <w:p w:rsidR="00540BEE" w:rsidRPr="008F7AEA" w:rsidRDefault="00DF4392" w:rsidP="00DF4392">
            <w:pPr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392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 </w:t>
            </w:r>
            <w:r w:rsidRPr="00DF4392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</w:tc>
      </w:tr>
      <w:tr w:rsidR="00DF4392" w:rsidRPr="008F7AEA" w:rsidTr="00944AF1">
        <w:trPr>
          <w:trHeight w:val="2393"/>
          <w:jc w:val="center"/>
        </w:trPr>
        <w:tc>
          <w:tcPr>
            <w:tcW w:w="3519" w:type="dxa"/>
          </w:tcPr>
          <w:p w:rsidR="00DF4392" w:rsidRPr="0066005E" w:rsidRDefault="00DF4392" w:rsidP="00203140">
            <w:pPr>
              <w:spacing w:before="1" w:line="239" w:lineRule="auto"/>
              <w:ind w:right="-18"/>
              <w:rPr>
                <w:rFonts w:ascii="Arial Narrow" w:eastAsia="Arial Narrow" w:hAnsi="Arial Narrow" w:cs="Arial Narrow"/>
                <w:b/>
                <w:sz w:val="16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16"/>
                <w:szCs w:val="20"/>
              </w:rPr>
              <w:t>CC.W.6.2 Write informative/ explanatory texts to examine a topic and convey ideas, concepts, and information through the selection, organization, and analysis of relevant content.</w:t>
            </w:r>
          </w:p>
          <w:p w:rsidR="00DF4392" w:rsidRPr="0066005E" w:rsidRDefault="00DF4392" w:rsidP="00203140">
            <w:pPr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6.2a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 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c;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z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,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str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e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h 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 classific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ri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/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ast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/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fect;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t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(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)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c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(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es), 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a w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 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DF4392" w:rsidRPr="0066005E" w:rsidRDefault="00DF4392" w:rsidP="00DF4392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introduce a topic, organize ideas with appropriate structure, and include formatting, graphics and multimedia when useful.</w:t>
            </w:r>
          </w:p>
        </w:tc>
        <w:tc>
          <w:tcPr>
            <w:tcW w:w="1533" w:type="dxa"/>
          </w:tcPr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ssification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ause/effect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Formatting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Multimedia</w:t>
            </w:r>
          </w:p>
        </w:tc>
        <w:tc>
          <w:tcPr>
            <w:tcW w:w="1530" w:type="dxa"/>
          </w:tcPr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59-60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62  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76  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86  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4 (6)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5, Lesson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 Appendix P (T)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</w:t>
            </w:r>
            <w:r w:rsidRPr="0066005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52 (T)</w:t>
            </w: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944AF1">
        <w:trPr>
          <w:trHeight w:val="2393"/>
          <w:jc w:val="center"/>
        </w:trPr>
        <w:tc>
          <w:tcPr>
            <w:tcW w:w="3519" w:type="dxa"/>
          </w:tcPr>
          <w:p w:rsidR="00DF4392" w:rsidRPr="0066005E" w:rsidRDefault="00DF4392" w:rsidP="00203140">
            <w:pPr>
              <w:spacing w:before="1" w:line="239" w:lineRule="auto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W.6.2b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velop the topic with relevant facts, definitions, concrete details, quotations, or other information and examples.</w:t>
            </w:r>
          </w:p>
          <w:p w:rsidR="00DF4392" w:rsidRPr="0066005E" w:rsidRDefault="00DF4392" w:rsidP="00203140">
            <w:pPr>
              <w:spacing w:before="3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79" w:type="dxa"/>
          </w:tcPr>
          <w:p w:rsidR="00DF4392" w:rsidRPr="0066005E" w:rsidRDefault="00DF4392" w:rsidP="00DF4392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facts, definitions, details, and quotations, or other examples to develop the topic.</w:t>
            </w:r>
          </w:p>
        </w:tc>
        <w:tc>
          <w:tcPr>
            <w:tcW w:w="1533" w:type="dxa"/>
          </w:tcPr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Relevant facts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crete details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s</w:t>
            </w:r>
          </w:p>
        </w:tc>
        <w:tc>
          <w:tcPr>
            <w:tcW w:w="1530" w:type="dxa"/>
          </w:tcPr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1  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9  </w:t>
            </w:r>
          </w:p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101  </w:t>
            </w:r>
          </w:p>
        </w:tc>
        <w:tc>
          <w:tcPr>
            <w:tcW w:w="6559" w:type="dxa"/>
            <w:gridSpan w:val="4"/>
            <w:vMerge w:val="restart"/>
          </w:tcPr>
          <w:p w:rsidR="00DF4392" w:rsidRDefault="00DF4392" w:rsidP="00DF4392">
            <w:pPr>
              <w:spacing w:after="20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F4392" w:rsidRDefault="00DF4392" w:rsidP="00DF4392">
            <w:pPr>
              <w:spacing w:after="20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DF4392" w:rsidRPr="00DF4392" w:rsidRDefault="00DF4392" w:rsidP="00DF43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DF4392">
              <w:rPr>
                <w:rFonts w:ascii="Arial Narrow" w:hAnsi="Arial Narrow"/>
                <w:color w:val="000000"/>
                <w:sz w:val="18"/>
                <w:szCs w:val="18"/>
              </w:rPr>
              <w:t>Text Types &amp; Purposes</w:t>
            </w:r>
          </w:p>
          <w:p w:rsidR="00DF4392" w:rsidRDefault="00DF4392" w:rsidP="00DF4392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DF43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2</w:t>
            </w:r>
          </w:p>
          <w:p w:rsidR="00DF4392" w:rsidRPr="00DF4392" w:rsidRDefault="00DF4392" w:rsidP="00DF4392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DF4392" w:rsidRDefault="00DF4392" w:rsidP="00DF4392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F4392">
              <w:rPr>
                <w:rFonts w:ascii="Arial Narrow" w:hAnsi="Arial Narrow"/>
                <w:color w:val="000000"/>
                <w:sz w:val="18"/>
                <w:szCs w:val="18"/>
              </w:rPr>
              <w:t>Production/Distribution</w:t>
            </w:r>
          </w:p>
          <w:p w:rsidR="00DF4392" w:rsidRPr="00DF4392" w:rsidRDefault="00DF4392" w:rsidP="00DF43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DF43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5</w:t>
            </w:r>
          </w:p>
          <w:p w:rsidR="00DF4392" w:rsidRPr="00DF4392" w:rsidRDefault="00DF4392" w:rsidP="00DF43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DF43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6</w:t>
            </w:r>
          </w:p>
          <w:p w:rsidR="00DF4392" w:rsidRDefault="00DF4392" w:rsidP="00DF43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DF4392" w:rsidRPr="00DF4392" w:rsidRDefault="00DF4392" w:rsidP="00DF43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DF43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a</w:t>
            </w:r>
          </w:p>
          <w:p w:rsidR="00DF4392" w:rsidRDefault="00DF4392" w:rsidP="00DF439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 w:rsidRPr="00DF43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4c</w:t>
            </w:r>
          </w:p>
          <w:p w:rsidR="00DF4392" w:rsidRPr="008F7AEA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DF4392">
        <w:trPr>
          <w:trHeight w:val="1781"/>
          <w:jc w:val="center"/>
        </w:trPr>
        <w:tc>
          <w:tcPr>
            <w:tcW w:w="3519" w:type="dxa"/>
          </w:tcPr>
          <w:p w:rsidR="00DF4392" w:rsidRPr="0066005E" w:rsidRDefault="00DF4392" w:rsidP="00203140">
            <w:pPr>
              <w:spacing w:before="1" w:line="239" w:lineRule="auto"/>
              <w:ind w:left="14" w:right="-38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6.2c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iat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arify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 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s.</w:t>
            </w:r>
          </w:p>
          <w:p w:rsidR="00DF4392" w:rsidRPr="0066005E" w:rsidRDefault="00DF4392" w:rsidP="00203140">
            <w:pPr>
              <w:spacing w:before="1" w:line="239" w:lineRule="auto"/>
              <w:ind w:left="14" w:right="-38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DF4392" w:rsidRPr="0066005E" w:rsidRDefault="00DF4392" w:rsidP="00DF4392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appropriate transitions to clarify relationships among ideas.</w:t>
            </w:r>
          </w:p>
        </w:tc>
        <w:tc>
          <w:tcPr>
            <w:tcW w:w="1533" w:type="dxa"/>
          </w:tcPr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s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rify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Transitions</w:t>
            </w:r>
          </w:p>
        </w:tc>
        <w:tc>
          <w:tcPr>
            <w:tcW w:w="1530" w:type="dxa"/>
          </w:tcPr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3   </w:t>
            </w: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DF4392">
        <w:trPr>
          <w:trHeight w:val="1799"/>
          <w:jc w:val="center"/>
        </w:trPr>
        <w:tc>
          <w:tcPr>
            <w:tcW w:w="3519" w:type="dxa"/>
          </w:tcPr>
          <w:p w:rsidR="00DF4392" w:rsidRPr="0066005E" w:rsidRDefault="00DF4392" w:rsidP="00203140">
            <w:pPr>
              <w:spacing w:before="1" w:line="239" w:lineRule="auto"/>
              <w:ind w:left="14" w:right="7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2d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ecise language and domain-specific vocabulary to inform about or explain the topic.</w:t>
            </w:r>
          </w:p>
          <w:p w:rsidR="00DF4392" w:rsidRPr="0066005E" w:rsidRDefault="00DF4392" w:rsidP="00203140">
            <w:pPr>
              <w:spacing w:before="1" w:line="239" w:lineRule="auto"/>
              <w:ind w:left="14" w:right="7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79" w:type="dxa"/>
          </w:tcPr>
          <w:p w:rsidR="00DF4392" w:rsidRPr="0066005E" w:rsidRDefault="00DF4392" w:rsidP="00DF4392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precise language and vocabulary to inform or explains the topic.</w:t>
            </w:r>
          </w:p>
        </w:tc>
        <w:tc>
          <w:tcPr>
            <w:tcW w:w="1533" w:type="dxa"/>
          </w:tcPr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 Conveys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Precise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Domain-specific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 Inform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Explain</w:t>
            </w:r>
          </w:p>
        </w:tc>
        <w:tc>
          <w:tcPr>
            <w:tcW w:w="1530" w:type="dxa"/>
          </w:tcPr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6, 97     </w:t>
            </w: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DF4392">
        <w:trPr>
          <w:trHeight w:val="1574"/>
          <w:jc w:val="center"/>
        </w:trPr>
        <w:tc>
          <w:tcPr>
            <w:tcW w:w="3519" w:type="dxa"/>
          </w:tcPr>
          <w:p w:rsidR="00DF4392" w:rsidRPr="0066005E" w:rsidRDefault="00DF4392" w:rsidP="00203140">
            <w:pPr>
              <w:spacing w:before="1"/>
              <w:ind w:right="74"/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</w:pPr>
            <w:r w:rsidRPr="0066005E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66005E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66005E">
              <w:rPr>
                <w:rFonts w:ascii="Arial Narrow" w:eastAsia="Times New Roman" w:hAnsi="Arial Narrow"/>
                <w:b/>
                <w:spacing w:val="19"/>
                <w:position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66005E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  <w:r w:rsidRPr="0066005E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2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 xml:space="preserve"> Esta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lish a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tain a f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al st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y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le.</w:t>
            </w:r>
          </w:p>
          <w:p w:rsidR="00DF4392" w:rsidRPr="0066005E" w:rsidRDefault="00DF4392" w:rsidP="00203140">
            <w:pPr>
              <w:spacing w:before="1"/>
              <w:ind w:right="7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DF4392" w:rsidRPr="0066005E" w:rsidRDefault="00DF4392" w:rsidP="00DF4392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I will write an informative piece, which examines a topic and conveys ideas, where I establish and maintain a formal style.</w:t>
            </w:r>
          </w:p>
          <w:p w:rsidR="00DF4392" w:rsidRPr="0066005E" w:rsidRDefault="00DF4392" w:rsidP="00203140">
            <w:pPr>
              <w:pStyle w:val="ListParagraph"/>
              <w:ind w:left="162" w:right="-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3" w:type="dxa"/>
          </w:tcPr>
          <w:p w:rsidR="00DF4392" w:rsidRPr="0066005E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Informative piece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 Conveys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Formal style</w:t>
            </w:r>
          </w:p>
        </w:tc>
        <w:tc>
          <w:tcPr>
            <w:tcW w:w="1530" w:type="dxa"/>
          </w:tcPr>
          <w:p w:rsidR="00DF4392" w:rsidRPr="0066005E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944AF1">
        <w:trPr>
          <w:trHeight w:val="2393"/>
          <w:jc w:val="center"/>
        </w:trPr>
        <w:tc>
          <w:tcPr>
            <w:tcW w:w="3519" w:type="dxa"/>
          </w:tcPr>
          <w:p w:rsidR="00DF4392" w:rsidRPr="0066005E" w:rsidRDefault="00DF4392" w:rsidP="00203140">
            <w:pPr>
              <w:spacing w:before="1" w:line="239" w:lineRule="auto"/>
              <w:ind w:right="74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2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sta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m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 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n 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l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w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pp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 ex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es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  <w:p w:rsidR="00DF4392" w:rsidRPr="0066005E" w:rsidRDefault="00DF4392" w:rsidP="00203140">
            <w:pPr>
              <w:spacing w:before="1" w:line="239" w:lineRule="auto"/>
              <w:ind w:right="74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1979" w:type="dxa"/>
          </w:tcPr>
          <w:p w:rsidR="00DF4392" w:rsidRPr="0066005E" w:rsidRDefault="00DF4392" w:rsidP="00DF4392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provide a supportive concluding statement or section for the information or explanation presented.</w:t>
            </w:r>
          </w:p>
        </w:tc>
        <w:tc>
          <w:tcPr>
            <w:tcW w:w="1533" w:type="dxa"/>
          </w:tcPr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cluding statement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F4392" w:rsidRPr="0066005E" w:rsidRDefault="00DF4392" w:rsidP="00203140">
            <w:pPr>
              <w:jc w:val="center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</w:t>
            </w:r>
          </w:p>
        </w:tc>
        <w:tc>
          <w:tcPr>
            <w:tcW w:w="1530" w:type="dxa"/>
          </w:tcPr>
          <w:p w:rsidR="00DF4392" w:rsidRPr="0066005E" w:rsidRDefault="00DF4392" w:rsidP="00203140">
            <w:pPr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DF4392">
        <w:trPr>
          <w:trHeight w:val="1151"/>
          <w:jc w:val="center"/>
        </w:trPr>
        <w:tc>
          <w:tcPr>
            <w:tcW w:w="3519" w:type="dxa"/>
          </w:tcPr>
          <w:p w:rsidR="00DF4392" w:rsidRPr="00017FBD" w:rsidRDefault="00DF4392" w:rsidP="00DF4392">
            <w:pPr>
              <w:widowControl w:val="0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7F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W.6.5</w:t>
            </w:r>
            <w:r w:rsidRPr="00017FB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ith some guidance and support from peers and adults, develop and strengthen writing as needed by planning, revising, editing, rewriting, or trying a new approach.</w:t>
            </w:r>
          </w:p>
        </w:tc>
        <w:tc>
          <w:tcPr>
            <w:tcW w:w="1979" w:type="dxa"/>
          </w:tcPr>
          <w:p w:rsidR="00DF4392" w:rsidRPr="00017FBD" w:rsidRDefault="00DF4392" w:rsidP="00DF439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ind w:left="162" w:right="-3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use guidance from my peers and adults to plan, revise, and edit my writing.</w:t>
            </w:r>
          </w:p>
        </w:tc>
        <w:tc>
          <w:tcPr>
            <w:tcW w:w="1533" w:type="dxa"/>
          </w:tcPr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Revising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Editing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onventions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ommand</w:t>
            </w:r>
          </w:p>
        </w:tc>
        <w:tc>
          <w:tcPr>
            <w:tcW w:w="1530" w:type="dxa"/>
          </w:tcPr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63-66 (T); p. 77-80 </w:t>
            </w:r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pg. 19-20 (T)  </w:t>
            </w:r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g. 169-173  </w:t>
            </w:r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g. 37-45  </w:t>
            </w:r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944AF1">
        <w:trPr>
          <w:trHeight w:val="2393"/>
          <w:jc w:val="center"/>
        </w:trPr>
        <w:tc>
          <w:tcPr>
            <w:tcW w:w="3519" w:type="dxa"/>
          </w:tcPr>
          <w:p w:rsidR="00DF4392" w:rsidRPr="003032F4" w:rsidRDefault="00DF4392" w:rsidP="00203140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32F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6</w:t>
            </w:r>
            <w:r w:rsidRPr="003032F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  <w:p w:rsidR="00DF4392" w:rsidRPr="003032F4" w:rsidRDefault="00DF4392" w:rsidP="00203140">
            <w:pPr>
              <w:widowControl w:val="0"/>
              <w:spacing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79" w:type="dxa"/>
          </w:tcPr>
          <w:p w:rsidR="00DF4392" w:rsidRPr="003032F4" w:rsidRDefault="00DF4392" w:rsidP="00DF43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 xml:space="preserve">I will use digital tools to produce and publish my work. </w:t>
            </w:r>
          </w:p>
          <w:p w:rsidR="00DF4392" w:rsidRPr="003032F4" w:rsidRDefault="00DF4392" w:rsidP="00DF43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the internet to interact and collaborate with my peers on writing projects.</w:t>
            </w:r>
          </w:p>
          <w:p w:rsidR="00DF4392" w:rsidRPr="003032F4" w:rsidRDefault="00DF4392" w:rsidP="00DF43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demonstrate a command of keyboarding skills to type three pages in one setting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:rsidR="00DF4392" w:rsidRPr="003032F4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llaborate</w:t>
            </w:r>
          </w:p>
          <w:p w:rsidR="00DF4392" w:rsidRPr="003032F4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Sufficient</w:t>
            </w:r>
          </w:p>
          <w:p w:rsidR="00DF4392" w:rsidRPr="003032F4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mmand</w:t>
            </w:r>
          </w:p>
        </w:tc>
        <w:tc>
          <w:tcPr>
            <w:tcW w:w="1530" w:type="dxa"/>
          </w:tcPr>
          <w:p w:rsidR="00DF4392" w:rsidRPr="004A59AA" w:rsidRDefault="00DF4392" w:rsidP="0020314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032F4">
              <w:rPr>
                <w:rFonts w:ascii="Arial Narrow" w:hAnsi="Arial Narrow"/>
                <w:sz w:val="20"/>
                <w:szCs w:val="20"/>
              </w:rPr>
              <w:t>Tikatot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 </w:t>
            </w:r>
            <w:hyperlink r:id="rId10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tikatok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DF4392" w:rsidRPr="004A59AA" w:rsidRDefault="00DF4392" w:rsidP="0020314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59AA">
              <w:rPr>
                <w:rFonts w:ascii="Arial Narrow" w:hAnsi="Arial Narrow"/>
                <w:sz w:val="16"/>
                <w:szCs w:val="16"/>
              </w:rPr>
              <w:t>Storybird</w:t>
            </w:r>
            <w:proofErr w:type="spellEnd"/>
            <w:r w:rsidRPr="004A59AA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11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storybird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DF4392" w:rsidRPr="004A59AA" w:rsidRDefault="00DF4392" w:rsidP="00203140">
            <w:pPr>
              <w:rPr>
                <w:rFonts w:ascii="Arial Narrow" w:hAnsi="Arial Narrow"/>
                <w:sz w:val="16"/>
                <w:szCs w:val="16"/>
              </w:rPr>
            </w:pPr>
            <w:r w:rsidRPr="004A59AA">
              <w:rPr>
                <w:rFonts w:ascii="Arial Narrow" w:hAnsi="Arial Narrow"/>
                <w:sz w:val="16"/>
                <w:szCs w:val="16"/>
              </w:rPr>
              <w:t xml:space="preserve">Writing with Writers/Scholastic  </w:t>
            </w:r>
            <w:hyperlink r:id="rId12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teacher.scholastic.com/writewit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DF4392" w:rsidRPr="004A59AA" w:rsidRDefault="00DF4392" w:rsidP="0020314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59AA">
              <w:rPr>
                <w:rFonts w:ascii="Arial Narrow" w:hAnsi="Arial Narrow"/>
                <w:sz w:val="16"/>
                <w:szCs w:val="16"/>
              </w:rPr>
              <w:t>Stonesoup</w:t>
            </w:r>
            <w:proofErr w:type="spellEnd"/>
            <w:r w:rsidRPr="004A59AA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13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stonesoup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 (T)</w:t>
            </w:r>
          </w:p>
          <w:p w:rsidR="00DF4392" w:rsidRPr="003032F4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4A59AA">
              <w:rPr>
                <w:rFonts w:ascii="Arial Narrow" w:hAnsi="Arial Narrow"/>
                <w:sz w:val="16"/>
                <w:szCs w:val="16"/>
              </w:rPr>
              <w:t xml:space="preserve">Read, Write, Think  </w:t>
            </w:r>
            <w:hyperlink r:id="rId14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tenkely.org/Read_Write_Think.html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(T)</w:t>
            </w: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DF4392">
        <w:trPr>
          <w:trHeight w:val="1079"/>
          <w:jc w:val="center"/>
        </w:trPr>
        <w:tc>
          <w:tcPr>
            <w:tcW w:w="3519" w:type="dxa"/>
          </w:tcPr>
          <w:p w:rsidR="00DF4392" w:rsidRPr="00E22417" w:rsidRDefault="00DF4392" w:rsidP="00203140">
            <w:pPr>
              <w:spacing w:before="7"/>
              <w:ind w:right="508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L.6.3a  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Vary sentence patterns for meaning, reader/listener interest, and styl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DF4392" w:rsidRPr="00E22417" w:rsidRDefault="00DF4392" w:rsidP="00DF4392">
            <w:pPr>
              <w:numPr>
                <w:ilvl w:val="0"/>
                <w:numId w:val="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vary sentence patterns.</w:t>
            </w:r>
          </w:p>
          <w:p w:rsidR="00DF4392" w:rsidRPr="00E22417" w:rsidRDefault="00DF4392" w:rsidP="00DF4392">
            <w:pPr>
              <w:numPr>
                <w:ilvl w:val="0"/>
                <w:numId w:val="7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write for interest and style.</w:t>
            </w:r>
          </w:p>
        </w:tc>
        <w:tc>
          <w:tcPr>
            <w:tcW w:w="1533" w:type="dxa"/>
          </w:tcPr>
          <w:p w:rsidR="00DF4392" w:rsidRPr="00E22417" w:rsidRDefault="00DF4392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Sentence patterns</w:t>
            </w:r>
          </w:p>
          <w:p w:rsidR="00DF4392" w:rsidRPr="00E22417" w:rsidRDefault="00DF4392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Interest</w:t>
            </w:r>
          </w:p>
          <w:p w:rsidR="00DF4392" w:rsidRPr="00E22417" w:rsidRDefault="00DF4392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Style</w:t>
            </w:r>
          </w:p>
        </w:tc>
        <w:tc>
          <w:tcPr>
            <w:tcW w:w="1530" w:type="dxa"/>
          </w:tcPr>
          <w:p w:rsidR="00DF4392" w:rsidRPr="00DF4392" w:rsidRDefault="001A595F" w:rsidP="0020314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hyperlink r:id="rId15" w:history="1">
              <w:r w:rsidR="00DF4392" w:rsidRPr="00DF4392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writingwithclarity.com/2011/07/make-writing-more-lively-and-effective-vary-your-sentence-patterns/</w:t>
              </w:r>
            </w:hyperlink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392" w:rsidRPr="008F7AEA" w:rsidTr="00DF4392">
        <w:trPr>
          <w:trHeight w:val="1862"/>
          <w:jc w:val="center"/>
        </w:trPr>
        <w:tc>
          <w:tcPr>
            <w:tcW w:w="3519" w:type="dxa"/>
          </w:tcPr>
          <w:p w:rsidR="00DF4392" w:rsidRPr="00017FBD" w:rsidRDefault="00DF4392" w:rsidP="00203140">
            <w:pPr>
              <w:pStyle w:val="Default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017FBD">
              <w:rPr>
                <w:rFonts w:ascii="Arial Narrow" w:eastAsia="Times New Roman" w:hAnsi="Arial Narrow"/>
                <w:b/>
                <w:spacing w:val="-1"/>
                <w:position w:val="1"/>
                <w:sz w:val="16"/>
                <w:szCs w:val="20"/>
              </w:rPr>
              <w:t>CC</w:t>
            </w:r>
            <w:r w:rsidRPr="00017FBD">
              <w:rPr>
                <w:rFonts w:ascii="Arial Narrow" w:eastAsia="Times New Roman" w:hAnsi="Arial Narrow"/>
                <w:b/>
                <w:position w:val="1"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/>
                <w:b/>
                <w:spacing w:val="19"/>
                <w:position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L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4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D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m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 clarify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m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g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f 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u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k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wn 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m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u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lt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l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-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m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g w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 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ph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as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b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s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n 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spacing w:val="2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g 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d c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t,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c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g flex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b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ly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r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m</w:t>
            </w:r>
            <w:r w:rsidRPr="00017FBD">
              <w:rPr>
                <w:rFonts w:ascii="Arial Narrow" w:eastAsia="Times New Roman" w:hAnsi="Arial Narrow" w:cs="Calibri"/>
                <w:b/>
                <w:spacing w:val="2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 r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 strate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es.</w:t>
            </w:r>
          </w:p>
          <w:p w:rsidR="00DF4392" w:rsidRPr="00017FBD" w:rsidRDefault="00DF4392" w:rsidP="00203140">
            <w:pPr>
              <w:widowControl w:val="0"/>
              <w:spacing w:before="11" w:line="253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sz w:val="20"/>
                <w:szCs w:val="20"/>
              </w:rPr>
              <w:t>CC.L.6.4c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Consult reference materials (e.g., dictionaries, glossaries, thesauruses), both print and digital, to find the pronunciation of a word or determine or clarify its precise meaning or its part of speech.</w:t>
            </w:r>
          </w:p>
        </w:tc>
        <w:tc>
          <w:tcPr>
            <w:tcW w:w="1979" w:type="dxa"/>
          </w:tcPr>
          <w:p w:rsidR="00DF4392" w:rsidRPr="00017FBD" w:rsidRDefault="00DF4392" w:rsidP="00DF4392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use print and digital reference materials to determine pronunciation, meaning, or part of speech of a word.</w:t>
            </w:r>
          </w:p>
          <w:p w:rsidR="00DF4392" w:rsidRPr="00017FBD" w:rsidRDefault="00DF4392" w:rsidP="00203140">
            <w:pPr>
              <w:ind w:right="-99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533" w:type="dxa"/>
          </w:tcPr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onsult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Digital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Pronunciation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larify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Precise</w:t>
            </w:r>
          </w:p>
          <w:p w:rsidR="00DF4392" w:rsidRPr="00017FBD" w:rsidRDefault="00DF4392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F4392" w:rsidRPr="004A59AA" w:rsidRDefault="001A595F" w:rsidP="00203140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="00DF4392"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dictionary.reference.com/</w:t>
              </w:r>
            </w:hyperlink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TW</w:t>
            </w:r>
            <w:r w:rsidRPr="00017FBD">
              <w:rPr>
                <w:rFonts w:ascii="Arial Narrow" w:hAnsi="Arial Narrow"/>
                <w:sz w:val="20"/>
                <w:szCs w:val="20"/>
              </w:rPr>
              <w:t>:  p.253 &amp; 265 (Greek and Latin roots)</w:t>
            </w:r>
          </w:p>
          <w:p w:rsidR="00DF4392" w:rsidRPr="00017FBD" w:rsidRDefault="00DF4392" w:rsidP="0020314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J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: Chapter 7 </w:t>
            </w:r>
          </w:p>
          <w:p w:rsidR="00DF4392" w:rsidRPr="00017FBD" w:rsidRDefault="00DF4392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59" w:type="dxa"/>
            <w:gridSpan w:val="4"/>
            <w:vMerge/>
          </w:tcPr>
          <w:p w:rsidR="00DF4392" w:rsidRPr="008F7AEA" w:rsidRDefault="00DF4392" w:rsidP="007902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704AE" w:rsidRPr="000704AE" w:rsidRDefault="000704AE" w:rsidP="000704AE"/>
    <w:p w:rsidR="000704AE" w:rsidRPr="000704AE" w:rsidRDefault="000704AE" w:rsidP="000704AE"/>
    <w:p w:rsidR="000704AE" w:rsidRPr="000704AE" w:rsidRDefault="000704AE" w:rsidP="000704AE"/>
    <w:p w:rsidR="00A249F4" w:rsidRPr="000704AE" w:rsidRDefault="00A249F4" w:rsidP="000704AE">
      <w:pPr>
        <w:sectPr w:rsidR="00A249F4" w:rsidRPr="000704AE" w:rsidSect="00A249F4">
          <w:headerReference w:type="default" r:id="rId17"/>
          <w:footerReference w:type="default" r:id="rId18"/>
          <w:pgSz w:w="15840" w:h="12240" w:orient="landscape"/>
          <w:pgMar w:top="936" w:right="418" w:bottom="461" w:left="504" w:header="720" w:footer="274" w:gutter="0"/>
          <w:cols w:space="720"/>
        </w:sect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070"/>
        <w:gridCol w:w="1530"/>
        <w:gridCol w:w="84"/>
        <w:gridCol w:w="1446"/>
        <w:gridCol w:w="1530"/>
        <w:gridCol w:w="3443"/>
        <w:gridCol w:w="1507"/>
      </w:tblGrid>
      <w:tr w:rsidR="002F1CF2" w:rsidRPr="008F7AEA" w:rsidTr="000C6A91">
        <w:trPr>
          <w:jc w:val="center"/>
        </w:trPr>
        <w:tc>
          <w:tcPr>
            <w:tcW w:w="3510" w:type="dxa"/>
            <w:shd w:val="clear" w:color="auto" w:fill="BFBFBF"/>
            <w:vAlign w:val="center"/>
          </w:tcPr>
          <w:p w:rsidR="002F1CF2" w:rsidRPr="008F7AEA" w:rsidRDefault="002F1CF2" w:rsidP="00056FB7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ON CORE STATE STANDARDS</w:t>
            </w:r>
          </w:p>
        </w:tc>
        <w:tc>
          <w:tcPr>
            <w:tcW w:w="2070" w:type="dxa"/>
            <w:shd w:val="clear" w:color="auto" w:fill="BFBFBF"/>
            <w:vAlign w:val="center"/>
          </w:tcPr>
          <w:p w:rsidR="002F1CF2" w:rsidRPr="008F7AEA" w:rsidRDefault="002F1CF2" w:rsidP="00056F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F1CF2" w:rsidRPr="008F7AEA" w:rsidRDefault="002F1CF2" w:rsidP="00056F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530" w:type="dxa"/>
            <w:gridSpan w:val="2"/>
            <w:shd w:val="clear" w:color="auto" w:fill="BFBFBF"/>
            <w:vAlign w:val="center"/>
          </w:tcPr>
          <w:p w:rsidR="002F1CF2" w:rsidRPr="008F7AEA" w:rsidRDefault="002F1CF2" w:rsidP="00056F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F1CF2" w:rsidRPr="008F7AEA" w:rsidRDefault="002F1CF2" w:rsidP="00056F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443" w:type="dxa"/>
            <w:shd w:val="clear" w:color="auto" w:fill="BFBFBF"/>
            <w:vAlign w:val="center"/>
          </w:tcPr>
          <w:p w:rsidR="002F1CF2" w:rsidRPr="008F7AEA" w:rsidRDefault="002F1CF2" w:rsidP="00056F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MATERIALS, EXPLANATIONS &amp; EXAMPLES</w:t>
            </w:r>
          </w:p>
        </w:tc>
        <w:tc>
          <w:tcPr>
            <w:tcW w:w="1507" w:type="dxa"/>
            <w:shd w:val="clear" w:color="auto" w:fill="BFBFBF"/>
            <w:vAlign w:val="center"/>
          </w:tcPr>
          <w:p w:rsidR="002F1CF2" w:rsidRPr="008F7AEA" w:rsidRDefault="002F1CF2" w:rsidP="00056F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F85129" w:rsidRPr="008F7AEA" w:rsidTr="00DF4392">
        <w:trPr>
          <w:trHeight w:val="239"/>
          <w:jc w:val="center"/>
        </w:trPr>
        <w:tc>
          <w:tcPr>
            <w:tcW w:w="8640" w:type="dxa"/>
            <w:gridSpan w:val="5"/>
            <w:shd w:val="clear" w:color="auto" w:fill="D9D9D9" w:themeFill="background1" w:themeFillShade="D9"/>
            <w:vAlign w:val="center"/>
          </w:tcPr>
          <w:p w:rsidR="00F85129" w:rsidRPr="008F7AEA" w:rsidRDefault="00F85129" w:rsidP="00D04223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Comprehension: Research Connections</w:t>
            </w:r>
          </w:p>
        </w:tc>
        <w:tc>
          <w:tcPr>
            <w:tcW w:w="6480" w:type="dxa"/>
            <w:gridSpan w:val="3"/>
            <w:vMerge w:val="restart"/>
          </w:tcPr>
          <w:p w:rsidR="00F85129" w:rsidRDefault="00F85129" w:rsidP="00DF4392">
            <w:pPr>
              <w:ind w:left="100"/>
              <w:jc w:val="center"/>
              <w:rPr>
                <w:rFonts w:ascii="Arial Narrow" w:eastAsia="Arial Narrow" w:hAnsi="Arial Narrow" w:cs="Arial Narrow"/>
                <w:sz w:val="24"/>
                <w:szCs w:val="20"/>
              </w:rPr>
            </w:pPr>
          </w:p>
          <w:p w:rsidR="00F85129" w:rsidRPr="00DF4392" w:rsidRDefault="00F85129" w:rsidP="00DF4392">
            <w:pPr>
              <w:ind w:left="100"/>
              <w:jc w:val="center"/>
              <w:rPr>
                <w:rFonts w:ascii="Arial Narrow" w:hAnsi="Arial Narrow"/>
                <w:sz w:val="24"/>
                <w:szCs w:val="20"/>
                <w:u w:val="single"/>
              </w:rPr>
            </w:pPr>
            <w:r w:rsidRPr="00DF4392">
              <w:rPr>
                <w:rFonts w:ascii="Arial Narrow" w:eastAsia="Arial Narrow" w:hAnsi="Arial Narrow" w:cs="Arial Narrow"/>
                <w:sz w:val="24"/>
                <w:szCs w:val="20"/>
              </w:rPr>
              <w:t>Teacher Selected Materials for Research Connections.</w:t>
            </w:r>
          </w:p>
          <w:p w:rsidR="00F85129" w:rsidRPr="008F7AEA" w:rsidRDefault="00F85129" w:rsidP="00DF4392">
            <w:pPr>
              <w:ind w:left="10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392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8389D" wp14:editId="3070A7B8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49860</wp:posOffset>
                      </wp:positionV>
                      <wp:extent cx="2392680" cy="1036320"/>
                      <wp:effectExtent l="0" t="0" r="2667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68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140" w:rsidRPr="00DF4392" w:rsidRDefault="00203140" w:rsidP="00DF4392">
                                  <w:pPr>
                                    <w:widowControl w:val="0"/>
                                    <w:spacing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F4392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Key Details</w:t>
                                  </w:r>
                                </w:p>
                                <w:p w:rsidR="00203140" w:rsidRPr="00DF4392" w:rsidRDefault="00203140" w:rsidP="00DF4392">
                                  <w:pPr>
                                    <w:widowControl w:val="0"/>
                                    <w:spacing w:after="200"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DF4392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 xml:space="preserve">Describing </w:t>
                                  </w:r>
                                </w:p>
                                <w:p w:rsidR="00203140" w:rsidRPr="00DF4392" w:rsidRDefault="00203140" w:rsidP="00DF4392">
                                  <w:pPr>
                                    <w:widowControl w:val="0"/>
                                    <w:spacing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F4392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mpare/Contrast</w:t>
                                  </w:r>
                                </w:p>
                                <w:p w:rsidR="00203140" w:rsidRPr="00DF4392" w:rsidRDefault="00203140" w:rsidP="00DF4392">
                                  <w:pPr>
                                    <w:widowControl w:val="0"/>
                                    <w:spacing w:after="200"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DF4392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Drawing Conclusions</w:t>
                                  </w:r>
                                </w:p>
                                <w:p w:rsidR="00203140" w:rsidRDefault="002031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2.25pt;margin-top:11.8pt;width:188.4pt;height:8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">
                      <v:textbox>
                        <w:txbxContent>
                          <w:p w:rsidR="00203140" w:rsidRPr="00DF4392" w:rsidRDefault="00203140" w:rsidP="00DF4392">
                            <w:pPr>
                              <w:widowControl w:val="0"/>
                              <w:spacing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4392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ey Details</w:t>
                            </w:r>
                          </w:p>
                          <w:p w:rsidR="00203140" w:rsidRPr="00DF4392" w:rsidRDefault="00203140" w:rsidP="00DF4392">
                            <w:pPr>
                              <w:widowControl w:val="0"/>
                              <w:spacing w:after="200"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DF4392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 xml:space="preserve">Describing </w:t>
                            </w:r>
                          </w:p>
                          <w:p w:rsidR="00203140" w:rsidRPr="00DF4392" w:rsidRDefault="00203140" w:rsidP="00DF4392">
                            <w:pPr>
                              <w:widowControl w:val="0"/>
                              <w:spacing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4392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mpare/Contrast</w:t>
                            </w:r>
                          </w:p>
                          <w:p w:rsidR="00203140" w:rsidRPr="00DF4392" w:rsidRDefault="00203140" w:rsidP="00DF4392">
                            <w:pPr>
                              <w:widowControl w:val="0"/>
                              <w:spacing w:after="200"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DF4392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Drawing Conclusions</w:t>
                            </w:r>
                          </w:p>
                          <w:p w:rsidR="00203140" w:rsidRDefault="0020314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129" w:rsidRPr="008F7AEA" w:rsidTr="00DF4392">
        <w:trPr>
          <w:trHeight w:val="1328"/>
          <w:jc w:val="center"/>
        </w:trPr>
        <w:tc>
          <w:tcPr>
            <w:tcW w:w="8640" w:type="dxa"/>
            <w:gridSpan w:val="5"/>
            <w:vAlign w:val="center"/>
          </w:tcPr>
          <w:p w:rsidR="00F85129" w:rsidRPr="008F7AEA" w:rsidRDefault="00F85129" w:rsidP="00271C24">
            <w:pPr>
              <w:numPr>
                <w:ilvl w:val="0"/>
                <w:numId w:val="4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Teacher may choose standards that best match the research connections genre</w:t>
            </w:r>
          </w:p>
          <w:p w:rsidR="00F85129" w:rsidRPr="008F7AEA" w:rsidRDefault="00F85129" w:rsidP="00271C24">
            <w:pPr>
              <w:numPr>
                <w:ilvl w:val="0"/>
                <w:numId w:val="4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Research Connections Criteria</w:t>
            </w:r>
          </w:p>
          <w:p w:rsidR="00F85129" w:rsidRDefault="00F85129" w:rsidP="00271C24">
            <w:pPr>
              <w:numPr>
                <w:ilvl w:val="0"/>
                <w:numId w:val="4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Vocabulary Instruction Guidelines K-6</w:t>
            </w:r>
          </w:p>
          <w:p w:rsidR="00F85129" w:rsidRPr="00F85129" w:rsidRDefault="00F85129" w:rsidP="00F85129">
            <w:pPr>
              <w:spacing w:line="276" w:lineRule="auto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85129">
              <w:rPr>
                <w:rFonts w:ascii="Arial Narrow" w:hAnsi="Arial Narrow"/>
                <w:color w:val="000000"/>
                <w:sz w:val="18"/>
                <w:szCs w:val="18"/>
              </w:rPr>
              <w:t>Key Ideas &amp; Details</w:t>
            </w:r>
          </w:p>
          <w:p w:rsidR="00F85129" w:rsidRPr="00F85129" w:rsidRDefault="00F85129" w:rsidP="00F85129">
            <w:pPr>
              <w:spacing w:line="276" w:lineRule="auto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  <w:r w:rsidRPr="00F8512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2</w:t>
            </w:r>
          </w:p>
          <w:p w:rsidR="00F85129" w:rsidRPr="00F85129" w:rsidRDefault="00F85129" w:rsidP="00F85129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85129">
              <w:rPr>
                <w:rFonts w:ascii="Arial Narrow" w:hAnsi="Arial Narrow"/>
                <w:color w:val="000000"/>
                <w:sz w:val="18"/>
                <w:szCs w:val="18"/>
              </w:rPr>
              <w:t>Craft &amp; Structure</w:t>
            </w:r>
          </w:p>
          <w:p w:rsidR="00F85129" w:rsidRPr="00F85129" w:rsidRDefault="00F85129" w:rsidP="00F85129">
            <w:pPr>
              <w:spacing w:line="276" w:lineRule="auto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  <w:r w:rsidRPr="00F85129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6.5</w:t>
            </w:r>
          </w:p>
          <w:p w:rsidR="00F85129" w:rsidRPr="00F85129" w:rsidRDefault="00F85129" w:rsidP="00F85129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85129">
              <w:rPr>
                <w:rFonts w:ascii="Arial Narrow" w:hAnsi="Arial Narrow"/>
                <w:color w:val="000000"/>
                <w:sz w:val="18"/>
                <w:szCs w:val="18"/>
              </w:rPr>
              <w:t>Integration of Knowledge &amp; Ideas</w:t>
            </w:r>
          </w:p>
          <w:p w:rsidR="00F85129" w:rsidRPr="00F85129" w:rsidRDefault="00F85129" w:rsidP="00F85129">
            <w:pPr>
              <w:spacing w:line="276" w:lineRule="auto"/>
              <w:rPr>
                <w:rFonts w:ascii="Arial Narrow" w:hAnsi="Arial Narrow"/>
                <w:color w:val="000000"/>
                <w:sz w:val="6"/>
                <w:szCs w:val="6"/>
              </w:rPr>
            </w:pPr>
            <w:r w:rsidRPr="00F8512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8</w:t>
            </w:r>
          </w:p>
          <w:p w:rsidR="00F85129" w:rsidRPr="00F85129" w:rsidRDefault="00F85129" w:rsidP="00F85129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F85129">
              <w:rPr>
                <w:rFonts w:ascii="Arial Narrow" w:hAnsi="Arial Narrow"/>
                <w:color w:val="000000"/>
                <w:sz w:val="18"/>
                <w:szCs w:val="18"/>
              </w:rPr>
              <w:t>Research to Build &amp; Present Knowledge</w:t>
            </w:r>
          </w:p>
          <w:p w:rsidR="00F85129" w:rsidRPr="007B74B2" w:rsidRDefault="00F85129" w:rsidP="00F85129">
            <w:pPr>
              <w:rPr>
                <w:rFonts w:ascii="Arial Narrow" w:hAnsi="Arial Narrow"/>
                <w:b/>
                <w:color w:val="00B050"/>
                <w:sz w:val="28"/>
                <w:szCs w:val="28"/>
                <w:u w:val="single"/>
              </w:rPr>
            </w:pPr>
            <w:r w:rsidRPr="00F85129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b</w:t>
            </w:r>
          </w:p>
        </w:tc>
        <w:tc>
          <w:tcPr>
            <w:tcW w:w="6480" w:type="dxa"/>
            <w:gridSpan w:val="3"/>
            <w:vMerge/>
          </w:tcPr>
          <w:p w:rsidR="00F85129" w:rsidRPr="008F7AEA" w:rsidRDefault="00F85129" w:rsidP="00056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129" w:rsidRPr="008F7AEA" w:rsidTr="000C6A91">
        <w:trPr>
          <w:jc w:val="center"/>
        </w:trPr>
        <w:tc>
          <w:tcPr>
            <w:tcW w:w="3510" w:type="dxa"/>
            <w:shd w:val="clear" w:color="auto" w:fill="FFFFFF" w:themeFill="background1"/>
          </w:tcPr>
          <w:p w:rsidR="00F85129" w:rsidRDefault="00F85129" w:rsidP="00203140">
            <w:pPr>
              <w:spacing w:before="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90A7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I.6.2</w:t>
            </w:r>
            <w:r w:rsidRPr="00790A7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termine a central idea of a text and how it is conveyed through particular details; provide a summary of a text distinct from personal opinions or judgments.</w:t>
            </w:r>
          </w:p>
          <w:p w:rsidR="00F85129" w:rsidRPr="00E22417" w:rsidRDefault="00F85129" w:rsidP="002031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85129" w:rsidRPr="00790A7C" w:rsidRDefault="00F85129" w:rsidP="0020314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98" w:right="-35" w:hanging="18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will determine the main idea of a text and explain how it is supported by key details. </w:t>
            </w:r>
          </w:p>
          <w:p w:rsidR="00F85129" w:rsidRPr="00F85129" w:rsidRDefault="00F85129" w:rsidP="00F851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98" w:right="-35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F85129">
              <w:rPr>
                <w:rFonts w:ascii="Arial Narrow" w:eastAsia="Times New Roman" w:hAnsi="Arial Narrow" w:cs="Calibri"/>
                <w:sz w:val="20"/>
                <w:szCs w:val="20"/>
              </w:rPr>
              <w:t>I will summarize informational text while leaving out my personal opinion.</w:t>
            </w:r>
          </w:p>
        </w:tc>
        <w:tc>
          <w:tcPr>
            <w:tcW w:w="1530" w:type="dxa"/>
            <w:shd w:val="clear" w:color="auto" w:fill="FFFFFF" w:themeFill="background1"/>
          </w:tcPr>
          <w:p w:rsidR="00F85129" w:rsidRPr="00790A7C" w:rsidRDefault="00F85129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Central idea</w:t>
            </w:r>
          </w:p>
          <w:p w:rsidR="00F85129" w:rsidRPr="00790A7C" w:rsidRDefault="00F85129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Conveyed</w:t>
            </w:r>
          </w:p>
          <w:p w:rsidR="00F85129" w:rsidRPr="00790A7C" w:rsidRDefault="00F85129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Summary</w:t>
            </w:r>
          </w:p>
          <w:p w:rsidR="00F85129" w:rsidRDefault="00F85129" w:rsidP="00203140">
            <w:pPr>
              <w:tabs>
                <w:tab w:val="left" w:pos="2682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Judgments</w:t>
            </w:r>
          </w:p>
          <w:p w:rsidR="00F85129" w:rsidRPr="00E22417" w:rsidRDefault="00F85129" w:rsidP="0020314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90A7C">
              <w:rPr>
                <w:rFonts w:ascii="Arial Narrow" w:hAnsi="Arial Narrow" w:cs="Calibri"/>
                <w:sz w:val="20"/>
                <w:szCs w:val="20"/>
              </w:rPr>
              <w:t>nformational text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85129" w:rsidRPr="00790A7C" w:rsidRDefault="00F85129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Book 5, p. 56, Lesson 19 </w:t>
            </w:r>
          </w:p>
          <w:p w:rsidR="00F85129" w:rsidRPr="00790A7C" w:rsidRDefault="00F85129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sz w:val="20"/>
                <w:szCs w:val="20"/>
              </w:rPr>
              <w:t xml:space="preserve">      Book 6, p. 36, Lesson 25</w:t>
            </w:r>
          </w:p>
          <w:p w:rsidR="00F85129" w:rsidRPr="00790A7C" w:rsidRDefault="00F85129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>p. 166 (T)</w:t>
            </w:r>
          </w:p>
          <w:p w:rsidR="00F85129" w:rsidRPr="00790A7C" w:rsidRDefault="00F85129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NRP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: p. 90-91 </w:t>
            </w:r>
          </w:p>
          <w:p w:rsidR="00F85129" w:rsidRPr="00790A7C" w:rsidRDefault="00F85129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NRP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p. 124  </w:t>
            </w:r>
          </w:p>
          <w:p w:rsidR="00F85129" w:rsidRPr="00E22417" w:rsidRDefault="00F85129" w:rsidP="0020314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F85129" w:rsidRPr="008F7AEA" w:rsidRDefault="00F85129" w:rsidP="00203140">
            <w:pPr>
              <w:spacing w:line="249" w:lineRule="exact"/>
              <w:ind w:right="-20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F85129" w:rsidRPr="008F7AEA" w:rsidTr="000C6A91">
        <w:trPr>
          <w:jc w:val="center"/>
        </w:trPr>
        <w:tc>
          <w:tcPr>
            <w:tcW w:w="3510" w:type="dxa"/>
            <w:shd w:val="clear" w:color="auto" w:fill="FFFFFF" w:themeFill="background1"/>
          </w:tcPr>
          <w:p w:rsidR="00F85129" w:rsidRPr="00340976" w:rsidRDefault="00F85129" w:rsidP="00203140">
            <w:pPr>
              <w:spacing w:before="1"/>
              <w:ind w:right="-2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40976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340976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I.</w:t>
            </w:r>
            <w:r w:rsidRPr="00340976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5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 xml:space="preserve"> A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l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z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 xml:space="preserve">a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ic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lar s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r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,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 s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ti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n fits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o 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 xml:space="preserve">e 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all str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f a 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x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ri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s to</w:t>
            </w:r>
            <w:r w:rsidRPr="00F57599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l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f 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as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  <w:p w:rsidR="00F85129" w:rsidRPr="00E76C1B" w:rsidRDefault="00F85129" w:rsidP="0020314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85129" w:rsidRPr="00340976" w:rsidRDefault="00F85129" w:rsidP="00F8512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9" w:lineRule="auto"/>
              <w:ind w:left="182" w:right="-35" w:hanging="180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I will analyze how a sentence, chapter, paragraph, or section fits into the structure of a text and contributes to the development of the task.</w:t>
            </w:r>
          </w:p>
        </w:tc>
        <w:tc>
          <w:tcPr>
            <w:tcW w:w="1530" w:type="dxa"/>
            <w:shd w:val="clear" w:color="auto" w:fill="FFFFFF" w:themeFill="background1"/>
          </w:tcPr>
          <w:p w:rsidR="00F85129" w:rsidRPr="00340976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Analyze</w:t>
            </w:r>
          </w:p>
          <w:p w:rsidR="00F85129" w:rsidRPr="00340976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Structure</w:t>
            </w:r>
          </w:p>
          <w:p w:rsidR="00F85129" w:rsidRPr="00340976" w:rsidRDefault="00F85129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Contribute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85129" w:rsidRPr="00340976" w:rsidRDefault="00F85129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sz w:val="20"/>
                <w:szCs w:val="20"/>
              </w:rPr>
              <w:t>: p. 402-404 (T)</w:t>
            </w:r>
          </w:p>
        </w:tc>
        <w:tc>
          <w:tcPr>
            <w:tcW w:w="6480" w:type="dxa"/>
            <w:gridSpan w:val="3"/>
            <w:vMerge/>
            <w:vAlign w:val="center"/>
          </w:tcPr>
          <w:p w:rsidR="00F85129" w:rsidRPr="008F7AEA" w:rsidRDefault="00F85129" w:rsidP="00203140">
            <w:pPr>
              <w:spacing w:line="249" w:lineRule="exact"/>
              <w:ind w:right="-20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F85129" w:rsidRPr="008F7AEA" w:rsidTr="000C6A91">
        <w:trPr>
          <w:jc w:val="center"/>
        </w:trPr>
        <w:tc>
          <w:tcPr>
            <w:tcW w:w="3510" w:type="dxa"/>
            <w:shd w:val="clear" w:color="auto" w:fill="FFFFFF" w:themeFill="background1"/>
          </w:tcPr>
          <w:p w:rsidR="00F85129" w:rsidRPr="00E22417" w:rsidRDefault="00F85129" w:rsidP="00203140">
            <w:pPr>
              <w:spacing w:before="12"/>
              <w:rPr>
                <w:rFonts w:ascii="Arial Narrow" w:hAnsi="Arial Narrow"/>
                <w:b/>
                <w:sz w:val="20"/>
                <w:szCs w:val="20"/>
              </w:rPr>
            </w:pPr>
            <w:r w:rsidRPr="0078066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RI.6.8 </w:t>
            </w:r>
            <w:r w:rsidRPr="00780664">
              <w:rPr>
                <w:rFonts w:ascii="Arial Narrow" w:eastAsia="Arial Narrow" w:hAnsi="Arial Narrow" w:cs="Arial Narrow"/>
                <w:sz w:val="20"/>
                <w:szCs w:val="20"/>
              </w:rPr>
              <w:t>Trace and evaluate the argument and specific claims in a text, distinguishing claims that are supported by reasons and evidence from claims that are not.</w:t>
            </w:r>
          </w:p>
        </w:tc>
        <w:tc>
          <w:tcPr>
            <w:tcW w:w="2070" w:type="dxa"/>
            <w:shd w:val="clear" w:color="auto" w:fill="FFFFFF" w:themeFill="background1"/>
          </w:tcPr>
          <w:p w:rsidR="00F85129" w:rsidRPr="00017FBD" w:rsidRDefault="00F85129" w:rsidP="00F851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ind w:left="162" w:right="-99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trace and evaluate the argument and claims in a text.</w:t>
            </w:r>
          </w:p>
          <w:p w:rsidR="00F85129" w:rsidRPr="00E22417" w:rsidRDefault="00F85129" w:rsidP="00F851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ind w:left="162" w:right="-99" w:hanging="162"/>
              <w:rPr>
                <w:rFonts w:ascii="Arial Narrow" w:hAnsi="Arial Narrow"/>
                <w:b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identify claims that are supported with reasons and those that are not.</w:t>
            </w:r>
          </w:p>
        </w:tc>
        <w:tc>
          <w:tcPr>
            <w:tcW w:w="1530" w:type="dxa"/>
            <w:shd w:val="clear" w:color="auto" w:fill="FFFFFF" w:themeFill="background1"/>
          </w:tcPr>
          <w:p w:rsidR="00F85129" w:rsidRPr="00017FBD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Trace</w:t>
            </w:r>
          </w:p>
          <w:p w:rsidR="00F85129" w:rsidRPr="00017FBD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Evaluate</w:t>
            </w:r>
          </w:p>
          <w:p w:rsidR="00F85129" w:rsidRPr="00017FBD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F85129" w:rsidRPr="00017FBD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laim</w:t>
            </w:r>
          </w:p>
          <w:p w:rsidR="00F85129" w:rsidRPr="00017FBD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Distinguishing</w:t>
            </w:r>
          </w:p>
          <w:p w:rsidR="00F85129" w:rsidRPr="00017FBD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 xml:space="preserve"> Evidence</w:t>
            </w:r>
          </w:p>
          <w:p w:rsidR="00F85129" w:rsidRPr="00E22417" w:rsidRDefault="00F85129" w:rsidP="0020314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85129" w:rsidRPr="00017FBD" w:rsidRDefault="00F85129" w:rsidP="00203140">
            <w:pPr>
              <w:ind w:right="-72"/>
              <w:rPr>
                <w:rFonts w:ascii="Arial Narrow" w:hAnsi="Arial Narrow"/>
                <w:b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: Book 4, Lesson 11, p. 24 </w:t>
            </w:r>
          </w:p>
          <w:p w:rsidR="00F85129" w:rsidRPr="00017FBD" w:rsidRDefault="00F85129" w:rsidP="00203140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: p.166-169 </w:t>
            </w:r>
          </w:p>
          <w:p w:rsidR="00F85129" w:rsidRPr="00E22417" w:rsidRDefault="00F85129" w:rsidP="0020314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F85129" w:rsidRPr="008F7AEA" w:rsidRDefault="00F85129" w:rsidP="00203140">
            <w:pPr>
              <w:spacing w:line="249" w:lineRule="exact"/>
              <w:ind w:right="-20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F85129" w:rsidRPr="008F7AEA" w:rsidTr="000C6A91">
        <w:trPr>
          <w:trHeight w:val="887"/>
          <w:jc w:val="center"/>
        </w:trPr>
        <w:tc>
          <w:tcPr>
            <w:tcW w:w="3510" w:type="dxa"/>
            <w:shd w:val="clear" w:color="auto" w:fill="FFFFFF" w:themeFill="background1"/>
          </w:tcPr>
          <w:p w:rsidR="00F85129" w:rsidRPr="003032F4" w:rsidRDefault="00F85129" w:rsidP="00203140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lastRenderedPageBreak/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9b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A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l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st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li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ry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ict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(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“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ra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l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u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ifi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n a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xt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t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p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”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).</w:t>
            </w:r>
          </w:p>
        </w:tc>
        <w:tc>
          <w:tcPr>
            <w:tcW w:w="2070" w:type="dxa"/>
            <w:shd w:val="clear" w:color="auto" w:fill="FFFFFF" w:themeFill="background1"/>
          </w:tcPr>
          <w:p w:rsidR="00F85129" w:rsidRPr="003032F4" w:rsidRDefault="00F85129" w:rsidP="00F851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-18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evidence from informational text to support analysis, reflection, and research in my writing.</w:t>
            </w:r>
          </w:p>
        </w:tc>
        <w:tc>
          <w:tcPr>
            <w:tcW w:w="1530" w:type="dxa"/>
            <w:shd w:val="clear" w:color="auto" w:fill="FFFFFF" w:themeFill="background1"/>
          </w:tcPr>
          <w:p w:rsidR="00F85129" w:rsidRPr="003032F4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Nonfiction</w:t>
            </w:r>
          </w:p>
          <w:p w:rsidR="00F85129" w:rsidRPr="003032F4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Trace</w:t>
            </w:r>
          </w:p>
          <w:p w:rsidR="00F85129" w:rsidRPr="003032F4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aluate</w:t>
            </w:r>
          </w:p>
          <w:p w:rsidR="00F85129" w:rsidRPr="003032F4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F85129" w:rsidRPr="003032F4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  <w:p w:rsidR="00F85129" w:rsidRPr="003032F4" w:rsidRDefault="00F85129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idence</w:t>
            </w:r>
          </w:p>
          <w:p w:rsidR="00F85129" w:rsidRPr="003032F4" w:rsidRDefault="00F85129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 xml:space="preserve">Informational 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85129" w:rsidRPr="003032F4" w:rsidRDefault="00F85129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</w:p>
        </w:tc>
        <w:tc>
          <w:tcPr>
            <w:tcW w:w="6480" w:type="dxa"/>
            <w:gridSpan w:val="3"/>
            <w:vMerge/>
            <w:vAlign w:val="center"/>
          </w:tcPr>
          <w:p w:rsidR="00F85129" w:rsidRPr="008F7AEA" w:rsidRDefault="00F85129" w:rsidP="00203140">
            <w:pPr>
              <w:spacing w:line="249" w:lineRule="exact"/>
              <w:ind w:right="-20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F85129" w:rsidRPr="008F7AEA" w:rsidTr="00F85129">
        <w:trPr>
          <w:jc w:val="center"/>
        </w:trPr>
        <w:tc>
          <w:tcPr>
            <w:tcW w:w="8640" w:type="dxa"/>
            <w:gridSpan w:val="5"/>
            <w:shd w:val="clear" w:color="auto" w:fill="D9D9D9" w:themeFill="background1" w:themeFillShade="D9"/>
          </w:tcPr>
          <w:p w:rsidR="00F85129" w:rsidRPr="008F7AEA" w:rsidRDefault="00F85129" w:rsidP="00056FB7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</w:tc>
        <w:tc>
          <w:tcPr>
            <w:tcW w:w="1530" w:type="dxa"/>
            <w:vMerge w:val="restart"/>
            <w:vAlign w:val="center"/>
          </w:tcPr>
          <w:p w:rsidR="00F85129" w:rsidRPr="00F85129" w:rsidRDefault="00F85129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F85129">
              <w:rPr>
                <w:rFonts w:ascii="Arial Narrow" w:eastAsia="Arial Narrow" w:hAnsi="Arial Narrow" w:cs="Arial Narrow"/>
              </w:rPr>
              <w:t>Greek and Latin Elements</w:t>
            </w:r>
          </w:p>
          <w:p w:rsidR="00753D30" w:rsidRPr="00753D30" w:rsidRDefault="00753D30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10"/>
                <w:szCs w:val="10"/>
              </w:rPr>
            </w:pPr>
          </w:p>
          <w:p w:rsidR="00F85129" w:rsidRPr="00F85129" w:rsidRDefault="00F85129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F85129">
              <w:rPr>
                <w:rFonts w:ascii="Arial Narrow" w:eastAsia="Arial Narrow" w:hAnsi="Arial Narrow" w:cs="Arial Narrow"/>
                <w:b/>
              </w:rPr>
              <w:t>Spelling:</w:t>
            </w:r>
          </w:p>
          <w:p w:rsidR="00F85129" w:rsidRPr="00F85129" w:rsidRDefault="00F85129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F85129">
              <w:rPr>
                <w:rFonts w:ascii="Arial Narrow" w:eastAsia="Arial Narrow" w:hAnsi="Arial Narrow" w:cs="Arial Narrow"/>
              </w:rPr>
              <w:t>Government</w:t>
            </w:r>
          </w:p>
          <w:p w:rsidR="00F85129" w:rsidRPr="008F7AEA" w:rsidRDefault="00F85129" w:rsidP="00F85129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F85129">
              <w:rPr>
                <w:rFonts w:ascii="Arial Narrow" w:eastAsia="Arial Narrow" w:hAnsi="Arial Narrow" w:cs="Arial Narrow"/>
                <w:i/>
              </w:rPr>
              <w:t>(-</w:t>
            </w:r>
            <w:proofErr w:type="spellStart"/>
            <w:r w:rsidRPr="00F85129">
              <w:rPr>
                <w:rFonts w:ascii="Arial Narrow" w:eastAsia="Arial Narrow" w:hAnsi="Arial Narrow" w:cs="Arial Narrow"/>
                <w:i/>
              </w:rPr>
              <w:t>crat</w:t>
            </w:r>
            <w:proofErr w:type="spellEnd"/>
            <w:r w:rsidRPr="00F85129">
              <w:rPr>
                <w:rFonts w:ascii="Arial Narrow" w:eastAsia="Arial Narrow" w:hAnsi="Arial Narrow" w:cs="Arial Narrow"/>
                <w:i/>
              </w:rPr>
              <w:t>/-</w:t>
            </w:r>
            <w:proofErr w:type="spellStart"/>
            <w:r w:rsidRPr="00F85129">
              <w:rPr>
                <w:rFonts w:ascii="Arial Narrow" w:eastAsia="Arial Narrow" w:hAnsi="Arial Narrow" w:cs="Arial Narrow"/>
                <w:i/>
              </w:rPr>
              <w:t>cracy</w:t>
            </w:r>
            <w:proofErr w:type="spellEnd"/>
            <w:r w:rsidRPr="00F85129">
              <w:rPr>
                <w:rFonts w:ascii="Arial Narrow" w:eastAsia="Arial Narrow" w:hAnsi="Arial Narrow" w:cs="Arial Narrow"/>
                <w:i/>
              </w:rPr>
              <w:t>, -</w:t>
            </w:r>
            <w:proofErr w:type="spellStart"/>
            <w:r w:rsidRPr="00F85129">
              <w:rPr>
                <w:rFonts w:ascii="Arial Narrow" w:eastAsia="Arial Narrow" w:hAnsi="Arial Narrow" w:cs="Arial Narrow"/>
                <w:i/>
              </w:rPr>
              <w:t>archy</w:t>
            </w:r>
            <w:proofErr w:type="spellEnd"/>
            <w:r w:rsidRPr="00F85129">
              <w:rPr>
                <w:rFonts w:ascii="Arial Narrow" w:eastAsia="Arial Narrow" w:hAnsi="Arial Narrow" w:cs="Arial Narrow"/>
                <w:i/>
              </w:rPr>
              <w:t>/-arch-)</w:t>
            </w:r>
          </w:p>
        </w:tc>
        <w:tc>
          <w:tcPr>
            <w:tcW w:w="4950" w:type="dxa"/>
            <w:gridSpan w:val="2"/>
            <w:vMerge w:val="restart"/>
            <w:shd w:val="clear" w:color="auto" w:fill="auto"/>
            <w:vAlign w:val="center"/>
          </w:tcPr>
          <w:p w:rsidR="00F85129" w:rsidRPr="008F7AEA" w:rsidRDefault="00F85129" w:rsidP="00203140">
            <w:pPr>
              <w:spacing w:line="249" w:lineRule="exact"/>
              <w:ind w:right="-20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  <w:p w:rsidR="00F85129" w:rsidRPr="00F85129" w:rsidRDefault="00F85129" w:rsidP="00F85129">
            <w:pPr>
              <w:ind w:left="-18" w:right="-108"/>
              <w:jc w:val="center"/>
              <w:rPr>
                <w:rFonts w:ascii="Arial Narrow" w:hAnsi="Arial Narrow"/>
              </w:rPr>
            </w:pPr>
            <w:r w:rsidRPr="00F85129">
              <w:rPr>
                <w:rFonts w:ascii="Arial Narrow" w:hAnsi="Arial Narrow"/>
              </w:rPr>
              <w:t>Choose appropriately from the lessons.</w:t>
            </w:r>
          </w:p>
          <w:p w:rsidR="00F85129" w:rsidRDefault="00F85129" w:rsidP="00203140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- 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31</w:t>
            </w:r>
          </w:p>
          <w:p w:rsidR="00F85129" w:rsidRPr="008F7AEA" w:rsidRDefault="00F85129" w:rsidP="0020314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F85129" w:rsidRPr="008F7AEA" w:rsidTr="00F85129">
        <w:trPr>
          <w:trHeight w:val="1229"/>
          <w:jc w:val="center"/>
        </w:trPr>
        <w:tc>
          <w:tcPr>
            <w:tcW w:w="8640" w:type="dxa"/>
            <w:gridSpan w:val="5"/>
          </w:tcPr>
          <w:p w:rsidR="00F85129" w:rsidRPr="00540BEE" w:rsidRDefault="00F85129" w:rsidP="00F85129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Refer to FSPS Ongoing CCSS Grade 6 for CC.L.6.2b when teaching spelling.</w:t>
            </w:r>
          </w:p>
          <w:p w:rsidR="00F85129" w:rsidRPr="00540BEE" w:rsidRDefault="00F85129" w:rsidP="00F85129">
            <w:pPr>
              <w:widowControl w:val="0"/>
              <w:spacing w:before="11"/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b</w:t>
            </w:r>
            <w:r w:rsidRPr="00540BE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ll correctly.</w:t>
            </w:r>
          </w:p>
          <w:p w:rsidR="00F85129" w:rsidRPr="008F7AEA" w:rsidRDefault="00F85129" w:rsidP="00753D30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t>Choose</w:t>
            </w:r>
            <w:r>
              <w:rPr>
                <w:rFonts w:ascii="Arial Narrow" w:hAnsi="Arial Narrow"/>
                <w:sz w:val="24"/>
                <w:szCs w:val="20"/>
              </w:rPr>
              <w:t xml:space="preserve"> spelling words</w:t>
            </w:r>
            <w:r w:rsidRPr="00691FEF">
              <w:rPr>
                <w:rFonts w:ascii="Arial Narrow" w:hAnsi="Arial Narrow"/>
                <w:sz w:val="24"/>
                <w:szCs w:val="20"/>
              </w:rPr>
              <w:t xml:space="preserve"> appropriately from the </w:t>
            </w:r>
            <w:r>
              <w:rPr>
                <w:rFonts w:ascii="Arial Narrow" w:hAnsi="Arial Narrow"/>
                <w:sz w:val="24"/>
                <w:szCs w:val="20"/>
              </w:rPr>
              <w:t>sort.</w:t>
            </w:r>
          </w:p>
        </w:tc>
        <w:tc>
          <w:tcPr>
            <w:tcW w:w="1530" w:type="dxa"/>
            <w:vMerge/>
          </w:tcPr>
          <w:p w:rsidR="00F85129" w:rsidRPr="008F7AEA" w:rsidRDefault="00F85129" w:rsidP="00C255CD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vMerge/>
            <w:shd w:val="clear" w:color="auto" w:fill="auto"/>
          </w:tcPr>
          <w:p w:rsidR="00F85129" w:rsidRPr="008F7AEA" w:rsidRDefault="00F85129" w:rsidP="00C255CD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</w:tc>
      </w:tr>
      <w:tr w:rsidR="00F85129" w:rsidRPr="008F7AEA" w:rsidTr="00203140">
        <w:trPr>
          <w:jc w:val="center"/>
        </w:trPr>
        <w:tc>
          <w:tcPr>
            <w:tcW w:w="8640" w:type="dxa"/>
            <w:gridSpan w:val="5"/>
            <w:shd w:val="clear" w:color="auto" w:fill="D9D9D9" w:themeFill="background1" w:themeFillShade="D9"/>
          </w:tcPr>
          <w:p w:rsidR="00F85129" w:rsidRPr="008F7AEA" w:rsidRDefault="00F85129" w:rsidP="00056FB7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530" w:type="dxa"/>
            <w:vMerge w:val="restart"/>
          </w:tcPr>
          <w:p w:rsidR="00F85129" w:rsidRPr="008F7AEA" w:rsidRDefault="00F85129" w:rsidP="00745B85">
            <w:pPr>
              <w:jc w:val="center"/>
              <w:rPr>
                <w:rFonts w:ascii="Arial Narrow" w:eastAsia="Arial Narrow" w:hAnsi="Arial Narrow" w:cs="Arial Narrow"/>
                <w:w w:val="103"/>
                <w:sz w:val="20"/>
                <w:szCs w:val="14"/>
              </w:rPr>
            </w:pPr>
          </w:p>
          <w:p w:rsidR="00753D30" w:rsidRDefault="00753D30" w:rsidP="007B74B2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85129" w:rsidRPr="00F85129" w:rsidRDefault="00F85129" w:rsidP="007B74B2">
            <w:pPr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  <w:r w:rsidRPr="00F85129">
              <w:rPr>
                <w:rFonts w:ascii="Arial Narrow" w:eastAsia="Arial Narrow" w:hAnsi="Arial Narrow" w:cs="Arial Narrow"/>
              </w:rPr>
              <w:t>Consistency in Style &amp; Tone</w:t>
            </w:r>
          </w:p>
        </w:tc>
        <w:tc>
          <w:tcPr>
            <w:tcW w:w="4950" w:type="dxa"/>
            <w:gridSpan w:val="2"/>
            <w:vMerge w:val="restart"/>
          </w:tcPr>
          <w:p w:rsidR="00F85129" w:rsidRDefault="00F85129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5129" w:rsidRDefault="00F85129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5129" w:rsidRDefault="00F85129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5129" w:rsidRPr="00540BEE" w:rsidRDefault="00F85129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Teacher Selected Materials for Grammar Study</w:t>
            </w:r>
          </w:p>
          <w:p w:rsidR="00F85129" w:rsidRPr="008F7AEA" w:rsidRDefault="00F85129" w:rsidP="007B74B2">
            <w:pPr>
              <w:spacing w:before="3"/>
              <w:ind w:left="-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1562"/>
          <w:jc w:val="center"/>
        </w:trPr>
        <w:tc>
          <w:tcPr>
            <w:tcW w:w="3510" w:type="dxa"/>
          </w:tcPr>
          <w:p w:rsidR="00753D30" w:rsidRPr="0066005E" w:rsidRDefault="00753D30" w:rsidP="00203140">
            <w:pPr>
              <w:spacing w:before="7"/>
              <w:ind w:right="508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66005E">
              <w:rPr>
                <w:rFonts w:ascii="Arial Narrow" w:eastAsia="Times New Roman" w:hAnsi="Arial Narrow"/>
                <w:b/>
                <w:spacing w:val="-1"/>
                <w:sz w:val="16"/>
                <w:szCs w:val="16"/>
              </w:rPr>
              <w:t>CC</w:t>
            </w:r>
            <w:r w:rsidRPr="0066005E">
              <w:rPr>
                <w:rFonts w:ascii="Arial Narrow" w:eastAsia="Times New Roman" w:hAnsi="Arial Narrow"/>
                <w:b/>
                <w:sz w:val="16"/>
                <w:szCs w:val="16"/>
              </w:rPr>
              <w:t>.</w:t>
            </w:r>
            <w:r w:rsidRPr="0066005E">
              <w:rPr>
                <w:rFonts w:ascii="Arial Narrow" w:eastAsia="Times New Roman" w:hAnsi="Arial Narrow"/>
                <w:b/>
                <w:spacing w:val="19"/>
                <w:sz w:val="16"/>
                <w:szCs w:val="16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.</w:t>
            </w:r>
            <w:r w:rsidRPr="0066005E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6</w:t>
            </w:r>
            <w:r w:rsidRPr="0066005E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.3 Use knowledge of language and its conventions when writing, speaking, reading, or listening.</w:t>
            </w:r>
          </w:p>
          <w:p w:rsidR="00753D30" w:rsidRPr="0066005E" w:rsidRDefault="00753D30" w:rsidP="00203140">
            <w:pPr>
              <w:spacing w:before="7"/>
              <w:ind w:right="508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L.6.3b 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Maintain consistency in style and ton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  <w:p w:rsidR="00753D30" w:rsidRPr="0066005E" w:rsidRDefault="00753D30" w:rsidP="00753D30">
            <w:pPr>
              <w:widowControl w:val="0"/>
              <w:spacing w:before="2"/>
              <w:ind w:right="-64"/>
              <w:rPr>
                <w:rFonts w:ascii="Arial Narrow" w:eastAsia="Times New Roman" w:hAnsi="Arial Narrow"/>
                <w:b/>
                <w:spacing w:val="-1"/>
                <w:sz w:val="16"/>
                <w:szCs w:val="16"/>
              </w:rPr>
            </w:pPr>
          </w:p>
        </w:tc>
        <w:tc>
          <w:tcPr>
            <w:tcW w:w="2070" w:type="dxa"/>
          </w:tcPr>
          <w:p w:rsidR="00753D30" w:rsidRPr="0066005E" w:rsidRDefault="00753D30" w:rsidP="00753D30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will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intain a consistent style in writing.</w:t>
            </w:r>
          </w:p>
          <w:p w:rsidR="00753D30" w:rsidRPr="0066005E" w:rsidRDefault="00753D30" w:rsidP="00753D30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will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intain a consistent tone in writing.</w:t>
            </w:r>
          </w:p>
        </w:tc>
        <w:tc>
          <w:tcPr>
            <w:tcW w:w="1614" w:type="dxa"/>
            <w:gridSpan w:val="2"/>
          </w:tcPr>
          <w:p w:rsidR="00753D30" w:rsidRPr="0066005E" w:rsidRDefault="00753D30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66005E">
              <w:rPr>
                <w:rFonts w:ascii="Arial Narrow" w:hAnsi="Arial Narrow" w:cs="Calibri"/>
                <w:sz w:val="20"/>
                <w:szCs w:val="20"/>
              </w:rPr>
              <w:t>Consistent</w:t>
            </w:r>
          </w:p>
          <w:p w:rsidR="00753D30" w:rsidRPr="0066005E" w:rsidRDefault="00753D30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66005E">
              <w:rPr>
                <w:rFonts w:ascii="Arial Narrow" w:hAnsi="Arial Narrow" w:cs="Calibri"/>
                <w:sz w:val="20"/>
                <w:szCs w:val="20"/>
              </w:rPr>
              <w:t>Style</w:t>
            </w:r>
          </w:p>
          <w:p w:rsidR="00753D30" w:rsidRPr="0066005E" w:rsidRDefault="00753D30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66005E">
              <w:rPr>
                <w:rFonts w:ascii="Arial Narrow" w:hAnsi="Arial Narrow" w:cs="Calibri"/>
                <w:sz w:val="20"/>
                <w:szCs w:val="20"/>
              </w:rPr>
              <w:t>Tone</w:t>
            </w:r>
          </w:p>
          <w:p w:rsidR="00753D30" w:rsidRPr="0066005E" w:rsidRDefault="00753D30" w:rsidP="0020314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46" w:type="dxa"/>
          </w:tcPr>
          <w:p w:rsidR="00753D30" w:rsidRPr="00753D30" w:rsidRDefault="001A595F" w:rsidP="00203140">
            <w:pPr>
              <w:rPr>
                <w:rFonts w:ascii="Arial Narrow" w:hAnsi="Arial Narrow"/>
                <w:sz w:val="16"/>
                <w:szCs w:val="16"/>
              </w:rPr>
            </w:pPr>
            <w:hyperlink r:id="rId19" w:history="1">
              <w:r w:rsidR="00753D30" w:rsidRPr="00753D30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umuc.edu/writingcenter/onlineguide/chapter3-21.cfm</w:t>
              </w:r>
            </w:hyperlink>
          </w:p>
          <w:p w:rsidR="00753D30" w:rsidRPr="00753D30" w:rsidRDefault="00753D30" w:rsidP="00203140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3D30" w:rsidRPr="0066005E" w:rsidRDefault="001A595F" w:rsidP="00753D3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hyperlink r:id="rId20" w:history="1">
              <w:r w:rsidR="00753D30" w:rsidRPr="00753D30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grammar.ccc.commnet.edu/grammar/composition/tone.htm</w:t>
              </w:r>
            </w:hyperlink>
          </w:p>
        </w:tc>
        <w:tc>
          <w:tcPr>
            <w:tcW w:w="1530" w:type="dxa"/>
            <w:vMerge/>
          </w:tcPr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vMerge/>
          </w:tcPr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2309"/>
          <w:jc w:val="center"/>
        </w:trPr>
        <w:tc>
          <w:tcPr>
            <w:tcW w:w="3510" w:type="dxa"/>
          </w:tcPr>
          <w:p w:rsidR="00753D30" w:rsidRPr="00017FBD" w:rsidRDefault="00753D30" w:rsidP="00203140">
            <w:pPr>
              <w:pStyle w:val="Default"/>
              <w:rPr>
                <w:rFonts w:ascii="Arial Narrow" w:eastAsia="Times New Roman" w:hAnsi="Arial Narrow" w:cs="Calibri"/>
                <w:b/>
                <w:sz w:val="16"/>
                <w:szCs w:val="20"/>
              </w:rPr>
            </w:pPr>
            <w:r w:rsidRPr="00017FBD">
              <w:rPr>
                <w:rFonts w:ascii="Arial Narrow" w:eastAsia="Times New Roman" w:hAnsi="Arial Narrow"/>
                <w:b/>
                <w:spacing w:val="-1"/>
                <w:position w:val="1"/>
                <w:sz w:val="16"/>
                <w:szCs w:val="20"/>
              </w:rPr>
              <w:t>CC</w:t>
            </w:r>
            <w:r w:rsidRPr="00017FBD">
              <w:rPr>
                <w:rFonts w:ascii="Arial Narrow" w:eastAsia="Times New Roman" w:hAnsi="Arial Narrow"/>
                <w:b/>
                <w:position w:val="1"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L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.5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Demonstrate 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und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st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d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g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 f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gu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a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v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 l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u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,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w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d r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lati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,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u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c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n w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rd 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me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</w:t>
            </w:r>
            <w:r w:rsidRPr="00017FBD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.</w:t>
            </w:r>
          </w:p>
          <w:p w:rsidR="00753D30" w:rsidRPr="00017FBD" w:rsidRDefault="00753D30" w:rsidP="00203140">
            <w:pPr>
              <w:pStyle w:val="Default"/>
              <w:rPr>
                <w:rFonts w:ascii="Arial Narrow" w:eastAsia="Times New Roman" w:hAnsi="Arial Narrow"/>
                <w:b/>
                <w:spacing w:val="-1"/>
                <w:position w:val="1"/>
                <w:sz w:val="16"/>
                <w:szCs w:val="20"/>
              </w:rPr>
            </w:pPr>
            <w:r w:rsidRPr="00017FBD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017FBD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L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20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spacing w:val="-1"/>
                <w:sz w:val="20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5a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er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et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f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u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e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f s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eech (e.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.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ficati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)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n c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xt.</w:t>
            </w:r>
          </w:p>
        </w:tc>
        <w:tc>
          <w:tcPr>
            <w:tcW w:w="2070" w:type="dxa"/>
          </w:tcPr>
          <w:p w:rsidR="00753D30" w:rsidRPr="00017FBD" w:rsidRDefault="00753D30" w:rsidP="00F85129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interpret figures of speech in context.</w:t>
            </w:r>
          </w:p>
          <w:p w:rsidR="00753D30" w:rsidRPr="00017FBD" w:rsidRDefault="00753D30" w:rsidP="00203140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-99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nterpret</w:t>
            </w:r>
          </w:p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Personification</w:t>
            </w:r>
          </w:p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Figures of speech</w:t>
            </w:r>
          </w:p>
        </w:tc>
        <w:tc>
          <w:tcPr>
            <w:tcW w:w="1446" w:type="dxa"/>
          </w:tcPr>
          <w:p w:rsidR="00753D30" w:rsidRPr="00E34F14" w:rsidRDefault="001A595F" w:rsidP="00203140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="00753D30" w:rsidRPr="00E34F14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readwritethink.org/</w:t>
              </w:r>
            </w:hyperlink>
          </w:p>
          <w:p w:rsidR="00753D30" w:rsidRPr="00E34F14" w:rsidRDefault="001A595F" w:rsidP="00203140">
            <w:pPr>
              <w:rPr>
                <w:rFonts w:ascii="Arial Narrow" w:hAnsi="Arial Narrow"/>
                <w:sz w:val="16"/>
                <w:szCs w:val="16"/>
              </w:rPr>
            </w:pPr>
            <w:hyperlink r:id="rId22" w:history="1">
              <w:r w:rsidR="00753D30" w:rsidRPr="00E34F14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readworks.org/</w:t>
              </w:r>
            </w:hyperlink>
          </w:p>
          <w:p w:rsidR="00753D30" w:rsidRPr="00017FBD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 (figurative language)</w:t>
            </w:r>
          </w:p>
          <w:p w:rsidR="00753D30" w:rsidRPr="00017FBD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 w:rsidRPr="00017FBD">
              <w:rPr>
                <w:rFonts w:ascii="Arial Narrow" w:hAnsi="Arial Narrow"/>
                <w:sz w:val="20"/>
                <w:szCs w:val="20"/>
              </w:rPr>
              <w:t>: p. 45 (figurative language)</w:t>
            </w:r>
          </w:p>
          <w:p w:rsidR="00753D30" w:rsidRPr="00017FBD" w:rsidRDefault="00753D30" w:rsidP="00F85129">
            <w:pPr>
              <w:rPr>
                <w:rFonts w:ascii="Arial Narrow" w:eastAsia="Times New Roman" w:hAnsi="Arial Narrow"/>
                <w:spacing w:val="-1"/>
                <w:position w:val="1"/>
                <w:sz w:val="16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Book 6, p. 175, Lesson 13 </w:t>
            </w:r>
          </w:p>
        </w:tc>
        <w:tc>
          <w:tcPr>
            <w:tcW w:w="1530" w:type="dxa"/>
          </w:tcPr>
          <w:p w:rsidR="00753D30" w:rsidRDefault="00753D30" w:rsidP="00F8512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753D30" w:rsidRDefault="00753D30" w:rsidP="00F8512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753D30" w:rsidRPr="008F7AEA" w:rsidRDefault="00753D30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Figure of Speech: Personification</w:t>
            </w:r>
          </w:p>
        </w:tc>
        <w:tc>
          <w:tcPr>
            <w:tcW w:w="4950" w:type="dxa"/>
            <w:gridSpan w:val="2"/>
          </w:tcPr>
          <w:p w:rsidR="00753D30" w:rsidRDefault="00753D30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53D30" w:rsidRDefault="00753D30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53D30" w:rsidRDefault="00753D30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53D30" w:rsidRDefault="00753D30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53D30" w:rsidRPr="00540BEE" w:rsidRDefault="00753D30" w:rsidP="00F851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Teacher Selected Materials for Grammar Study</w:t>
            </w:r>
          </w:p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F85129">
        <w:trPr>
          <w:trHeight w:val="257"/>
          <w:jc w:val="center"/>
        </w:trPr>
        <w:tc>
          <w:tcPr>
            <w:tcW w:w="8640" w:type="dxa"/>
            <w:gridSpan w:val="5"/>
            <w:shd w:val="clear" w:color="auto" w:fill="D9D9D9" w:themeFill="background1" w:themeFillShade="D9"/>
          </w:tcPr>
          <w:p w:rsidR="00753D30" w:rsidRPr="008F7AEA" w:rsidRDefault="00753D30" w:rsidP="00056FB7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480" w:type="dxa"/>
            <w:gridSpan w:val="3"/>
            <w:vMerge w:val="restart"/>
          </w:tcPr>
          <w:p w:rsidR="00753D30" w:rsidRPr="00ED588A" w:rsidRDefault="00753D30" w:rsidP="00753D30">
            <w:pPr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highlight w:val="yellow"/>
              </w:rPr>
            </w:pPr>
          </w:p>
          <w:p w:rsidR="00753D30" w:rsidRDefault="00753D30" w:rsidP="00753D30">
            <w:pPr>
              <w:spacing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</w:pPr>
            <w:r w:rsidRPr="00753D30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753D30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753D30" w:rsidRPr="00753D30" w:rsidRDefault="00753D30" w:rsidP="00753D30">
            <w:pPr>
              <w:spacing w:after="200"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753D30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 21-25 (Opinion Structure)</w:t>
            </w:r>
          </w:p>
          <w:p w:rsidR="00753D30" w:rsidRDefault="00753D30" w:rsidP="00753D30">
            <w:pPr>
              <w:spacing w:before="3"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753D30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gumentative</w:t>
            </w:r>
          </w:p>
          <w:p w:rsidR="00753D30" w:rsidRDefault="00753D30" w:rsidP="00753D3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53D3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short research writing product</w:t>
            </w:r>
          </w:p>
          <w:p w:rsidR="00753D30" w:rsidRPr="00753D30" w:rsidRDefault="00753D30" w:rsidP="00753D30">
            <w:pPr>
              <w:spacing w:before="3" w:after="20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53D30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 </w:t>
            </w:r>
            <w:r w:rsidRPr="00753D30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53D30">
            <w:pPr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753D30" w:rsidRDefault="00753D30" w:rsidP="00753D30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753D30">
              <w:rPr>
                <w:rFonts w:ascii="Arial Narrow" w:hAnsi="Arial Narrow"/>
                <w:color w:val="000000"/>
                <w:sz w:val="18"/>
                <w:szCs w:val="18"/>
              </w:rPr>
              <w:t>Text Types &amp; Purposes</w:t>
            </w:r>
          </w:p>
          <w:p w:rsidR="00753D30" w:rsidRPr="00753D30" w:rsidRDefault="00753D30" w:rsidP="00753D30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753D30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1</w:t>
            </w:r>
          </w:p>
          <w:p w:rsidR="00753D30" w:rsidRPr="00753D30" w:rsidRDefault="00753D30" w:rsidP="00753D30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753D30">
              <w:rPr>
                <w:rFonts w:ascii="Arial Narrow" w:hAnsi="Arial Narrow"/>
                <w:color w:val="000000"/>
                <w:sz w:val="18"/>
                <w:szCs w:val="18"/>
              </w:rPr>
              <w:t>Research to Build &amp; Present Knowledge</w:t>
            </w:r>
          </w:p>
          <w:p w:rsidR="00753D30" w:rsidRPr="00753D30" w:rsidRDefault="00753D30" w:rsidP="00753D30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753D30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6.7</w:t>
            </w:r>
          </w:p>
          <w:p w:rsidR="00753D30" w:rsidRPr="008F7AEA" w:rsidRDefault="00753D30" w:rsidP="00753D30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  <w:r w:rsidRPr="00753D30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8</w:t>
            </w: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hAnsi="Arial Narrow"/>
              </w:rPr>
            </w:pPr>
          </w:p>
          <w:p w:rsidR="00753D30" w:rsidRPr="008F7AEA" w:rsidRDefault="00753D30" w:rsidP="00745B85">
            <w:pPr>
              <w:spacing w:before="2"/>
              <w:ind w:left="100" w:righ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</w:rPr>
              <w:t>.</w:t>
            </w:r>
          </w:p>
        </w:tc>
      </w:tr>
      <w:tr w:rsidR="00753D30" w:rsidRPr="008F7AEA" w:rsidTr="000C6A91">
        <w:trPr>
          <w:trHeight w:val="483"/>
          <w:jc w:val="center"/>
        </w:trPr>
        <w:tc>
          <w:tcPr>
            <w:tcW w:w="3510" w:type="dxa"/>
          </w:tcPr>
          <w:p w:rsidR="00753D30" w:rsidRPr="0066005E" w:rsidRDefault="00753D30" w:rsidP="00203140">
            <w:pPr>
              <w:spacing w:before="1" w:line="239" w:lineRule="auto"/>
              <w:ind w:left="-74" w:right="-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</w:t>
            </w:r>
            <w:r w:rsidRPr="0066005E">
              <w:rPr>
                <w:rFonts w:ascii="Arial Narrow" w:eastAsia="Arial Narrow" w:hAnsi="Arial Narrow" w:cs="Arial Narrow"/>
                <w:b/>
                <w:sz w:val="16"/>
                <w:szCs w:val="20"/>
              </w:rPr>
              <w:t>1 Write arguments to support claims with clear reasons and relevant evidence</w:t>
            </w:r>
          </w:p>
          <w:p w:rsidR="00753D30" w:rsidRPr="0066005E" w:rsidRDefault="00753D30" w:rsidP="00203140">
            <w:pPr>
              <w:spacing w:before="1" w:line="239" w:lineRule="auto"/>
              <w:ind w:left="-74" w:right="-66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 xml:space="preserve"> CC. W.6.1a </w:t>
            </w:r>
            <w:r w:rsidRPr="0066005E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Introduce claim(s) and organize the reasons and evidence clearly.</w:t>
            </w:r>
          </w:p>
          <w:p w:rsidR="00753D30" w:rsidRPr="0066005E" w:rsidRDefault="00753D30" w:rsidP="00203140">
            <w:pPr>
              <w:widowControl w:val="0"/>
              <w:spacing w:before="12" w:line="253" w:lineRule="auto"/>
              <w:ind w:left="-74"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753D30" w:rsidRPr="00012D84" w:rsidRDefault="00753D30" w:rsidP="00203140">
            <w:pPr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53D30" w:rsidRPr="0066005E" w:rsidRDefault="00753D30" w:rsidP="00753D30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introduce claims and organize the reasons/evidence clearly.</w:t>
            </w:r>
          </w:p>
          <w:p w:rsidR="00753D30" w:rsidRPr="00012D84" w:rsidRDefault="00753D30" w:rsidP="00203140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753D30" w:rsidRPr="0066005E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753D30" w:rsidRPr="0066005E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Relevant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 xml:space="preserve"> e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vidence</w:t>
            </w:r>
          </w:p>
          <w:p w:rsidR="00753D30" w:rsidRPr="00012D84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</w:tc>
        <w:tc>
          <w:tcPr>
            <w:tcW w:w="1446" w:type="dxa"/>
          </w:tcPr>
          <w:p w:rsidR="00753D30" w:rsidRPr="0066005E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Book 3, p. 71, Lesson, 6                             p. 83, Lesson 7 </w:t>
            </w:r>
          </w:p>
          <w:p w:rsidR="00753D30" w:rsidRPr="0066005E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 p. 58-60 </w:t>
            </w:r>
          </w:p>
          <w:p w:rsidR="00753D30" w:rsidRPr="00753D30" w:rsidRDefault="00753D30" w:rsidP="0020314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53D30">
              <w:rPr>
                <w:rFonts w:ascii="Arial Narrow" w:hAnsi="Arial Narrow"/>
                <w:b/>
                <w:i/>
                <w:sz w:val="14"/>
                <w:szCs w:val="14"/>
              </w:rPr>
              <w:t>Teaching Argument Writing—</w:t>
            </w:r>
            <w:r w:rsidRPr="00753D30">
              <w:rPr>
                <w:rFonts w:ascii="Arial Narrow" w:hAnsi="Arial Narrow"/>
                <w:b/>
                <w:sz w:val="14"/>
                <w:szCs w:val="14"/>
              </w:rPr>
              <w:t xml:space="preserve">George Hillocks </w:t>
            </w:r>
          </w:p>
          <w:p w:rsidR="00753D30" w:rsidRPr="00753D30" w:rsidRDefault="001A595F" w:rsidP="00203140">
            <w:pPr>
              <w:rPr>
                <w:rFonts w:ascii="Arial Narrow" w:hAnsi="Arial Narrow"/>
                <w:sz w:val="12"/>
                <w:szCs w:val="12"/>
              </w:rPr>
            </w:pPr>
            <w:hyperlink r:id="rId23" w:history="1">
              <w:r w:rsidR="00753D30" w:rsidRPr="00753D30">
                <w:rPr>
                  <w:rStyle w:val="Hyperlink"/>
                  <w:rFonts w:ascii="Arial Narrow" w:hAnsi="Arial Narrow"/>
                  <w:sz w:val="12"/>
                  <w:szCs w:val="12"/>
                </w:rPr>
                <w:t>http://learnzillion.com/lessons?utf8=%E2%9C%93&amp;filters%5Bsubject%5D=ela&amp;query=argumentative+writing&amp;commit=Search+lessons</w:t>
              </w:r>
            </w:hyperlink>
          </w:p>
        </w:tc>
        <w:tc>
          <w:tcPr>
            <w:tcW w:w="6480" w:type="dxa"/>
            <w:gridSpan w:val="3"/>
            <w:vMerge/>
          </w:tcPr>
          <w:p w:rsidR="00753D30" w:rsidRPr="008F7AEA" w:rsidRDefault="00753D30" w:rsidP="00B607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482"/>
          <w:jc w:val="center"/>
        </w:trPr>
        <w:tc>
          <w:tcPr>
            <w:tcW w:w="3510" w:type="dxa"/>
          </w:tcPr>
          <w:p w:rsidR="00753D30" w:rsidRPr="0066005E" w:rsidRDefault="00753D30" w:rsidP="00203140">
            <w:pPr>
              <w:spacing w:before="1" w:line="239" w:lineRule="auto"/>
              <w:ind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 W.6.1b</w:t>
            </w:r>
            <w:r w:rsidRPr="0066005E">
              <w:rPr>
                <w:rFonts w:ascii="Arial Narrow" w:eastAsia="Times New Roman" w:hAnsi="Arial Narrow" w:cs="Skia-Regular_Regular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>I will write an argument with clear reasons and relevant evidence, where I support claims with clear and relevant reasons, use credible sources and demonstrate understanding of the topic.</w:t>
            </w:r>
          </w:p>
          <w:p w:rsidR="00753D30" w:rsidRPr="00012D84" w:rsidRDefault="00753D30" w:rsidP="00203140">
            <w:pPr>
              <w:spacing w:before="3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753D30" w:rsidRPr="00012D84" w:rsidRDefault="00753D30" w:rsidP="00753D30">
            <w:pPr>
              <w:numPr>
                <w:ilvl w:val="0"/>
                <w:numId w:val="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I will 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write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an argument with clear reasons and relevant evidence, where I support claims with clear and relevant reasons, use credible sources and demonstrate understanding of the topic.</w:t>
            </w:r>
          </w:p>
        </w:tc>
        <w:tc>
          <w:tcPr>
            <w:tcW w:w="1614" w:type="dxa"/>
            <w:gridSpan w:val="2"/>
          </w:tcPr>
          <w:p w:rsidR="00753D30" w:rsidRPr="0066005E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Claims</w:t>
            </w:r>
          </w:p>
          <w:p w:rsidR="00753D30" w:rsidRPr="0066005E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Relevant</w:t>
            </w:r>
            <w:r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Pr="0066005E">
              <w:rPr>
                <w:rFonts w:ascii="Arial Narrow" w:hAnsi="Arial Narrow"/>
                <w:sz w:val="20"/>
                <w:szCs w:val="20"/>
              </w:rPr>
              <w:t>vidence</w:t>
            </w:r>
          </w:p>
          <w:p w:rsidR="00753D30" w:rsidRPr="00012D84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Credible</w:t>
            </w:r>
          </w:p>
        </w:tc>
        <w:tc>
          <w:tcPr>
            <w:tcW w:w="1446" w:type="dxa"/>
          </w:tcPr>
          <w:p w:rsidR="00753D30" w:rsidRPr="0066005E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WBT</w:t>
            </w:r>
            <w:r w:rsidRPr="0066005E">
              <w:rPr>
                <w:rFonts w:ascii="Arial Narrow" w:hAnsi="Arial Narrow"/>
                <w:sz w:val="20"/>
                <w:szCs w:val="20"/>
              </w:rPr>
              <w:t>: p. 130-146</w:t>
            </w:r>
          </w:p>
          <w:p w:rsidR="00753D30" w:rsidRPr="002376C0" w:rsidRDefault="00753D30" w:rsidP="0020314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376C0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2376C0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753D30" w:rsidRPr="00012D84" w:rsidRDefault="001A595F" w:rsidP="00203140">
            <w:pPr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="00753D30" w:rsidRPr="0066005E">
                <w:rPr>
                  <w:rStyle w:val="Hyperlink"/>
                  <w:rFonts w:ascii="Arial Narrow" w:hAnsi="Arial Narrow"/>
                  <w:sz w:val="20"/>
                </w:rPr>
                <w:t>h</w:t>
              </w:r>
              <w:r w:rsidR="00753D30"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ttp://learnzillion.com/lessons?utf8=%E2%9C%93&amp;filters%5Bsubject%5D=ela&amp;query=argumentative+writing&amp;commit=Search+lessons</w:t>
              </w:r>
            </w:hyperlink>
          </w:p>
        </w:tc>
        <w:tc>
          <w:tcPr>
            <w:tcW w:w="6480" w:type="dxa"/>
            <w:gridSpan w:val="3"/>
            <w:vMerge/>
          </w:tcPr>
          <w:p w:rsidR="00753D30" w:rsidRPr="008F7AEA" w:rsidRDefault="00753D30" w:rsidP="00753D30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482"/>
          <w:jc w:val="center"/>
        </w:trPr>
        <w:tc>
          <w:tcPr>
            <w:tcW w:w="3510" w:type="dxa"/>
          </w:tcPr>
          <w:p w:rsidR="00753D30" w:rsidRPr="00012D84" w:rsidRDefault="00753D30" w:rsidP="00203140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 W.6.1c</w:t>
            </w:r>
            <w:r w:rsidRPr="0066005E">
              <w:rPr>
                <w:rFonts w:ascii="Arial Narrow" w:eastAsia="Times New Roman" w:hAnsi="Arial Narrow" w:cs="Skia-Regular_Regular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l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arify 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cla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(s)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.</w:t>
            </w:r>
          </w:p>
        </w:tc>
        <w:tc>
          <w:tcPr>
            <w:tcW w:w="2070" w:type="dxa"/>
          </w:tcPr>
          <w:p w:rsidR="00753D30" w:rsidRPr="00012D84" w:rsidRDefault="00753D30" w:rsidP="00753D30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use words, phrases, and clauses to clarify relationships among claims and reasons.</w:t>
            </w:r>
          </w:p>
        </w:tc>
        <w:tc>
          <w:tcPr>
            <w:tcW w:w="1614" w:type="dxa"/>
            <w:gridSpan w:val="2"/>
          </w:tcPr>
          <w:p w:rsidR="00753D30" w:rsidRPr="0066005E" w:rsidRDefault="00753D30" w:rsidP="0020314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uses</w:t>
            </w:r>
          </w:p>
          <w:p w:rsidR="00753D30" w:rsidRPr="0066005E" w:rsidRDefault="00753D30" w:rsidP="0020314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rify</w:t>
            </w:r>
          </w:p>
          <w:p w:rsidR="00753D30" w:rsidRPr="0066005E" w:rsidRDefault="00753D30" w:rsidP="0020314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  <w:p w:rsidR="00753D30" w:rsidRPr="00012D84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6" w:type="dxa"/>
          </w:tcPr>
          <w:p w:rsidR="00753D30" w:rsidRPr="0066005E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Book 3, p.183, Lesson 15 </w:t>
            </w:r>
          </w:p>
          <w:p w:rsidR="00753D30" w:rsidRPr="002376C0" w:rsidRDefault="00753D30" w:rsidP="0020314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376C0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2376C0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753D30" w:rsidRPr="0068567D" w:rsidRDefault="001A595F" w:rsidP="00203140">
            <w:pPr>
              <w:rPr>
                <w:rFonts w:ascii="Arial Narrow" w:hAnsi="Arial Narrow"/>
                <w:sz w:val="16"/>
                <w:szCs w:val="16"/>
              </w:rPr>
            </w:pPr>
            <w:hyperlink r:id="rId25" w:history="1">
              <w:r w:rsidR="00753D30"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earnzillion.com/lessons?utf8=%E2%9C%93&amp;filters%5Bsubject%5D=ela&amp;query=argumentative+writing&amp;commit=Search+lessons</w:t>
              </w:r>
            </w:hyperlink>
          </w:p>
        </w:tc>
        <w:tc>
          <w:tcPr>
            <w:tcW w:w="6480" w:type="dxa"/>
            <w:gridSpan w:val="3"/>
            <w:vMerge/>
          </w:tcPr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482"/>
          <w:jc w:val="center"/>
        </w:trPr>
        <w:tc>
          <w:tcPr>
            <w:tcW w:w="3510" w:type="dxa"/>
          </w:tcPr>
          <w:p w:rsidR="00753D30" w:rsidRPr="0066005E" w:rsidRDefault="00753D30" w:rsidP="00203140">
            <w:pPr>
              <w:widowControl w:val="0"/>
              <w:autoSpaceDE w:val="0"/>
              <w:autoSpaceDN w:val="0"/>
              <w:adjustRightInd w:val="0"/>
              <w:ind w:right="-66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 W.6.1d</w:t>
            </w:r>
            <w:r w:rsidRPr="0066005E">
              <w:rPr>
                <w:rFonts w:ascii="Arial Narrow" w:eastAsia="Times New Roman" w:hAnsi="Arial Narrow" w:cs="Skia-Regular_Regular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st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ish 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ain a 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l s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e.</w:t>
            </w:r>
          </w:p>
          <w:p w:rsidR="00753D30" w:rsidRPr="0066005E" w:rsidRDefault="00753D30" w:rsidP="00203140">
            <w:pPr>
              <w:spacing w:before="1" w:line="239" w:lineRule="auto"/>
              <w:ind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753D30" w:rsidRPr="00012D84" w:rsidRDefault="00753D30" w:rsidP="00203140">
            <w:pPr>
              <w:widowControl w:val="0"/>
              <w:spacing w:before="12" w:line="253" w:lineRule="auto"/>
              <w:ind w:right="-6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753D30" w:rsidRPr="0066005E" w:rsidRDefault="00753D30" w:rsidP="00753D30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establish and maintain a formal style.</w:t>
            </w:r>
          </w:p>
          <w:p w:rsidR="00753D30" w:rsidRPr="00012D84" w:rsidRDefault="00753D30" w:rsidP="00203140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uto"/>
              <w:ind w:left="252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753D30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Argument </w:t>
            </w:r>
          </w:p>
          <w:p w:rsidR="00753D30" w:rsidRPr="0066005E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Relevant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 xml:space="preserve"> e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vidence</w:t>
            </w:r>
          </w:p>
          <w:p w:rsidR="00753D30" w:rsidRPr="0066005E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Formal style</w:t>
            </w:r>
          </w:p>
          <w:p w:rsidR="00753D30" w:rsidRPr="00012D84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Establish</w:t>
            </w:r>
          </w:p>
        </w:tc>
        <w:tc>
          <w:tcPr>
            <w:tcW w:w="1446" w:type="dxa"/>
          </w:tcPr>
          <w:p w:rsidR="00753D30" w:rsidRPr="0066005E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Book 3, p. 195, Lesson 16</w:t>
            </w:r>
          </w:p>
          <w:p w:rsidR="00753D30" w:rsidRPr="002376C0" w:rsidRDefault="00753D30" w:rsidP="0020314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376C0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2376C0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753D30" w:rsidRPr="00012D84" w:rsidRDefault="001A595F" w:rsidP="00203140">
            <w:pPr>
              <w:rPr>
                <w:rFonts w:ascii="Arial Narrow" w:hAnsi="Arial Narrow"/>
                <w:sz w:val="20"/>
                <w:szCs w:val="20"/>
              </w:rPr>
            </w:pPr>
            <w:hyperlink r:id="rId26" w:history="1">
              <w:r w:rsidR="00753D30"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earnzillion.com/lessons?utf8=%E2%9C%93&amp;filters%5Bsubject%5D=ela&amp;query=argumentative+writing&amp;commit=Search+lessons</w:t>
              </w:r>
            </w:hyperlink>
          </w:p>
        </w:tc>
        <w:tc>
          <w:tcPr>
            <w:tcW w:w="6480" w:type="dxa"/>
            <w:gridSpan w:val="3"/>
            <w:vMerge/>
          </w:tcPr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482"/>
          <w:jc w:val="center"/>
        </w:trPr>
        <w:tc>
          <w:tcPr>
            <w:tcW w:w="3510" w:type="dxa"/>
          </w:tcPr>
          <w:p w:rsidR="00753D30" w:rsidRPr="0066005E" w:rsidRDefault="00753D30" w:rsidP="00203140">
            <w:pPr>
              <w:spacing w:line="224" w:lineRule="exact"/>
              <w:ind w:right="-66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sz w:val="20"/>
                <w:szCs w:val="20"/>
              </w:rPr>
              <w:t>CC.W.6.1e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rovide a concluding statement or section that follows from the argument presented.</w:t>
            </w:r>
          </w:p>
          <w:p w:rsidR="00753D30" w:rsidRPr="0066005E" w:rsidRDefault="00753D30" w:rsidP="00203140">
            <w:pPr>
              <w:spacing w:line="224" w:lineRule="exact"/>
              <w:ind w:right="-66"/>
              <w:rPr>
                <w:rFonts w:ascii="Arial Narrow" w:hAnsi="Arial Narrow"/>
                <w:sz w:val="20"/>
                <w:szCs w:val="20"/>
              </w:rPr>
            </w:pPr>
          </w:p>
          <w:p w:rsidR="00753D30" w:rsidRPr="00012D84" w:rsidRDefault="00753D30" w:rsidP="00203140">
            <w:pPr>
              <w:spacing w:before="1"/>
              <w:ind w:right="7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53D30" w:rsidRPr="0066005E" w:rsidRDefault="00753D30" w:rsidP="00753D30">
            <w:pPr>
              <w:numPr>
                <w:ilvl w:val="0"/>
                <w:numId w:val="2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provide a concluding statement or section that flows from the presented argument.</w:t>
            </w:r>
          </w:p>
          <w:p w:rsidR="00753D30" w:rsidRPr="00012D84" w:rsidRDefault="00753D30" w:rsidP="0020314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753D30" w:rsidRPr="0066005E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753D30" w:rsidRPr="00012D84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Relevant 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>evidence Concluding s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tatement</w:t>
            </w:r>
          </w:p>
        </w:tc>
        <w:tc>
          <w:tcPr>
            <w:tcW w:w="1446" w:type="dxa"/>
          </w:tcPr>
          <w:p w:rsidR="00753D30" w:rsidRPr="0066005E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  <w:r w:rsidRPr="0066005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102-103</w:t>
            </w:r>
          </w:p>
          <w:p w:rsidR="00753D30" w:rsidRPr="0066005E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  <w:r w:rsidRPr="0066005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Appendix R (T)</w:t>
            </w:r>
          </w:p>
          <w:p w:rsidR="00753D30" w:rsidRPr="002376C0" w:rsidRDefault="00753D30" w:rsidP="0020314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376C0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2376C0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753D30" w:rsidRPr="00012D84" w:rsidRDefault="001A595F" w:rsidP="002376C0">
            <w:pPr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="00753D30"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h</w:t>
              </w:r>
              <w:r w:rsidR="00753D30" w:rsidRPr="002376C0">
                <w:rPr>
                  <w:rStyle w:val="Hyperlink"/>
                  <w:rFonts w:ascii="Arial Narrow" w:hAnsi="Arial Narrow"/>
                  <w:sz w:val="14"/>
                  <w:szCs w:val="14"/>
                </w:rPr>
                <w:t>ttp://learnzillion.com/lessons?utf8=%E2%9C%93&amp;filters%5Bsubject%5D=ela&amp;query=argumentative+writing&amp;commit=Search+lessons</w:t>
              </w:r>
            </w:hyperlink>
          </w:p>
        </w:tc>
        <w:tc>
          <w:tcPr>
            <w:tcW w:w="6480" w:type="dxa"/>
            <w:gridSpan w:val="3"/>
            <w:vMerge/>
          </w:tcPr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482"/>
          <w:jc w:val="center"/>
        </w:trPr>
        <w:tc>
          <w:tcPr>
            <w:tcW w:w="3510" w:type="dxa"/>
          </w:tcPr>
          <w:p w:rsidR="00753D30" w:rsidRPr="003032F4" w:rsidRDefault="00753D30" w:rsidP="00203140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lastRenderedPageBreak/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7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search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ject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w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a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qu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t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w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g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v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l 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q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r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i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753D30" w:rsidRPr="003032F4" w:rsidRDefault="00753D30" w:rsidP="00753D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conduct short research projects that use several sources to answer a specific question.</w:t>
            </w:r>
          </w:p>
          <w:p w:rsidR="00753D30" w:rsidRPr="003032F4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753D30" w:rsidRPr="003032F4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nquiry</w:t>
            </w:r>
          </w:p>
        </w:tc>
        <w:tc>
          <w:tcPr>
            <w:tcW w:w="1446" w:type="dxa"/>
          </w:tcPr>
          <w:p w:rsidR="00753D30" w:rsidRPr="006B12DD" w:rsidRDefault="00753D30" w:rsidP="00203140">
            <w:pPr>
              <w:ind w:right="-108" w:hanging="18"/>
              <w:rPr>
                <w:color w:val="0000FF"/>
                <w:u w:val="single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pg. 161-165  </w:t>
            </w:r>
          </w:p>
        </w:tc>
        <w:tc>
          <w:tcPr>
            <w:tcW w:w="6480" w:type="dxa"/>
            <w:gridSpan w:val="3"/>
            <w:vMerge w:val="restart"/>
          </w:tcPr>
          <w:p w:rsidR="00753D30" w:rsidRPr="00753D30" w:rsidRDefault="00753D30" w:rsidP="00753D30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r w:rsidRPr="00753D30">
              <w:rPr>
                <w:rFonts w:ascii="Arial Narrow" w:hAnsi="Arial Narrow"/>
                <w:sz w:val="20"/>
                <w:szCs w:val="20"/>
              </w:rPr>
              <w:t xml:space="preserve">20 great research sites </w:t>
            </w:r>
          </w:p>
          <w:p w:rsidR="00753D30" w:rsidRPr="00753D30" w:rsidRDefault="001A595F" w:rsidP="00753D30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hyperlink r:id="rId28" w:history="1">
              <w:r w:rsidR="00753D30" w:rsidRPr="00753D30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http://askatechteacher.wordpress.com/2009/11/02/20-great-research-websites-for-kids/</w:t>
              </w:r>
            </w:hyperlink>
            <w:r w:rsidR="00753D30" w:rsidRPr="00753D30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753D30" w:rsidRPr="00753D30" w:rsidRDefault="00753D30" w:rsidP="00753D30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53D30">
              <w:rPr>
                <w:rFonts w:ascii="Arial Narrow" w:hAnsi="Arial Narrow"/>
                <w:sz w:val="20"/>
                <w:szCs w:val="20"/>
              </w:rPr>
              <w:t>Squidoo</w:t>
            </w:r>
            <w:proofErr w:type="spellEnd"/>
            <w:r w:rsidRPr="00753D30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29" w:history="1">
              <w:r w:rsidRPr="00753D30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http://www.squidoo.com/k12interactiveresearch</w:t>
              </w:r>
            </w:hyperlink>
            <w:r w:rsidRPr="00753D30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753D30" w:rsidRPr="00753D30" w:rsidRDefault="00753D30" w:rsidP="00753D30">
            <w:pPr>
              <w:ind w:right="-108" w:hanging="18"/>
              <w:rPr>
                <w:color w:val="0000FF"/>
                <w:u w:val="single"/>
              </w:rPr>
            </w:pPr>
            <w:r w:rsidRPr="00753D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53D30">
              <w:rPr>
                <w:rFonts w:ascii="Arial Narrow" w:hAnsi="Arial Narrow"/>
                <w:sz w:val="20"/>
                <w:szCs w:val="20"/>
              </w:rPr>
              <w:t>NetTracker</w:t>
            </w:r>
            <w:proofErr w:type="spellEnd"/>
            <w:r w:rsidRPr="00753D30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30" w:history="1">
              <w:r w:rsidRPr="00753D30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http://www.nettrekker.com/us</w:t>
              </w:r>
            </w:hyperlink>
            <w:r w:rsidRPr="00753D30">
              <w:rPr>
                <w:color w:val="0000FF"/>
                <w:u w:val="single"/>
              </w:rPr>
              <w:t xml:space="preserve">   </w:t>
            </w:r>
          </w:p>
          <w:p w:rsidR="00753D30" w:rsidRPr="00753D30" w:rsidRDefault="001A595F" w:rsidP="00753D30">
            <w:pPr>
              <w:ind w:right="-108" w:hanging="18"/>
              <w:rPr>
                <w:color w:val="0000FF"/>
                <w:u w:val="single"/>
              </w:rPr>
            </w:pPr>
            <w:hyperlink r:id="rId31" w:history="1">
              <w:r w:rsidR="00753D30" w:rsidRPr="00753D30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http://www.fortsmithlibrary.org/</w:t>
              </w:r>
            </w:hyperlink>
            <w:r w:rsidR="00753D30" w:rsidRPr="00753D30">
              <w:rPr>
                <w:color w:val="0000FF"/>
                <w:u w:val="single"/>
              </w:rPr>
              <w:t xml:space="preserve">  </w:t>
            </w:r>
          </w:p>
          <w:p w:rsidR="00753D30" w:rsidRPr="00753D30" w:rsidRDefault="00753D30" w:rsidP="00753D30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53D30">
              <w:rPr>
                <w:rFonts w:ascii="Arial Narrow" w:hAnsi="Arial Narrow"/>
                <w:sz w:val="20"/>
                <w:szCs w:val="20"/>
              </w:rPr>
              <w:t>Squidoo</w:t>
            </w:r>
            <w:proofErr w:type="spellEnd"/>
            <w:r w:rsidRPr="00753D30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32" w:history="1">
              <w:r w:rsidRPr="00753D30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http://www.squidoo.com/k12interactiveresearch</w:t>
              </w:r>
            </w:hyperlink>
            <w:r w:rsidRPr="00753D30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D30" w:rsidRPr="008F7AEA" w:rsidTr="000C6A91">
        <w:trPr>
          <w:trHeight w:val="482"/>
          <w:jc w:val="center"/>
        </w:trPr>
        <w:tc>
          <w:tcPr>
            <w:tcW w:w="3510" w:type="dxa"/>
          </w:tcPr>
          <w:p w:rsidR="00753D30" w:rsidRPr="00017FBD" w:rsidRDefault="00753D30" w:rsidP="00203140">
            <w:pPr>
              <w:widowControl w:val="0"/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17FBD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>CC</w:t>
            </w:r>
            <w:r w:rsidRPr="00017FBD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017FBD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017FBD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8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at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 r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le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n fr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m 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lt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le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tal 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c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s;</w:t>
            </w:r>
            <w:r w:rsidRPr="00017FBD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s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ss t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cr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lity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f 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ch 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c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;</w:t>
            </w:r>
            <w:r w:rsidRPr="00017FBD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qu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te 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r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ase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ta 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f 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le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g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l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arism</w:t>
            </w:r>
            <w:r w:rsidRPr="00017FBD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 xml:space="preserve">g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sic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li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c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n f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 s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rc</w:t>
            </w:r>
            <w:r w:rsidRPr="00017FBD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sz w:val="20"/>
                <w:szCs w:val="20"/>
              </w:rPr>
              <w:t>s.</w:t>
            </w:r>
          </w:p>
        </w:tc>
        <w:tc>
          <w:tcPr>
            <w:tcW w:w="2070" w:type="dxa"/>
          </w:tcPr>
          <w:p w:rsidR="00753D30" w:rsidRPr="00017FBD" w:rsidRDefault="00753D30" w:rsidP="00753D3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ind w:left="162" w:right="-3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gather information from multiple sources (print and digital) and assess credibility of those sources.</w:t>
            </w:r>
          </w:p>
          <w:p w:rsidR="00753D30" w:rsidRPr="00017FBD" w:rsidRDefault="00753D30" w:rsidP="00753D3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ind w:left="162" w:right="-3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 xml:space="preserve">I will quote or paraphrase information found for my finished work. </w:t>
            </w:r>
          </w:p>
          <w:p w:rsidR="00753D30" w:rsidRPr="00E36F0A" w:rsidRDefault="00753D30" w:rsidP="00753D3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ind w:left="162" w:right="-3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provide basic bibliograp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>hic information for my sources.</w:t>
            </w:r>
          </w:p>
        </w:tc>
        <w:tc>
          <w:tcPr>
            <w:tcW w:w="1614" w:type="dxa"/>
            <w:gridSpan w:val="2"/>
          </w:tcPr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Relevant</w:t>
            </w:r>
          </w:p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redibility</w:t>
            </w:r>
          </w:p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Quote</w:t>
            </w:r>
          </w:p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Paraphrase</w:t>
            </w:r>
          </w:p>
          <w:p w:rsidR="00753D30" w:rsidRPr="00017FBD" w:rsidRDefault="00753D3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Plagiarism</w:t>
            </w:r>
          </w:p>
          <w:p w:rsidR="00753D30" w:rsidRPr="00017FBD" w:rsidRDefault="00753D3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Bibliographic</w:t>
            </w:r>
          </w:p>
        </w:tc>
        <w:tc>
          <w:tcPr>
            <w:tcW w:w="1446" w:type="dxa"/>
          </w:tcPr>
          <w:p w:rsidR="00753D30" w:rsidRPr="00017FBD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: Book 6, pg. 2-13, Lesson 22 </w:t>
            </w:r>
          </w:p>
          <w:p w:rsidR="00753D30" w:rsidRPr="00017FBD" w:rsidRDefault="00753D3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</w:tcPr>
          <w:p w:rsidR="00753D30" w:rsidRPr="008F7AEA" w:rsidRDefault="00753D30" w:rsidP="00ED5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16315" w:rsidRPr="008F7AEA" w:rsidRDefault="00C16315" w:rsidP="00C16315">
      <w:pPr>
        <w:rPr>
          <w:rFonts w:ascii="Arial Narrow" w:hAnsi="Arial Narrow"/>
          <w:b/>
          <w:sz w:val="20"/>
          <w:szCs w:val="20"/>
        </w:rPr>
      </w:pPr>
    </w:p>
    <w:p w:rsidR="00007CD8" w:rsidRPr="008F7AEA" w:rsidRDefault="00007CD8" w:rsidP="00C16315">
      <w:pPr>
        <w:rPr>
          <w:rFonts w:ascii="Arial Narrow" w:hAnsi="Arial Narrow"/>
          <w:b/>
          <w:sz w:val="20"/>
          <w:szCs w:val="20"/>
        </w:rPr>
      </w:pPr>
    </w:p>
    <w:p w:rsidR="00007CD8" w:rsidRDefault="00007CD8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</w:pPr>
    </w:p>
    <w:p w:rsidR="00203140" w:rsidRDefault="00203140" w:rsidP="00C16315">
      <w:pPr>
        <w:rPr>
          <w:rFonts w:ascii="Arial Narrow" w:hAnsi="Arial Narrow"/>
          <w:b/>
          <w:sz w:val="20"/>
          <w:szCs w:val="20"/>
        </w:rPr>
        <w:sectPr w:rsidR="00203140" w:rsidSect="00ED588A">
          <w:headerReference w:type="default" r:id="rId33"/>
          <w:pgSz w:w="15840" w:h="12240" w:orient="landscape"/>
          <w:pgMar w:top="894" w:right="720" w:bottom="720" w:left="720" w:header="432" w:footer="576" w:gutter="0"/>
          <w:cols w:space="720"/>
          <w:docGrid w:linePitch="360"/>
        </w:sect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2070"/>
        <w:gridCol w:w="1530"/>
        <w:gridCol w:w="1530"/>
        <w:gridCol w:w="1620"/>
        <w:gridCol w:w="3431"/>
        <w:gridCol w:w="1366"/>
      </w:tblGrid>
      <w:tr w:rsidR="00203140" w:rsidRPr="00203140" w:rsidTr="00203140">
        <w:trPr>
          <w:jc w:val="center"/>
        </w:trPr>
        <w:tc>
          <w:tcPr>
            <w:tcW w:w="3447" w:type="dxa"/>
            <w:shd w:val="clear" w:color="auto" w:fill="BFBFBF"/>
            <w:vAlign w:val="center"/>
          </w:tcPr>
          <w:p w:rsidR="00203140" w:rsidRPr="00203140" w:rsidRDefault="00203140" w:rsidP="0020314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ON CORE STATE STANDARDS</w:t>
            </w:r>
          </w:p>
        </w:tc>
        <w:tc>
          <w:tcPr>
            <w:tcW w:w="2070" w:type="dxa"/>
            <w:shd w:val="clear" w:color="auto" w:fill="BFBFBF"/>
            <w:vAlign w:val="center"/>
          </w:tcPr>
          <w:p w:rsidR="00203140" w:rsidRPr="00203140" w:rsidRDefault="00203140" w:rsidP="00203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03140" w:rsidRPr="00203140" w:rsidRDefault="00203140" w:rsidP="00203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03140" w:rsidRPr="00203140" w:rsidRDefault="00203140" w:rsidP="00203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3140" w:rsidRPr="00203140" w:rsidRDefault="00203140" w:rsidP="00203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431" w:type="dxa"/>
            <w:shd w:val="clear" w:color="auto" w:fill="BFBFBF"/>
            <w:vAlign w:val="center"/>
          </w:tcPr>
          <w:p w:rsidR="00203140" w:rsidRPr="00203140" w:rsidRDefault="00203140" w:rsidP="00203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MATERIALS, EXPLANATIONS &amp; EXAMPLES</w:t>
            </w:r>
          </w:p>
        </w:tc>
        <w:tc>
          <w:tcPr>
            <w:tcW w:w="1366" w:type="dxa"/>
            <w:shd w:val="clear" w:color="auto" w:fill="BFBFBF"/>
            <w:vAlign w:val="center"/>
          </w:tcPr>
          <w:p w:rsidR="00203140" w:rsidRPr="00DD12D6" w:rsidRDefault="00203140" w:rsidP="002031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12D6">
              <w:rPr>
                <w:rFonts w:ascii="Arial Narrow" w:hAnsi="Arial Narrow"/>
                <w:b/>
                <w:sz w:val="18"/>
                <w:szCs w:val="18"/>
              </w:rPr>
              <w:t>ASSESSMENTS</w:t>
            </w:r>
          </w:p>
        </w:tc>
      </w:tr>
      <w:tr w:rsidR="00203140" w:rsidRPr="00203140" w:rsidTr="00203140">
        <w:trPr>
          <w:trHeight w:val="222"/>
          <w:jc w:val="center"/>
        </w:trPr>
        <w:tc>
          <w:tcPr>
            <w:tcW w:w="8577" w:type="dxa"/>
            <w:gridSpan w:val="4"/>
            <w:shd w:val="clear" w:color="auto" w:fill="D9D9D9" w:themeFill="background1" w:themeFillShade="D9"/>
            <w:vAlign w:val="center"/>
          </w:tcPr>
          <w:p w:rsidR="00203140" w:rsidRPr="00203140" w:rsidRDefault="00203140" w:rsidP="0020314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Comprehension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03140" w:rsidRPr="00203140" w:rsidRDefault="00203140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C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omprehension/</w:t>
            </w:r>
          </w:p>
          <w:p w:rsidR="00203140" w:rsidRPr="00203140" w:rsidRDefault="00203140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Fluency</w:t>
            </w:r>
          </w:p>
          <w:p w:rsidR="00203140" w:rsidRPr="00203140" w:rsidRDefault="00203140" w:rsidP="0020314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20 </w:t>
            </w:r>
          </w:p>
          <w:p w:rsidR="00203140" w:rsidRPr="00203140" w:rsidRDefault="00203140" w:rsidP="00203140">
            <w:pPr>
              <w:spacing w:before="2"/>
              <w:ind w:right="-20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before="2"/>
              <w:ind w:right="-20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S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i</w:t>
            </w:r>
            <w:r w:rsidRPr="0020314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:</w:t>
            </w:r>
          </w:p>
          <w:p w:rsidR="00203140" w:rsidRDefault="00203140" w:rsidP="00203140">
            <w:pPr>
              <w:spacing w:before="2"/>
              <w:ind w:right="-20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in Idea and Details</w:t>
            </w:r>
          </w:p>
          <w:p w:rsidR="00203140" w:rsidRPr="00203140" w:rsidRDefault="00203140" w:rsidP="00203140">
            <w:pPr>
              <w:spacing w:before="2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equence</w:t>
            </w:r>
          </w:p>
          <w:p w:rsidR="00203140" w:rsidRPr="00203140" w:rsidRDefault="00203140" w:rsidP="00203140">
            <w:pPr>
              <w:spacing w:before="12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S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ateg</w:t>
            </w:r>
            <w:r w:rsidRPr="0020314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y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:rsidR="00203140" w:rsidRDefault="00203140" w:rsidP="00203140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Visualize</w:t>
            </w:r>
          </w:p>
          <w:p w:rsidR="00203140" w:rsidRDefault="00203140" w:rsidP="00203140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ey Details</w:t>
            </w:r>
          </w:p>
          <w:p w:rsidR="00203140" w:rsidRPr="00203140" w:rsidRDefault="00203140" w:rsidP="00203140">
            <w:pPr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nre:</w:t>
            </w:r>
          </w:p>
          <w:p w:rsidR="00203140" w:rsidRPr="00203140" w:rsidRDefault="00203140" w:rsidP="0020314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I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nforma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ext</w:t>
            </w:r>
          </w:p>
          <w:p w:rsidR="00203140" w:rsidRPr="00203140" w:rsidRDefault="00203140" w:rsidP="0020314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1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</w:rPr>
              <w:t>Essential Question:</w:t>
            </w:r>
          </w:p>
          <w:p w:rsidR="00203140" w:rsidRPr="00203140" w:rsidRDefault="00203140" w:rsidP="00203140">
            <w:pPr>
              <w:ind w:right="-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What important details do we know about Pompeii?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203140" w:rsidRPr="00203140" w:rsidRDefault="00203140" w:rsidP="0020314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20 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Read Aloud</w:t>
            </w:r>
          </w:p>
          <w:p w:rsidR="00203140" w:rsidRPr="00203140" w:rsidRDefault="00203140" w:rsidP="00203140">
            <w:pPr>
              <w:tabs>
                <w:tab w:val="left" w:pos="1962"/>
              </w:tabs>
              <w:spacing w:line="252" w:lineRule="exact"/>
              <w:ind w:right="-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</w:t>
            </w: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esuvius: Tales From an Eyewitness”</w:t>
            </w:r>
          </w:p>
          <w:p w:rsidR="00203140" w:rsidRPr="00203140" w:rsidRDefault="00203140" w:rsidP="00203140">
            <w:pPr>
              <w:widowControl w:val="0"/>
              <w:tabs>
                <w:tab w:val="left" w:pos="1962"/>
              </w:tabs>
              <w:spacing w:line="252" w:lineRule="exact"/>
              <w:ind w:right="-18"/>
              <w:contextualSpacing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04-T305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Projectable 20.1 (Read Aloud: Model Oral Fluency)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before="18"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: p.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79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arget </w:t>
            </w: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bu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203140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r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05</w:t>
            </w:r>
          </w:p>
          <w:p w:rsidR="00203140" w:rsidRPr="00203140" w:rsidRDefault="00203140" w:rsidP="00203140">
            <w:pPr>
              <w:widowControl w:val="0"/>
              <w:tabs>
                <w:tab w:val="left" w:pos="820"/>
              </w:tabs>
              <w:spacing w:before="18" w:line="252" w:lineRule="exact"/>
              <w:ind w:left="162" w:right="285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left="90" w:right="7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“Bodies from the Ash” </w:t>
            </w:r>
          </w:p>
          <w:p w:rsidR="00203140" w:rsidRPr="00203140" w:rsidRDefault="00203140" w:rsidP="00203140">
            <w:pPr>
              <w:ind w:right="72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(1140 L)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T312-T323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CLLG: p. 78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Introduce: Main Ideas and Details; Visualize T310-T311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Projectable 20.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PB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: p. 229</w:t>
            </w:r>
          </w:p>
          <w:p w:rsid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Projectable 20.3a, 20.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top &amp; Think T316, T322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Deepen Comprehension: Main Idea and Details T328-T329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Projectable 20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: p. 230</w:t>
            </w:r>
          </w:p>
          <w:p w:rsidR="00203140" w:rsidRPr="00203140" w:rsidRDefault="00203140" w:rsidP="00203140">
            <w:pPr>
              <w:tabs>
                <w:tab w:val="left" w:pos="820"/>
              </w:tabs>
              <w:spacing w:before="14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L: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visualize,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main ideas, supporting details</w:t>
            </w:r>
          </w:p>
          <w:p w:rsidR="00203140" w:rsidRPr="00203140" w:rsidRDefault="00203140" w:rsidP="00203140">
            <w:pPr>
              <w:ind w:left="90" w:right="7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Connect T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Since Vesuvius”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24-T327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9"/>
              </w:numPr>
              <w:spacing w:line="252" w:lineRule="exact"/>
              <w:ind w:left="18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C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: T237  CLLG: p. 79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03140" w:rsidRPr="00203140" w:rsidRDefault="00203140" w:rsidP="00203140">
            <w:pPr>
              <w:spacing w:before="2"/>
              <w:ind w:left="102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203140" w:rsidRPr="00203140" w:rsidRDefault="00203140" w:rsidP="00203140">
            <w:pPr>
              <w:spacing w:before="2"/>
              <w:ind w:left="102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before="2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46 Week</w:t>
            </w: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203140" w:rsidRPr="00203140" w:rsidRDefault="00203140" w:rsidP="00203140">
            <w:pPr>
              <w:spacing w:line="249" w:lineRule="exact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49" w:lineRule="exact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.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4-20.5</w:t>
            </w: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line="252" w:lineRule="exact"/>
              <w:ind w:left="100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3140" w:rsidRPr="00203140" w:rsidTr="00203140">
        <w:trPr>
          <w:trHeight w:val="1796"/>
          <w:jc w:val="center"/>
        </w:trPr>
        <w:tc>
          <w:tcPr>
            <w:tcW w:w="3447" w:type="dxa"/>
            <w:shd w:val="clear" w:color="auto" w:fill="auto"/>
          </w:tcPr>
          <w:p w:rsidR="00203140" w:rsidRPr="00340976" w:rsidRDefault="00203140" w:rsidP="00203140">
            <w:pPr>
              <w:tabs>
                <w:tab w:val="left" w:pos="2142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L.6.5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alyze how a particular sentence, chapter, scene, or stanza fits into the overall structure of a text and contributes to the development of the theme, setting, or plot.</w:t>
            </w:r>
          </w:p>
        </w:tc>
        <w:tc>
          <w:tcPr>
            <w:tcW w:w="2070" w:type="dxa"/>
            <w:shd w:val="clear" w:color="auto" w:fill="auto"/>
          </w:tcPr>
          <w:p w:rsidR="00203140" w:rsidRPr="00340976" w:rsidRDefault="00203140" w:rsidP="0020314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59" w:lineRule="auto"/>
              <w:ind w:left="72" w:right="-35" w:hanging="90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I will analyze how a particular chapter/scene fits into the overall structure of a text and contributes to the development of the theme, setting, or plot.</w:t>
            </w:r>
          </w:p>
        </w:tc>
        <w:tc>
          <w:tcPr>
            <w:tcW w:w="1530" w:type="dxa"/>
            <w:shd w:val="clear" w:color="auto" w:fill="auto"/>
          </w:tcPr>
          <w:p w:rsidR="00203140" w:rsidRPr="00340976" w:rsidRDefault="0020314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Analyze</w:t>
            </w:r>
          </w:p>
          <w:p w:rsidR="00203140" w:rsidRPr="00340976" w:rsidRDefault="0020314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Scene</w:t>
            </w:r>
          </w:p>
          <w:p w:rsidR="00203140" w:rsidRPr="00340976" w:rsidRDefault="0020314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Theme</w:t>
            </w:r>
          </w:p>
          <w:p w:rsidR="00203140" w:rsidRPr="00340976" w:rsidRDefault="0020314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Plot</w:t>
            </w:r>
          </w:p>
        </w:tc>
        <w:tc>
          <w:tcPr>
            <w:tcW w:w="1530" w:type="dxa"/>
            <w:shd w:val="clear" w:color="auto" w:fill="auto"/>
          </w:tcPr>
          <w:p w:rsidR="00203140" w:rsidRPr="00340976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444 (T) </w:t>
            </w:r>
          </w:p>
          <w:p w:rsidR="00203140" w:rsidRPr="00340976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410-422 </w:t>
            </w:r>
          </w:p>
          <w:p w:rsidR="00203140" w:rsidRPr="00340976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35-36 (T) </w:t>
            </w:r>
          </w:p>
          <w:p w:rsidR="00203140" w:rsidRPr="00340976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445-446 (T) </w:t>
            </w:r>
          </w:p>
          <w:p w:rsidR="00203140" w:rsidRPr="00340976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03140" w:rsidRPr="00203140" w:rsidRDefault="00203140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203140" w:rsidRPr="00203140" w:rsidRDefault="00203140" w:rsidP="0020314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03140" w:rsidRPr="00203140" w:rsidRDefault="00203140" w:rsidP="00203140">
            <w:pPr>
              <w:spacing w:before="2"/>
              <w:ind w:left="102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203140" w:rsidRPr="00203140" w:rsidTr="00203140">
        <w:trPr>
          <w:trHeight w:val="1616"/>
          <w:jc w:val="center"/>
        </w:trPr>
        <w:tc>
          <w:tcPr>
            <w:tcW w:w="3447" w:type="dxa"/>
            <w:shd w:val="clear" w:color="auto" w:fill="auto"/>
          </w:tcPr>
          <w:p w:rsidR="00203140" w:rsidRPr="00203140" w:rsidRDefault="00203140" w:rsidP="00DD12D6">
            <w:pPr>
              <w:spacing w:before="1"/>
              <w:ind w:left="9" w:right="1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I.6.5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alyze how a particular sentence, paragraph, chapter, or section fits into the overall structure of a text and contributes to the development of the ideas.</w:t>
            </w:r>
          </w:p>
          <w:p w:rsidR="00203140" w:rsidRPr="00203140" w:rsidRDefault="00203140" w:rsidP="00203140">
            <w:pPr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03140" w:rsidRPr="00203140" w:rsidRDefault="00203140" w:rsidP="00203140">
            <w:pPr>
              <w:numPr>
                <w:ilvl w:val="0"/>
                <w:numId w:val="1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203140">
              <w:rPr>
                <w:rFonts w:ascii="Arial Narrow" w:hAnsi="Arial Narrow"/>
                <w:sz w:val="20"/>
                <w:szCs w:val="20"/>
              </w:rPr>
              <w:t xml:space="preserve">I will analyze how a </w:t>
            </w:r>
            <w:r w:rsidRPr="00203140">
              <w:rPr>
                <w:rFonts w:ascii="Arial Narrow" w:eastAsia="Times New Roman" w:hAnsi="Arial Narrow" w:cs="Calibri"/>
                <w:sz w:val="20"/>
                <w:szCs w:val="20"/>
              </w:rPr>
              <w:t>sentence</w:t>
            </w:r>
            <w:r w:rsidRPr="00203140">
              <w:rPr>
                <w:rFonts w:ascii="Arial Narrow" w:hAnsi="Arial Narrow"/>
                <w:sz w:val="20"/>
                <w:szCs w:val="20"/>
              </w:rPr>
              <w:t>, paragraph, chapter, or section fits into the structure of a text and contributes to the development of the task.</w:t>
            </w:r>
          </w:p>
        </w:tc>
        <w:tc>
          <w:tcPr>
            <w:tcW w:w="1530" w:type="dxa"/>
            <w:shd w:val="clear" w:color="auto" w:fill="auto"/>
          </w:tcPr>
          <w:p w:rsidR="00203140" w:rsidRPr="00203140" w:rsidRDefault="0020314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3140">
              <w:rPr>
                <w:rFonts w:ascii="Arial Narrow" w:hAnsi="Arial Narrow"/>
                <w:sz w:val="20"/>
                <w:szCs w:val="20"/>
              </w:rPr>
              <w:t>Analyze</w:t>
            </w:r>
          </w:p>
          <w:p w:rsidR="00203140" w:rsidRPr="00203140" w:rsidRDefault="0020314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3140"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203140" w:rsidRPr="00203140" w:rsidRDefault="0020314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3140">
              <w:rPr>
                <w:rFonts w:ascii="Arial Narrow" w:hAnsi="Arial Narrow"/>
                <w:sz w:val="20"/>
                <w:szCs w:val="20"/>
              </w:rPr>
              <w:t xml:space="preserve"> Contributes</w:t>
            </w:r>
          </w:p>
        </w:tc>
        <w:tc>
          <w:tcPr>
            <w:tcW w:w="1530" w:type="dxa"/>
            <w:shd w:val="clear" w:color="auto" w:fill="auto"/>
          </w:tcPr>
          <w:p w:rsidR="00203140" w:rsidRPr="00203140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203140">
              <w:rPr>
                <w:rFonts w:ascii="Arial Narrow" w:hAnsi="Arial Narrow"/>
                <w:sz w:val="20"/>
                <w:szCs w:val="20"/>
              </w:rPr>
              <w:t>: p. 402-404 (T)</w:t>
            </w:r>
          </w:p>
        </w:tc>
        <w:tc>
          <w:tcPr>
            <w:tcW w:w="1620" w:type="dxa"/>
            <w:vMerge/>
            <w:shd w:val="clear" w:color="auto" w:fill="auto"/>
          </w:tcPr>
          <w:p w:rsidR="00203140" w:rsidRPr="00203140" w:rsidRDefault="00203140" w:rsidP="00203140">
            <w:pPr>
              <w:spacing w:line="249" w:lineRule="exact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203140" w:rsidRPr="00203140" w:rsidRDefault="00203140" w:rsidP="0020314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03140" w:rsidRPr="00203140" w:rsidRDefault="00203140" w:rsidP="00203140">
            <w:pPr>
              <w:spacing w:before="2"/>
              <w:ind w:left="102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203140" w:rsidRPr="00203140" w:rsidTr="00203140">
        <w:trPr>
          <w:trHeight w:val="1787"/>
          <w:jc w:val="center"/>
        </w:trPr>
        <w:tc>
          <w:tcPr>
            <w:tcW w:w="3447" w:type="dxa"/>
          </w:tcPr>
          <w:p w:rsidR="00203140" w:rsidRPr="00340976" w:rsidRDefault="00203140" w:rsidP="00203140">
            <w:pPr>
              <w:tabs>
                <w:tab w:val="left" w:pos="2142"/>
              </w:tabs>
              <w:spacing w:before="1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40976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340976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</w:t>
            </w:r>
            <w:r w:rsidRPr="00340976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L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  <w:r w:rsidRPr="00340976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7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ras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x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rie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f r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a s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o lis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to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ew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an 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 l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v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s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f 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xt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c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rast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y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“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see”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“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ar” 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n re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ex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ey 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rce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n 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y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listen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 watc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03140" w:rsidRPr="00340976" w:rsidRDefault="00203140" w:rsidP="002031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9" w:lineRule="auto"/>
              <w:ind w:left="252" w:right="-35" w:hanging="180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I will compare and contrast the experience of reading a text to viewing or listening to the same text.</w:t>
            </w:r>
          </w:p>
        </w:tc>
        <w:tc>
          <w:tcPr>
            <w:tcW w:w="1530" w:type="dxa"/>
          </w:tcPr>
          <w:p w:rsidR="00203140" w:rsidRPr="00340976" w:rsidRDefault="00203140" w:rsidP="0020314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Compare</w:t>
            </w:r>
          </w:p>
          <w:p w:rsidR="00203140" w:rsidRPr="00340976" w:rsidRDefault="0020314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Contrast</w:t>
            </w:r>
          </w:p>
        </w:tc>
        <w:tc>
          <w:tcPr>
            <w:tcW w:w="1530" w:type="dxa"/>
          </w:tcPr>
          <w:p w:rsidR="00203140" w:rsidRPr="00C83F68" w:rsidRDefault="00203140" w:rsidP="00203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4D06">
              <w:rPr>
                <w:rFonts w:ascii="Arial Narrow" w:hAnsi="Arial Narrow"/>
                <w:b/>
                <w:i/>
                <w:sz w:val="20"/>
                <w:szCs w:val="20"/>
              </w:rPr>
              <w:t>STW1</w:t>
            </w:r>
            <w:r w:rsidRPr="00C83F6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C83F68">
              <w:rPr>
                <w:rFonts w:ascii="Arial Narrow" w:hAnsi="Arial Narrow"/>
                <w:sz w:val="20"/>
                <w:szCs w:val="20"/>
              </w:rPr>
              <w:t>p. 67-80</w:t>
            </w:r>
          </w:p>
          <w:p w:rsidR="00203140" w:rsidRPr="008F7AEA" w:rsidRDefault="00203140" w:rsidP="002031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D06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C83F6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C83F68">
              <w:rPr>
                <w:rFonts w:ascii="Arial Narrow" w:hAnsi="Arial Narrow"/>
                <w:sz w:val="20"/>
                <w:szCs w:val="20"/>
              </w:rPr>
              <w:t>p. 307</w:t>
            </w:r>
          </w:p>
        </w:tc>
        <w:tc>
          <w:tcPr>
            <w:tcW w:w="1620" w:type="dxa"/>
            <w:vMerge/>
            <w:shd w:val="clear" w:color="auto" w:fill="auto"/>
          </w:tcPr>
          <w:p w:rsidR="00203140" w:rsidRPr="00203140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203140" w:rsidRPr="00203140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03140" w:rsidRPr="00203140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3140" w:rsidRPr="00203140" w:rsidTr="00203140">
        <w:trPr>
          <w:jc w:val="center"/>
        </w:trPr>
        <w:tc>
          <w:tcPr>
            <w:tcW w:w="8577" w:type="dxa"/>
            <w:gridSpan w:val="4"/>
            <w:shd w:val="clear" w:color="auto" w:fill="D9D9D9" w:themeFill="background1" w:themeFillShade="D9"/>
          </w:tcPr>
          <w:p w:rsidR="00203140" w:rsidRPr="00203140" w:rsidRDefault="00203140" w:rsidP="0020314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140">
              <w:rPr>
                <w:rFonts w:ascii="Arial Narrow" w:hAnsi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620" w:type="dxa"/>
            <w:vMerge w:val="restart"/>
          </w:tcPr>
          <w:p w:rsidR="00203140" w:rsidRPr="00203140" w:rsidRDefault="00203140" w:rsidP="00203140">
            <w:pPr>
              <w:ind w:left="-18" w:right="-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Targeted Vocabulary &amp; Strategies</w:t>
            </w:r>
          </w:p>
          <w:p w:rsidR="00203140" w:rsidRPr="00203140" w:rsidRDefault="00203140" w:rsidP="0020314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20 </w:t>
            </w:r>
          </w:p>
          <w:p w:rsidR="00203140" w:rsidRPr="00203140" w:rsidRDefault="00203140" w:rsidP="00203140">
            <w:pPr>
              <w:ind w:left="-18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</w:p>
          <w:p w:rsidR="00203140" w:rsidRPr="00203140" w:rsidRDefault="00203140" w:rsidP="00203140">
            <w:pPr>
              <w:ind w:left="-18" w:right="-20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STRATEGY</w:t>
            </w: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:</w:t>
            </w:r>
          </w:p>
          <w:p w:rsidR="00203140" w:rsidRPr="00203140" w:rsidRDefault="00203140" w:rsidP="00203140">
            <w:pPr>
              <w:ind w:left="-18" w:right="-20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Prefixes: un-, re-, in-, </w:t>
            </w:r>
            <w:proofErr w:type="spellStart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m</w:t>
            </w:r>
            <w:proofErr w:type="spellEnd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-, </w:t>
            </w:r>
            <w:proofErr w:type="spellStart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r</w:t>
            </w:r>
            <w:proofErr w:type="spellEnd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-, </w:t>
            </w:r>
            <w:proofErr w:type="spellStart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l</w:t>
            </w:r>
            <w:proofErr w:type="spellEnd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</w:p>
          <w:p w:rsidR="00203140" w:rsidRPr="00203140" w:rsidRDefault="00203140" w:rsidP="00203140">
            <w:pPr>
              <w:ind w:left="-18" w:right="-20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before="1" w:line="239" w:lineRule="auto"/>
              <w:ind w:left="-18" w:right="-20"/>
              <w:jc w:val="center"/>
              <w:rPr>
                <w:rFonts w:ascii="Arial Narrow" w:eastAsia="Arial Narrow" w:hAnsi="Arial Narrow" w:cs="Arial Narrow"/>
                <w:b/>
                <w:spacing w:val="-6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W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RD</w:t>
            </w:r>
            <w:r w:rsidRPr="00203140">
              <w:rPr>
                <w:rFonts w:ascii="Arial Narrow" w:eastAsia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R</w:t>
            </w:r>
            <w:r w:rsidRPr="0020314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D</w:t>
            </w:r>
            <w:r w:rsidRPr="0020314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Pr="00203140">
              <w:rPr>
                <w:rFonts w:ascii="Arial Narrow" w:eastAsia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</w:p>
          <w:p w:rsidR="00203140" w:rsidRPr="00203140" w:rsidRDefault="00203140" w:rsidP="00203140">
            <w:pPr>
              <w:spacing w:before="1" w:line="239" w:lineRule="auto"/>
              <w:ind w:left="-18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Car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03140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9</w:t>
            </w:r>
            <w:r w:rsidRPr="00203140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1</w:t>
            </w: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00</w:t>
            </w:r>
          </w:p>
          <w:p w:rsidR="00203140" w:rsidRPr="00203140" w:rsidRDefault="00203140" w:rsidP="00203140">
            <w:pPr>
              <w:ind w:hanging="28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before="1" w:line="239" w:lineRule="auto"/>
              <w:ind w:left="-18" w:right="-20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ARGET VOCABULARY:</w:t>
            </w:r>
          </w:p>
          <w:p w:rsidR="00203140" w:rsidRPr="00203140" w:rsidRDefault="00203140" w:rsidP="00203140">
            <w:pPr>
              <w:spacing w:before="1" w:line="239" w:lineRule="auto"/>
              <w:ind w:left="-18"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naffected, dormant, subjected, salvage, outlying, opulent, tremors, imprints, luxurious, meager</w:t>
            </w:r>
          </w:p>
        </w:tc>
        <w:tc>
          <w:tcPr>
            <w:tcW w:w="3431" w:type="dxa"/>
            <w:vMerge w:val="restart"/>
          </w:tcPr>
          <w:p w:rsidR="00203140" w:rsidRPr="00203140" w:rsidRDefault="00203140" w:rsidP="0020314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20 </w:t>
            </w:r>
          </w:p>
          <w:p w:rsidR="00203140" w:rsidRPr="00203140" w:rsidRDefault="00203140" w:rsidP="0020314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</w:rPr>
              <w:t>Introduce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V</w:t>
            </w: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cabula</w:t>
            </w: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06-T307</w:t>
            </w:r>
          </w:p>
          <w:p w:rsidR="00203140" w:rsidRPr="00203140" w:rsidRDefault="00203140" w:rsidP="00203140">
            <w:pPr>
              <w:widowControl w:val="0"/>
              <w:tabs>
                <w:tab w:val="left" w:pos="-108"/>
              </w:tabs>
              <w:spacing w:before="1" w:line="252" w:lineRule="exact"/>
              <w:ind w:left="-18" w:right="-18"/>
              <w:contextualSpacing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velop Backgroun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Vesuvius: Tales from an Eyewitness”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T304-T305</w:t>
            </w:r>
          </w:p>
          <w:p w:rsidR="00203140" w:rsidRPr="00203140" w:rsidRDefault="00203140" w:rsidP="00203140">
            <w:pPr>
              <w:widowControl w:val="0"/>
              <w:tabs>
                <w:tab w:val="left" w:pos="-108"/>
              </w:tabs>
              <w:spacing w:before="1" w:line="252" w:lineRule="exact"/>
              <w:ind w:left="-18" w:right="-18"/>
              <w:contextualSpacing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</w:t>
            </w: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 City of Pompeii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08-T309</w:t>
            </w:r>
          </w:p>
          <w:p w:rsidR="00203140" w:rsidRPr="00203140" w:rsidRDefault="00203140" w:rsidP="00203140">
            <w:pPr>
              <w:tabs>
                <w:tab w:val="left" w:pos="-108"/>
              </w:tabs>
              <w:spacing w:before="2"/>
              <w:ind w:left="-18" w:right="-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cabula</w:t>
            </w: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 S</w:t>
            </w:r>
            <w:r w:rsidRPr="0020314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r</w:t>
            </w:r>
            <w:r w:rsidRPr="0020314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tegie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32-T333</w:t>
            </w:r>
          </w:p>
          <w:p w:rsidR="00203140" w:rsidRPr="00203140" w:rsidRDefault="00203140" w:rsidP="00203140">
            <w:pPr>
              <w:widowControl w:val="0"/>
              <w:tabs>
                <w:tab w:val="left" w:pos="-108"/>
              </w:tabs>
              <w:spacing w:line="252" w:lineRule="exact"/>
              <w:ind w:left="-18" w:right="-18"/>
              <w:contextualSpacing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Prefixes: un-, re-, in-, </w:t>
            </w:r>
            <w:proofErr w:type="spellStart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m</w:t>
            </w:r>
            <w:proofErr w:type="spellEnd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-, </w:t>
            </w:r>
            <w:proofErr w:type="spellStart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r</w:t>
            </w:r>
            <w:proofErr w:type="spellEnd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-, </w:t>
            </w:r>
            <w:proofErr w:type="spellStart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l</w:t>
            </w:r>
            <w:proofErr w:type="spellEnd"/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</w:p>
          <w:p w:rsidR="00203140" w:rsidRPr="00203140" w:rsidRDefault="00203140" w:rsidP="00203140">
            <w:pPr>
              <w:widowControl w:val="0"/>
              <w:numPr>
                <w:ilvl w:val="0"/>
                <w:numId w:val="10"/>
              </w:numPr>
              <w:tabs>
                <w:tab w:val="left" w:pos="72"/>
              </w:tabs>
              <w:spacing w:line="252" w:lineRule="exact"/>
              <w:ind w:left="162" w:right="-18" w:hanging="18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roj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ctab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l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20.5 (Prefixes: un-, re-, in-, </w:t>
            </w:r>
            <w:proofErr w:type="spellStart"/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im</w:t>
            </w:r>
            <w:proofErr w:type="spellEnd"/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, </w:t>
            </w:r>
            <w:proofErr w:type="spellStart"/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ir</w:t>
            </w:r>
            <w:proofErr w:type="spellEnd"/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, </w:t>
            </w:r>
            <w:proofErr w:type="spellStart"/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il</w:t>
            </w:r>
            <w:proofErr w:type="spellEnd"/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-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</w:t>
            </w: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: p. 231</w:t>
            </w:r>
          </w:p>
          <w:p w:rsidR="00203140" w:rsidRPr="00203140" w:rsidRDefault="00203140" w:rsidP="00203140">
            <w:pPr>
              <w:tabs>
                <w:tab w:val="left" w:pos="-108"/>
              </w:tabs>
              <w:ind w:left="-18" w:right="-18"/>
              <w:rPr>
                <w:rFonts w:ascii="Arial Narrow" w:hAnsi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AL: 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efix</w:t>
            </w:r>
          </w:p>
          <w:p w:rsidR="00203140" w:rsidRPr="00203140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203140" w:rsidRPr="00203140" w:rsidRDefault="00203140" w:rsidP="00203140">
            <w:pPr>
              <w:spacing w:before="16" w:line="241" w:lineRule="auto"/>
              <w:ind w:right="-9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203140" w:rsidRPr="00203140" w:rsidRDefault="00203140" w:rsidP="00203140">
            <w:pPr>
              <w:spacing w:before="16" w:line="241" w:lineRule="auto"/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spacing w:before="16" w:line="241" w:lineRule="auto"/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346 Week</w:t>
            </w:r>
            <w:r w:rsidRPr="0020314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203140" w:rsidRPr="00203140" w:rsidRDefault="00203140" w:rsidP="00203140">
            <w:pPr>
              <w:spacing w:before="16" w:line="241" w:lineRule="auto"/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Pr="0020314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 w:rsidRPr="0020314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.</w:t>
            </w:r>
            <w:r w:rsidRPr="00203140">
              <w:rPr>
                <w:rFonts w:ascii="Arial Narrow" w:eastAsia="Arial Narrow" w:hAnsi="Arial Narrow" w:cs="Arial Narrow"/>
                <w:sz w:val="20"/>
                <w:szCs w:val="20"/>
              </w:rPr>
              <w:t>2-20.3</w:t>
            </w:r>
          </w:p>
          <w:p w:rsidR="00203140" w:rsidRPr="00203140" w:rsidRDefault="00203140" w:rsidP="00203140">
            <w:pPr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03140" w:rsidRPr="00203140" w:rsidRDefault="00203140" w:rsidP="00203140">
            <w:pPr>
              <w:ind w:right="-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3140" w:rsidRPr="00203140" w:rsidTr="00203140">
        <w:trPr>
          <w:trHeight w:val="2111"/>
          <w:jc w:val="center"/>
        </w:trPr>
        <w:tc>
          <w:tcPr>
            <w:tcW w:w="3447" w:type="dxa"/>
          </w:tcPr>
          <w:p w:rsidR="00203140" w:rsidRPr="00E22417" w:rsidRDefault="00203140" w:rsidP="0020314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" w:right="287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E22417">
              <w:rPr>
                <w:rFonts w:ascii="Arial Narrow" w:eastAsia="Times New Roman" w:hAnsi="Arial Narrow"/>
                <w:b/>
                <w:spacing w:val="-1"/>
                <w:position w:val="1"/>
                <w:sz w:val="16"/>
                <w:szCs w:val="16"/>
              </w:rPr>
              <w:t>CC</w:t>
            </w:r>
            <w:r w:rsidRPr="00E22417">
              <w:rPr>
                <w:rFonts w:ascii="Arial Narrow" w:eastAsia="Times New Roman" w:hAnsi="Arial Narrow"/>
                <w:b/>
                <w:position w:val="1"/>
                <w:sz w:val="16"/>
                <w:szCs w:val="16"/>
              </w:rPr>
              <w:t>.</w:t>
            </w:r>
            <w:r w:rsidRPr="00E22417">
              <w:rPr>
                <w:rFonts w:ascii="Arial Narrow" w:eastAsia="Times New Roman" w:hAnsi="Arial Narrow"/>
                <w:b/>
                <w:spacing w:val="19"/>
                <w:position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L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.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6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.4  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D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 clarify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m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g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f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k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wn 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t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-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w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 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h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a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b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n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g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6</w:t>
            </w:r>
            <w:r w:rsidRPr="00E22417">
              <w:rPr>
                <w:rFonts w:ascii="Arial Narrow" w:eastAsia="Times New Roman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d c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,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flex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b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y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r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m</w:t>
            </w:r>
            <w:r w:rsidRPr="00E22417">
              <w:rPr>
                <w:rFonts w:ascii="Arial Narrow" w:eastAsia="Times New Roman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 r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strat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g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es.</w:t>
            </w:r>
          </w:p>
          <w:p w:rsidR="00203140" w:rsidRPr="00E22417" w:rsidRDefault="00203140" w:rsidP="00203140">
            <w:pPr>
              <w:spacing w:before="8" w:line="252" w:lineRule="auto"/>
              <w:ind w:left="2" w:right="70"/>
              <w:rPr>
                <w:rFonts w:ascii="Arial Narrow" w:eastAsia="Arial Narrow" w:hAnsi="Arial Narrow"/>
                <w:bCs/>
                <w:sz w:val="20"/>
                <w:szCs w:val="20"/>
              </w:rPr>
            </w:pPr>
            <w:r w:rsidRPr="00E22417">
              <w:rPr>
                <w:rFonts w:ascii="Arial Narrow" w:eastAsia="Arial Narrow" w:hAnsi="Arial Narrow"/>
                <w:b/>
                <w:sz w:val="20"/>
                <w:szCs w:val="20"/>
              </w:rPr>
              <w:t>CC.L.6.4a</w:t>
            </w:r>
            <w:r w:rsidRPr="00E22417">
              <w:rPr>
                <w:rFonts w:ascii="Arial Narrow" w:eastAsia="Arial Narrow" w:hAnsi="Arial Narrow"/>
                <w:sz w:val="20"/>
                <w:szCs w:val="20"/>
              </w:rPr>
              <w:t xml:space="preserve"> Use context (e.g., the overall meaning of a sentence or paragraph; a word’s position or function in a sentence) as a clue to the meaning of a word or phrase. </w:t>
            </w:r>
            <w:r w:rsidRPr="00E22417">
              <w:rPr>
                <w:rFonts w:ascii="Arial Narrow" w:eastAsia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203140" w:rsidRPr="00E22417" w:rsidRDefault="00203140" w:rsidP="00203140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</w:t>
            </w:r>
            <w:r w:rsidRPr="00E22417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will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 use context clues to figure out the meaning of words and phrases. </w:t>
            </w:r>
          </w:p>
          <w:p w:rsidR="00203140" w:rsidRPr="00E22417" w:rsidRDefault="00203140" w:rsidP="0020314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03140" w:rsidRPr="00E22417" w:rsidRDefault="00203140" w:rsidP="00203140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169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ontext clues</w:t>
            </w:r>
          </w:p>
          <w:p w:rsidR="00203140" w:rsidRPr="00E22417" w:rsidRDefault="00203140" w:rsidP="00203140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169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Function</w:t>
            </w:r>
          </w:p>
          <w:p w:rsidR="00203140" w:rsidRPr="00E22417" w:rsidRDefault="00203140" w:rsidP="00203140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" w:right="169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203140" w:rsidRPr="00E22417" w:rsidRDefault="00203140" w:rsidP="0020314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03140" w:rsidRPr="00E22417" w:rsidRDefault="001A595F" w:rsidP="00203140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hyperlink r:id="rId34" w:history="1">
              <w:r w:rsidR="00203140" w:rsidRPr="00E2241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dictionary.reference.com/</w:t>
              </w:r>
            </w:hyperlink>
          </w:p>
          <w:p w:rsidR="00203140" w:rsidRPr="00E22417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WTW</w:t>
            </w:r>
            <w:r w:rsidRPr="00E22417">
              <w:rPr>
                <w:rFonts w:ascii="Arial Narrow" w:hAnsi="Arial Narrow"/>
                <w:sz w:val="20"/>
                <w:szCs w:val="20"/>
              </w:rPr>
              <w:t>:  p.253 &amp; 265  (Greek and Latin roots)</w:t>
            </w:r>
          </w:p>
          <w:p w:rsidR="00203140" w:rsidRPr="00E22417" w:rsidRDefault="00203140" w:rsidP="002031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</w:p>
          <w:p w:rsidR="00203140" w:rsidRPr="00E22417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WJ</w:t>
            </w:r>
            <w:r w:rsidRPr="00E22417">
              <w:rPr>
                <w:rFonts w:ascii="Arial Narrow" w:hAnsi="Arial Narrow"/>
                <w:sz w:val="20"/>
                <w:szCs w:val="20"/>
              </w:rPr>
              <w:t xml:space="preserve">: Chapter 7 </w:t>
            </w:r>
          </w:p>
          <w:p w:rsidR="00203140" w:rsidRPr="00E22417" w:rsidRDefault="00203140" w:rsidP="00203140">
            <w:pPr>
              <w:ind w:left="-108"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03140" w:rsidRPr="00203140" w:rsidRDefault="00203140" w:rsidP="00203140">
            <w:pPr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:rsidR="00203140" w:rsidRPr="00203140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03140" w:rsidRPr="00203140" w:rsidRDefault="00203140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25" w:rsidRPr="00203140" w:rsidTr="007F3CB9">
        <w:trPr>
          <w:trHeight w:val="257"/>
          <w:jc w:val="center"/>
        </w:trPr>
        <w:tc>
          <w:tcPr>
            <w:tcW w:w="8577" w:type="dxa"/>
            <w:gridSpan w:val="4"/>
            <w:shd w:val="clear" w:color="auto" w:fill="D9D9D9" w:themeFill="background1" w:themeFillShade="D9"/>
          </w:tcPr>
          <w:p w:rsidR="009A3C25" w:rsidRPr="008F7AEA" w:rsidRDefault="009A3C25" w:rsidP="00A20E3F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1620" w:type="dxa"/>
            <w:vMerge w:val="restart"/>
          </w:tcPr>
          <w:p w:rsidR="009A3C25" w:rsidRDefault="009A3C25" w:rsidP="00A20E3F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9A3C25">
              <w:rPr>
                <w:rFonts w:ascii="Arial Narrow" w:eastAsia="Arial Narrow" w:hAnsi="Arial Narrow" w:cs="Arial Narrow"/>
              </w:rPr>
              <w:t>Greek and Latin Roots</w:t>
            </w:r>
          </w:p>
          <w:p w:rsidR="009A3C25" w:rsidRPr="00DD12D6" w:rsidRDefault="009A3C25" w:rsidP="00A20E3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  <w:p w:rsidR="009A3C25" w:rsidRPr="009A3C25" w:rsidRDefault="009A3C25" w:rsidP="00A20E3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9A3C25">
              <w:rPr>
                <w:rFonts w:ascii="Arial Narrow" w:eastAsia="Arial Narrow" w:hAnsi="Arial Narrow" w:cs="Arial Narrow"/>
                <w:b/>
              </w:rPr>
              <w:t>Spelling:</w:t>
            </w:r>
          </w:p>
          <w:p w:rsidR="009A3C25" w:rsidRPr="009A3C25" w:rsidRDefault="009A3C25" w:rsidP="00A20E3F">
            <w:pPr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9A3C25">
              <w:rPr>
                <w:rFonts w:ascii="Arial Narrow" w:eastAsia="Arial Narrow" w:hAnsi="Arial Narrow" w:cs="Arial Narrow"/>
              </w:rPr>
              <w:t>Root Words</w:t>
            </w:r>
          </w:p>
          <w:p w:rsidR="009A3C25" w:rsidRPr="00203140" w:rsidRDefault="009A3C25" w:rsidP="009A3C25">
            <w:pPr>
              <w:spacing w:before="8" w:line="274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C25">
              <w:rPr>
                <w:rFonts w:ascii="Arial Narrow" w:eastAsia="Arial Narrow" w:hAnsi="Arial Narrow" w:cs="Arial Narrow"/>
                <w:i/>
              </w:rPr>
              <w:t>(-</w:t>
            </w:r>
            <w:proofErr w:type="spellStart"/>
            <w:r w:rsidRPr="009A3C25">
              <w:rPr>
                <w:rFonts w:ascii="Arial Narrow" w:eastAsia="Arial Narrow" w:hAnsi="Arial Narrow" w:cs="Arial Narrow"/>
                <w:i/>
              </w:rPr>
              <w:t>onym</w:t>
            </w:r>
            <w:proofErr w:type="spellEnd"/>
            <w:r w:rsidRPr="009A3C25">
              <w:rPr>
                <w:rFonts w:ascii="Arial Narrow" w:eastAsia="Arial Narrow" w:hAnsi="Arial Narrow" w:cs="Arial Narrow"/>
                <w:i/>
              </w:rPr>
              <w:t>-, -gen-)</w:t>
            </w:r>
          </w:p>
        </w:tc>
        <w:tc>
          <w:tcPr>
            <w:tcW w:w="4797" w:type="dxa"/>
            <w:gridSpan w:val="2"/>
            <w:vMerge w:val="restart"/>
          </w:tcPr>
          <w:p w:rsidR="009A3C25" w:rsidRDefault="009A3C25" w:rsidP="00A20E3F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3C25" w:rsidRDefault="009A3C25" w:rsidP="00A20E3F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3C25" w:rsidRPr="00153EC9" w:rsidRDefault="009A3C25" w:rsidP="009A3C25">
            <w:pPr>
              <w:ind w:left="-18" w:right="-108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 w:rsidRPr="00153EC9">
              <w:rPr>
                <w:rFonts w:ascii="Arial Narrow" w:hAnsi="Arial Narrow"/>
                <w:sz w:val="20"/>
                <w:szCs w:val="20"/>
              </w:rPr>
              <w:t>Choose appropriately from the lessons.</w:t>
            </w:r>
          </w:p>
          <w:p w:rsidR="009A3C25" w:rsidRDefault="009A3C25" w:rsidP="00A20E3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 - 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Sort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34</w:t>
            </w:r>
          </w:p>
          <w:p w:rsidR="009A3C25" w:rsidRPr="00203140" w:rsidRDefault="009A3C25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25" w:rsidRPr="00203140" w:rsidTr="009A3C25">
        <w:trPr>
          <w:trHeight w:val="1337"/>
          <w:jc w:val="center"/>
        </w:trPr>
        <w:tc>
          <w:tcPr>
            <w:tcW w:w="8577" w:type="dxa"/>
            <w:gridSpan w:val="4"/>
          </w:tcPr>
          <w:p w:rsidR="009A3C25" w:rsidRPr="00540BEE" w:rsidRDefault="009A3C25" w:rsidP="009A3C25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Refer to FSPS Ongoing CCSS Grade 6 for CC.L.6.2b when teaching spelling.</w:t>
            </w:r>
          </w:p>
          <w:p w:rsidR="009A3C25" w:rsidRDefault="009A3C25" w:rsidP="009A3C25">
            <w:pPr>
              <w:widowControl w:val="0"/>
              <w:spacing w:before="11"/>
              <w:ind w:right="-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40BE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b</w:t>
            </w:r>
            <w:r w:rsidRPr="00540BE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ll correctly.</w:t>
            </w:r>
          </w:p>
          <w:p w:rsidR="009A3C25" w:rsidRPr="00540BEE" w:rsidRDefault="009A3C25" w:rsidP="009A3C25">
            <w:pPr>
              <w:widowControl w:val="0"/>
              <w:spacing w:before="11"/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3C25" w:rsidRPr="00E22417" w:rsidRDefault="009A3C25" w:rsidP="009A3C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t>Choose</w:t>
            </w:r>
            <w:r>
              <w:rPr>
                <w:rFonts w:ascii="Arial Narrow" w:hAnsi="Arial Narrow"/>
                <w:sz w:val="24"/>
                <w:szCs w:val="20"/>
              </w:rPr>
              <w:t xml:space="preserve"> spelling words</w:t>
            </w:r>
            <w:r w:rsidRPr="00691FEF">
              <w:rPr>
                <w:rFonts w:ascii="Arial Narrow" w:hAnsi="Arial Narrow"/>
                <w:sz w:val="24"/>
                <w:szCs w:val="20"/>
              </w:rPr>
              <w:t xml:space="preserve"> appropriately from the </w:t>
            </w:r>
            <w:r>
              <w:rPr>
                <w:rFonts w:ascii="Arial Narrow" w:hAnsi="Arial Narrow"/>
                <w:sz w:val="24"/>
                <w:szCs w:val="20"/>
              </w:rPr>
              <w:t>sort.</w:t>
            </w:r>
          </w:p>
        </w:tc>
        <w:tc>
          <w:tcPr>
            <w:tcW w:w="1620" w:type="dxa"/>
            <w:vMerge/>
            <w:vAlign w:val="center"/>
          </w:tcPr>
          <w:p w:rsidR="009A3C25" w:rsidRPr="00153EC9" w:rsidRDefault="009A3C25" w:rsidP="00A20E3F">
            <w:pPr>
              <w:spacing w:line="249" w:lineRule="exact"/>
              <w:ind w:left="-18" w:right="-33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</w:tc>
        <w:tc>
          <w:tcPr>
            <w:tcW w:w="4797" w:type="dxa"/>
            <w:gridSpan w:val="2"/>
            <w:vMerge/>
            <w:vAlign w:val="center"/>
          </w:tcPr>
          <w:p w:rsidR="009A3C25" w:rsidRPr="00203140" w:rsidRDefault="009A3C25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25" w:rsidRPr="00203140" w:rsidTr="00701B9C">
        <w:trPr>
          <w:trHeight w:val="122"/>
          <w:jc w:val="center"/>
        </w:trPr>
        <w:tc>
          <w:tcPr>
            <w:tcW w:w="8577" w:type="dxa"/>
            <w:gridSpan w:val="4"/>
            <w:shd w:val="clear" w:color="auto" w:fill="D9D9D9" w:themeFill="background1" w:themeFillShade="D9"/>
          </w:tcPr>
          <w:p w:rsidR="009A3C25" w:rsidRPr="009A3C25" w:rsidRDefault="009A3C25" w:rsidP="009A3C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3C25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620" w:type="dxa"/>
            <w:vMerge w:val="restart"/>
          </w:tcPr>
          <w:p w:rsidR="009A3C25" w:rsidRDefault="009A3C25" w:rsidP="00A20E3F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9A3C25" w:rsidRPr="008F7AEA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Review Pronouns in the Proper Case</w:t>
            </w:r>
          </w:p>
        </w:tc>
        <w:tc>
          <w:tcPr>
            <w:tcW w:w="4797" w:type="dxa"/>
            <w:gridSpan w:val="2"/>
            <w:vMerge w:val="restart"/>
          </w:tcPr>
          <w:p w:rsidR="009A3C25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3C25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3C25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A3C25" w:rsidRPr="00540BEE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0BEE">
              <w:rPr>
                <w:rFonts w:ascii="Arial Narrow" w:hAnsi="Arial Narrow"/>
                <w:sz w:val="20"/>
                <w:szCs w:val="20"/>
              </w:rPr>
              <w:t>Teacher Selected Materials for Grammar Study</w:t>
            </w:r>
          </w:p>
          <w:p w:rsidR="009A3C25" w:rsidRPr="008F7AEA" w:rsidRDefault="009A3C25" w:rsidP="00A20E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25" w:rsidRPr="00203140" w:rsidTr="009A3C25">
        <w:trPr>
          <w:trHeight w:val="1319"/>
          <w:jc w:val="center"/>
        </w:trPr>
        <w:tc>
          <w:tcPr>
            <w:tcW w:w="3447" w:type="dxa"/>
          </w:tcPr>
          <w:p w:rsidR="009A3C25" w:rsidRPr="00E22417" w:rsidRDefault="009A3C25" w:rsidP="00A20E3F">
            <w:pPr>
              <w:tabs>
                <w:tab w:val="left" w:pos="2961"/>
              </w:tabs>
              <w:spacing w:before="3" w:line="253" w:lineRule="auto"/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16"/>
                <w:szCs w:val="20"/>
              </w:rPr>
              <w:t>CC</w:t>
            </w:r>
            <w:r w:rsidRPr="00E22417">
              <w:rPr>
                <w:rFonts w:ascii="Arial Narrow" w:eastAsia="Times New Roman" w:hAnsi="Arial Narrow"/>
                <w:b/>
                <w:position w:val="1"/>
                <w:sz w:val="16"/>
                <w:szCs w:val="20"/>
              </w:rPr>
              <w:t>.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L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6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.1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Demonstrate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c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mm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d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 t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 c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v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ti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 st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d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rd 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lish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g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a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mm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r 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d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u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g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w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n writ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 xml:space="preserve">g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 s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k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g.</w:t>
            </w:r>
          </w:p>
          <w:p w:rsidR="009A3C25" w:rsidRPr="00E22417" w:rsidRDefault="009A3C25" w:rsidP="009A3C25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225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1a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 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n t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 cas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(s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b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jecti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,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jecti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,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9A3C25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9A3C25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9A3C25">
              <w:rPr>
                <w:rFonts w:ascii="Arial Narrow" w:eastAsia="Times New Roman" w:hAnsi="Arial Narrow" w:cs="Calibri"/>
                <w:sz w:val="20"/>
                <w:szCs w:val="20"/>
              </w:rPr>
              <w:t>ssessi</w:t>
            </w:r>
            <w:r w:rsidRPr="009A3C25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9A3C25">
              <w:rPr>
                <w:rFonts w:ascii="Arial Narrow" w:eastAsia="Times New Roman" w:hAnsi="Arial Narrow" w:cs="Calibri"/>
                <w:sz w:val="20"/>
                <w:szCs w:val="20"/>
              </w:rPr>
              <w:t>e).</w:t>
            </w:r>
          </w:p>
        </w:tc>
        <w:tc>
          <w:tcPr>
            <w:tcW w:w="2070" w:type="dxa"/>
          </w:tcPr>
          <w:p w:rsidR="009A3C25" w:rsidRPr="00E22417" w:rsidRDefault="009A3C25" w:rsidP="009A3C25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E22417">
              <w:rPr>
                <w:rFonts w:ascii="Arial Narrow" w:hAnsi="Arial Narrow" w:cs="Skia-Regular_Regular"/>
                <w:sz w:val="20"/>
                <w:szCs w:val="20"/>
              </w:rPr>
              <w:t>I will use pronouns in the proper case.</w:t>
            </w:r>
          </w:p>
          <w:p w:rsidR="009A3C25" w:rsidRPr="00E22417" w:rsidRDefault="009A3C25" w:rsidP="00A20E3F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479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3C25" w:rsidRPr="00E22417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sz w:val="20"/>
                <w:szCs w:val="20"/>
              </w:rPr>
              <w:t>Pronouns</w:t>
            </w:r>
          </w:p>
          <w:p w:rsidR="009A3C25" w:rsidRPr="00E22417" w:rsidRDefault="009A3C25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/>
                <w:sz w:val="20"/>
                <w:szCs w:val="20"/>
              </w:rPr>
              <w:t>Proper case</w:t>
            </w:r>
          </w:p>
        </w:tc>
        <w:tc>
          <w:tcPr>
            <w:tcW w:w="1530" w:type="dxa"/>
          </w:tcPr>
          <w:p w:rsidR="009A3C25" w:rsidRPr="00E22417" w:rsidRDefault="001A595F" w:rsidP="00A20E3F">
            <w:pPr>
              <w:rPr>
                <w:rFonts w:ascii="Arial Narrow" w:hAnsi="Arial Narrow"/>
                <w:sz w:val="20"/>
                <w:szCs w:val="20"/>
              </w:rPr>
            </w:pPr>
            <w:hyperlink r:id="rId35" w:history="1">
              <w:r w:rsidR="009A3C25" w:rsidRPr="00E2241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nguagearts.pppst.com/index.html</w:t>
              </w:r>
            </w:hyperlink>
          </w:p>
          <w:p w:rsidR="009A3C25" w:rsidRPr="00E22417" w:rsidRDefault="009A3C25" w:rsidP="00A20E3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9A3C25" w:rsidRPr="00E22417" w:rsidRDefault="009A3C25" w:rsidP="00A20E3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EE</w:t>
            </w:r>
          </w:p>
          <w:p w:rsidR="009A3C25" w:rsidRPr="00E22417" w:rsidRDefault="009A3C25" w:rsidP="00A20E3F">
            <w:pPr>
              <w:spacing w:before="3"/>
              <w:ind w:left="-18"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Merge/>
          </w:tcPr>
          <w:p w:rsidR="009A3C25" w:rsidRPr="00F85129" w:rsidRDefault="009A3C25" w:rsidP="009A3C25">
            <w:pPr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4797" w:type="dxa"/>
            <w:gridSpan w:val="2"/>
            <w:vMerge/>
          </w:tcPr>
          <w:p w:rsidR="009A3C25" w:rsidRPr="00203140" w:rsidRDefault="009A3C25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25" w:rsidRPr="00203140" w:rsidTr="00197889">
        <w:trPr>
          <w:trHeight w:val="185"/>
          <w:jc w:val="center"/>
        </w:trPr>
        <w:tc>
          <w:tcPr>
            <w:tcW w:w="8577" w:type="dxa"/>
            <w:gridSpan w:val="4"/>
            <w:shd w:val="clear" w:color="auto" w:fill="D9D9D9" w:themeFill="background1" w:themeFillShade="D9"/>
          </w:tcPr>
          <w:p w:rsidR="009A3C25" w:rsidRPr="00E22417" w:rsidRDefault="009A3C25" w:rsidP="009A3C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417" w:type="dxa"/>
            <w:gridSpan w:val="3"/>
            <w:vMerge w:val="restart"/>
          </w:tcPr>
          <w:p w:rsidR="009A3C25" w:rsidRDefault="009A3C25" w:rsidP="009A3C25">
            <w:pPr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</w:p>
          <w:p w:rsidR="009A3C25" w:rsidRDefault="009A3C25" w:rsidP="009A3C25">
            <w:pPr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  <w:r w:rsidRPr="009A3C25"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  <w:t>Review &amp; Analyze Writing Prompts and Purpose</w:t>
            </w:r>
          </w:p>
          <w:p w:rsidR="009A3C25" w:rsidRDefault="009A3C25" w:rsidP="00203140">
            <w:pPr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</w:p>
          <w:p w:rsidR="009A3C25" w:rsidRPr="009A3C25" w:rsidRDefault="009A3C25" w:rsidP="009A3C25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3C25">
              <w:rPr>
                <w:rFonts w:ascii="Arial Narrow" w:hAnsi="Arial Narrow"/>
                <w:color w:val="000000"/>
                <w:sz w:val="18"/>
                <w:szCs w:val="18"/>
              </w:rPr>
              <w:t>Production/Distribution</w:t>
            </w:r>
          </w:p>
          <w:p w:rsidR="009A3C25" w:rsidRDefault="009A3C25" w:rsidP="009A3C2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A3C25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5</w:t>
            </w:r>
          </w:p>
          <w:p w:rsidR="009A3C25" w:rsidRPr="00203140" w:rsidRDefault="009A3C25" w:rsidP="009A3C25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C25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6</w:t>
            </w:r>
          </w:p>
        </w:tc>
      </w:tr>
      <w:tr w:rsidR="009A3C25" w:rsidRPr="00203140" w:rsidTr="009A3C25">
        <w:trPr>
          <w:trHeight w:val="941"/>
          <w:jc w:val="center"/>
        </w:trPr>
        <w:tc>
          <w:tcPr>
            <w:tcW w:w="3447" w:type="dxa"/>
          </w:tcPr>
          <w:p w:rsidR="009A3C25" w:rsidRPr="00017FBD" w:rsidRDefault="009A3C25" w:rsidP="00A20E3F">
            <w:pPr>
              <w:widowControl w:val="0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7F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5</w:t>
            </w:r>
            <w:r w:rsidRPr="00017FB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ith some guidance and support from peers and adults, develop and strengthen writing as needed by planning, revising, editing, rewriting, or trying a new approach.</w:t>
            </w:r>
          </w:p>
        </w:tc>
        <w:tc>
          <w:tcPr>
            <w:tcW w:w="2070" w:type="dxa"/>
          </w:tcPr>
          <w:p w:rsidR="009A3C25" w:rsidRPr="00017FBD" w:rsidRDefault="009A3C25" w:rsidP="00A20E3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9" w:lineRule="auto"/>
              <w:ind w:left="162" w:right="-3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use guidance from my peers and adults to plan, revise, and edit my writing.</w:t>
            </w:r>
          </w:p>
        </w:tc>
        <w:tc>
          <w:tcPr>
            <w:tcW w:w="1530" w:type="dxa"/>
          </w:tcPr>
          <w:p w:rsidR="009A3C25" w:rsidRPr="00017FBD" w:rsidRDefault="009A3C25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Revising</w:t>
            </w:r>
          </w:p>
          <w:p w:rsidR="009A3C25" w:rsidRPr="00017FBD" w:rsidRDefault="009A3C25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Editing</w:t>
            </w:r>
          </w:p>
          <w:p w:rsidR="009A3C25" w:rsidRPr="00017FBD" w:rsidRDefault="009A3C25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onventions</w:t>
            </w:r>
          </w:p>
          <w:p w:rsidR="009A3C25" w:rsidRPr="00017FBD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ommand</w:t>
            </w:r>
          </w:p>
        </w:tc>
        <w:tc>
          <w:tcPr>
            <w:tcW w:w="1530" w:type="dxa"/>
          </w:tcPr>
          <w:p w:rsidR="009A3C25" w:rsidRPr="00017FBD" w:rsidRDefault="009A3C25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63-66 (T); p. 77-80 </w:t>
            </w:r>
          </w:p>
          <w:p w:rsidR="009A3C25" w:rsidRPr="00017FBD" w:rsidRDefault="009A3C25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pg. 19-20 (T)  </w:t>
            </w:r>
          </w:p>
          <w:p w:rsidR="009A3C25" w:rsidRPr="00017FBD" w:rsidRDefault="009A3C25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g. 169-173  </w:t>
            </w:r>
          </w:p>
          <w:p w:rsidR="009A3C25" w:rsidRPr="00017FBD" w:rsidRDefault="009A3C25" w:rsidP="009A3C25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g. 37-45  </w:t>
            </w:r>
          </w:p>
        </w:tc>
        <w:tc>
          <w:tcPr>
            <w:tcW w:w="6417" w:type="dxa"/>
            <w:gridSpan w:val="3"/>
            <w:vMerge/>
          </w:tcPr>
          <w:p w:rsidR="009A3C25" w:rsidRPr="00203140" w:rsidRDefault="009A3C25" w:rsidP="009A3C25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25" w:rsidRPr="00203140" w:rsidTr="00FC1016">
        <w:trPr>
          <w:trHeight w:val="2111"/>
          <w:jc w:val="center"/>
        </w:trPr>
        <w:tc>
          <w:tcPr>
            <w:tcW w:w="3447" w:type="dxa"/>
          </w:tcPr>
          <w:p w:rsidR="009A3C25" w:rsidRPr="003032F4" w:rsidRDefault="009A3C25" w:rsidP="00A20E3F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32F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6</w:t>
            </w:r>
            <w:r w:rsidRPr="003032F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  <w:p w:rsidR="009A3C25" w:rsidRPr="003032F4" w:rsidRDefault="009A3C25" w:rsidP="00A20E3F">
            <w:pPr>
              <w:widowControl w:val="0"/>
              <w:spacing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9A3C25" w:rsidRPr="003032F4" w:rsidRDefault="009A3C25" w:rsidP="00A20E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 xml:space="preserve">I will use digital tools to produce and publish my work. </w:t>
            </w:r>
          </w:p>
          <w:p w:rsidR="009A3C25" w:rsidRPr="003032F4" w:rsidRDefault="009A3C25" w:rsidP="00A20E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the internet to interact and collaborate with my peers on writing projects.</w:t>
            </w:r>
          </w:p>
          <w:p w:rsidR="009A3C25" w:rsidRPr="003032F4" w:rsidRDefault="009A3C25" w:rsidP="00A20E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demonstrate a command of keyboarding skills to type three pages in one setting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3C25" w:rsidRPr="003032F4" w:rsidRDefault="009A3C25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llaborate</w:t>
            </w:r>
          </w:p>
          <w:p w:rsidR="009A3C25" w:rsidRPr="003032F4" w:rsidRDefault="009A3C25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Sufficient</w:t>
            </w:r>
          </w:p>
          <w:p w:rsidR="009A3C25" w:rsidRPr="003032F4" w:rsidRDefault="009A3C25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mmand</w:t>
            </w:r>
          </w:p>
        </w:tc>
        <w:tc>
          <w:tcPr>
            <w:tcW w:w="1530" w:type="dxa"/>
          </w:tcPr>
          <w:p w:rsidR="009A3C25" w:rsidRPr="004A59AA" w:rsidRDefault="009A3C25" w:rsidP="00A20E3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032F4">
              <w:rPr>
                <w:rFonts w:ascii="Arial Narrow" w:hAnsi="Arial Narrow"/>
                <w:sz w:val="20"/>
                <w:szCs w:val="20"/>
              </w:rPr>
              <w:t>Tikatot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 </w:t>
            </w:r>
            <w:hyperlink r:id="rId36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tikatok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9A3C25" w:rsidRPr="004A59AA" w:rsidRDefault="009A3C25" w:rsidP="00A20E3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59AA">
              <w:rPr>
                <w:rFonts w:ascii="Arial Narrow" w:hAnsi="Arial Narrow"/>
                <w:sz w:val="16"/>
                <w:szCs w:val="16"/>
              </w:rPr>
              <w:t>Storybird</w:t>
            </w:r>
            <w:proofErr w:type="spellEnd"/>
            <w:r w:rsidRPr="004A59AA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37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storybird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9A3C25" w:rsidRPr="004A59AA" w:rsidRDefault="009A3C25" w:rsidP="00A20E3F">
            <w:pPr>
              <w:rPr>
                <w:rFonts w:ascii="Arial Narrow" w:hAnsi="Arial Narrow"/>
                <w:sz w:val="16"/>
                <w:szCs w:val="16"/>
              </w:rPr>
            </w:pPr>
            <w:r w:rsidRPr="004A59AA">
              <w:rPr>
                <w:rFonts w:ascii="Arial Narrow" w:hAnsi="Arial Narrow"/>
                <w:sz w:val="16"/>
                <w:szCs w:val="16"/>
              </w:rPr>
              <w:t xml:space="preserve">Writing with Writers/Scholastic  </w:t>
            </w:r>
            <w:hyperlink r:id="rId38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teacher.scholastic.com/writewit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9A3C25" w:rsidRPr="004A59AA" w:rsidRDefault="009A3C25" w:rsidP="00A20E3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59AA">
              <w:rPr>
                <w:rFonts w:ascii="Arial Narrow" w:hAnsi="Arial Narrow"/>
                <w:sz w:val="16"/>
                <w:szCs w:val="16"/>
              </w:rPr>
              <w:t>Stonesoup</w:t>
            </w:r>
            <w:proofErr w:type="spellEnd"/>
            <w:r w:rsidRPr="004A59AA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39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stonesoup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 (T)</w:t>
            </w:r>
          </w:p>
          <w:p w:rsidR="009A3C25" w:rsidRPr="003032F4" w:rsidRDefault="009A3C25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4A59AA">
              <w:rPr>
                <w:rFonts w:ascii="Arial Narrow" w:hAnsi="Arial Narrow"/>
                <w:sz w:val="16"/>
                <w:szCs w:val="16"/>
              </w:rPr>
              <w:t xml:space="preserve">Read, Write, Think  </w:t>
            </w:r>
            <w:hyperlink r:id="rId40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tenkely.org/Read_Write_Think.html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(T)</w:t>
            </w:r>
          </w:p>
        </w:tc>
        <w:tc>
          <w:tcPr>
            <w:tcW w:w="6417" w:type="dxa"/>
            <w:gridSpan w:val="3"/>
            <w:vMerge/>
          </w:tcPr>
          <w:p w:rsidR="009A3C25" w:rsidRPr="00203140" w:rsidRDefault="009A3C25" w:rsidP="002031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03140" w:rsidRPr="008F7AEA" w:rsidRDefault="00203140" w:rsidP="00DD12D6">
      <w:pPr>
        <w:tabs>
          <w:tab w:val="left" w:pos="0"/>
        </w:tabs>
        <w:rPr>
          <w:rFonts w:ascii="Arial Narrow" w:hAnsi="Arial Narrow"/>
          <w:b/>
          <w:sz w:val="24"/>
        </w:rPr>
      </w:pPr>
    </w:p>
    <w:sectPr w:rsidR="00203140" w:rsidRPr="008F7AEA" w:rsidSect="00ED588A">
      <w:headerReference w:type="default" r:id="rId41"/>
      <w:pgSz w:w="15840" w:h="12240" w:orient="landscape"/>
      <w:pgMar w:top="894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40" w:rsidRDefault="00203140" w:rsidP="009A4139">
      <w:r>
        <w:separator/>
      </w:r>
    </w:p>
  </w:endnote>
  <w:endnote w:type="continuationSeparator" w:id="0">
    <w:p w:rsidR="00203140" w:rsidRDefault="00203140" w:rsidP="009A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kia-Regular_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23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140" w:rsidRDefault="001A595F" w:rsidP="00753D30">
        <w:pPr>
          <w:pStyle w:val="Footer"/>
          <w:jc w:val="right"/>
        </w:pPr>
        <w:r>
          <w:t>FSP</w:t>
        </w:r>
        <w:r w:rsidR="00203140" w:rsidRPr="00753D30">
          <w:t xml:space="preserve">S Elementary Literacy, 2015-2016                                                                                                                                                                                                     Module </w:t>
        </w:r>
        <w:r>
          <w:t>4</w:t>
        </w:r>
        <w:r w:rsidR="00203140" w:rsidRPr="00753D30">
          <w:t xml:space="preserve">- </w:t>
        </w:r>
        <w:r w:rsidR="00203140" w:rsidRPr="00753D30">
          <w:fldChar w:fldCharType="begin"/>
        </w:r>
        <w:r w:rsidR="00203140" w:rsidRPr="00753D30">
          <w:instrText xml:space="preserve"> PAGE   \* MERGEFORMAT </w:instrText>
        </w:r>
        <w:r w:rsidR="00203140" w:rsidRPr="00753D30">
          <w:fldChar w:fldCharType="separate"/>
        </w:r>
        <w:r>
          <w:rPr>
            <w:noProof/>
          </w:rPr>
          <w:t>1</w:t>
        </w:r>
        <w:r w:rsidR="00203140" w:rsidRPr="00753D30">
          <w:rPr>
            <w:noProof/>
          </w:rPr>
          <w:fldChar w:fldCharType="end"/>
        </w:r>
      </w:p>
    </w:sdtContent>
  </w:sdt>
  <w:p w:rsidR="00203140" w:rsidRDefault="00203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40" w:rsidRDefault="00203140" w:rsidP="009A4139">
      <w:r>
        <w:separator/>
      </w:r>
    </w:p>
  </w:footnote>
  <w:footnote w:type="continuationSeparator" w:id="0">
    <w:p w:rsidR="00203140" w:rsidRDefault="00203140" w:rsidP="009A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40" w:rsidRPr="00AD00FF" w:rsidRDefault="00203140" w:rsidP="00837EAA">
    <w:pPr>
      <w:pStyle w:val="Header"/>
      <w:tabs>
        <w:tab w:val="clear" w:pos="4680"/>
        <w:tab w:val="clear" w:pos="9360"/>
        <w:tab w:val="center" w:pos="7460"/>
        <w:tab w:val="right" w:pos="14400"/>
      </w:tabs>
      <w:rPr>
        <w:rFonts w:ascii="Arial Narrow" w:hAnsi="Arial Narrow"/>
      </w:rPr>
    </w:pPr>
    <w:r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ab/>
      <w:t>FORT</w:t>
    </w:r>
    <w:r w:rsidRPr="00AD00FF">
      <w:rPr>
        <w:rFonts w:ascii="Arial Narrow" w:hAnsi="Arial Narrow"/>
      </w:rPr>
      <w:t xml:space="preserve"> </w:t>
    </w:r>
    <w:r>
      <w:rPr>
        <w:rFonts w:ascii="Arial Narrow" w:hAnsi="Arial Narrow"/>
        <w:b/>
      </w:rPr>
      <w:t>SMITH PUBLIC SCHOOLS – GRADE 6</w:t>
    </w:r>
    <w:r w:rsidRPr="00AD00FF">
      <w:rPr>
        <w:rFonts w:ascii="Arial Narrow" w:hAnsi="Arial Narrow"/>
        <w:b/>
      </w:rPr>
      <w:t xml:space="preserve"> Curriculum: Literacy &amp; Integrated Content</w:t>
    </w:r>
    <w:r>
      <w:rPr>
        <w:rFonts w:ascii="Arial Narrow" w:hAnsi="Arial Narrow"/>
      </w:rPr>
      <w:tab/>
      <w:t>M4- Week 1-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40" w:rsidRPr="00D577E6" w:rsidRDefault="00203140" w:rsidP="00D577E6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rPr>
        <w:rFonts w:ascii="Arial Narrow" w:hAnsi="Arial Narrow"/>
        <w:b/>
      </w:rPr>
      <w:tab/>
    </w:r>
    <w:r w:rsidRPr="00AD00FF">
      <w:rPr>
        <w:rFonts w:ascii="Arial Narrow" w:hAnsi="Arial Narrow"/>
        <w:b/>
      </w:rPr>
      <w:t>FORT</w:t>
    </w:r>
    <w:r w:rsidRPr="00AD00FF"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 xml:space="preserve">SMITH SCHOOLS – GRADE </w:t>
    </w:r>
    <w:r>
      <w:rPr>
        <w:rFonts w:ascii="Arial Narrow" w:hAnsi="Arial Narrow"/>
        <w:b/>
      </w:rPr>
      <w:t>6</w:t>
    </w:r>
    <w:r w:rsidRPr="00AD00FF">
      <w:rPr>
        <w:rFonts w:ascii="Arial Narrow" w:hAnsi="Arial Narrow"/>
        <w:b/>
      </w:rPr>
      <w:t xml:space="preserve"> Curriculum: Literacy &amp; Integrated Content</w:t>
    </w:r>
    <w:r w:rsidRPr="00AD00FF">
      <w:rPr>
        <w:rFonts w:ascii="Arial Narrow" w:hAnsi="Arial Narrow"/>
      </w:rPr>
      <w:tab/>
    </w:r>
    <w:r>
      <w:rPr>
        <w:rFonts w:ascii="Arial Narrow" w:hAnsi="Arial Narrow"/>
      </w:rPr>
      <w:t>M4- Week 4-5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40" w:rsidRPr="00D577E6" w:rsidRDefault="00203140" w:rsidP="00D577E6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rPr>
        <w:rFonts w:ascii="Arial Narrow" w:hAnsi="Arial Narrow"/>
        <w:b/>
      </w:rPr>
      <w:tab/>
    </w:r>
    <w:r w:rsidRPr="00AD00FF">
      <w:rPr>
        <w:rFonts w:ascii="Arial Narrow" w:hAnsi="Arial Narrow"/>
        <w:b/>
      </w:rPr>
      <w:t>FORT</w:t>
    </w:r>
    <w:r w:rsidRPr="00AD00FF"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 xml:space="preserve">SMITH SCHOOLS – GRADE </w:t>
    </w:r>
    <w:r>
      <w:rPr>
        <w:rFonts w:ascii="Arial Narrow" w:hAnsi="Arial Narrow"/>
        <w:b/>
      </w:rPr>
      <w:t>6</w:t>
    </w:r>
    <w:r w:rsidRPr="00AD00FF">
      <w:rPr>
        <w:rFonts w:ascii="Arial Narrow" w:hAnsi="Arial Narrow"/>
        <w:b/>
      </w:rPr>
      <w:t xml:space="preserve"> Curriculum: Literacy &amp; Integrated Content</w:t>
    </w:r>
    <w:r w:rsidRPr="00AD00FF">
      <w:rPr>
        <w:rFonts w:ascii="Arial Narrow" w:hAnsi="Arial Narrow"/>
      </w:rPr>
      <w:tab/>
    </w:r>
    <w:r>
      <w:rPr>
        <w:rFonts w:ascii="Arial Narrow" w:hAnsi="Arial Narrow"/>
      </w:rPr>
      <w:t>M4- Week 6-7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6DE"/>
    <w:multiLevelType w:val="hybridMultilevel"/>
    <w:tmpl w:val="EC40F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96921"/>
    <w:multiLevelType w:val="hybridMultilevel"/>
    <w:tmpl w:val="93B4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E09FB"/>
    <w:multiLevelType w:val="hybridMultilevel"/>
    <w:tmpl w:val="11449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B51A2"/>
    <w:multiLevelType w:val="hybridMultilevel"/>
    <w:tmpl w:val="7AAA44E6"/>
    <w:lvl w:ilvl="0" w:tplc="BDB09910">
      <w:start w:val="2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6E267EC"/>
    <w:multiLevelType w:val="hybridMultilevel"/>
    <w:tmpl w:val="DA30F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0A7C6C"/>
    <w:multiLevelType w:val="hybridMultilevel"/>
    <w:tmpl w:val="A01E3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14FA4"/>
    <w:multiLevelType w:val="hybridMultilevel"/>
    <w:tmpl w:val="5B3C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E44DC"/>
    <w:multiLevelType w:val="hybridMultilevel"/>
    <w:tmpl w:val="5126B7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C4E219A"/>
    <w:multiLevelType w:val="hybridMultilevel"/>
    <w:tmpl w:val="EDFC8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D3160"/>
    <w:multiLevelType w:val="hybridMultilevel"/>
    <w:tmpl w:val="683A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B80524"/>
    <w:multiLevelType w:val="hybridMultilevel"/>
    <w:tmpl w:val="BF74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1D3AAB"/>
    <w:multiLevelType w:val="hybridMultilevel"/>
    <w:tmpl w:val="33BAE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870D9F"/>
    <w:multiLevelType w:val="hybridMultilevel"/>
    <w:tmpl w:val="87CC24D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>
    <w:nsid w:val="772650A8"/>
    <w:multiLevelType w:val="hybridMultilevel"/>
    <w:tmpl w:val="9E34D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776E10C9"/>
    <w:multiLevelType w:val="hybridMultilevel"/>
    <w:tmpl w:val="E83E5A9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14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39"/>
    <w:rsid w:val="00000E47"/>
    <w:rsid w:val="000026C4"/>
    <w:rsid w:val="00003D0C"/>
    <w:rsid w:val="000049EA"/>
    <w:rsid w:val="000065C2"/>
    <w:rsid w:val="00007A66"/>
    <w:rsid w:val="00007CD8"/>
    <w:rsid w:val="00010377"/>
    <w:rsid w:val="000135E5"/>
    <w:rsid w:val="000149CB"/>
    <w:rsid w:val="00015BA5"/>
    <w:rsid w:val="000163E6"/>
    <w:rsid w:val="00016BD4"/>
    <w:rsid w:val="00017C74"/>
    <w:rsid w:val="00017FBD"/>
    <w:rsid w:val="00020926"/>
    <w:rsid w:val="000210D6"/>
    <w:rsid w:val="00023038"/>
    <w:rsid w:val="00023D16"/>
    <w:rsid w:val="0002452B"/>
    <w:rsid w:val="000363DD"/>
    <w:rsid w:val="0004386E"/>
    <w:rsid w:val="0004564D"/>
    <w:rsid w:val="00046338"/>
    <w:rsid w:val="000503D8"/>
    <w:rsid w:val="00051EB6"/>
    <w:rsid w:val="0005304C"/>
    <w:rsid w:val="00056FB7"/>
    <w:rsid w:val="00056FD6"/>
    <w:rsid w:val="00057B2D"/>
    <w:rsid w:val="0006089B"/>
    <w:rsid w:val="0006237C"/>
    <w:rsid w:val="000624C1"/>
    <w:rsid w:val="00065F08"/>
    <w:rsid w:val="000663C3"/>
    <w:rsid w:val="00066517"/>
    <w:rsid w:val="0006706A"/>
    <w:rsid w:val="000704AE"/>
    <w:rsid w:val="00070F5F"/>
    <w:rsid w:val="00071ECB"/>
    <w:rsid w:val="000740E0"/>
    <w:rsid w:val="00075F3C"/>
    <w:rsid w:val="00080DBF"/>
    <w:rsid w:val="00081CAF"/>
    <w:rsid w:val="000826EC"/>
    <w:rsid w:val="00082824"/>
    <w:rsid w:val="00083980"/>
    <w:rsid w:val="00083CE7"/>
    <w:rsid w:val="00087C56"/>
    <w:rsid w:val="00090EB7"/>
    <w:rsid w:val="00093D1D"/>
    <w:rsid w:val="00093FBA"/>
    <w:rsid w:val="00095084"/>
    <w:rsid w:val="00095FE3"/>
    <w:rsid w:val="0009601C"/>
    <w:rsid w:val="000970D6"/>
    <w:rsid w:val="00097461"/>
    <w:rsid w:val="00097BE0"/>
    <w:rsid w:val="000A234B"/>
    <w:rsid w:val="000B278E"/>
    <w:rsid w:val="000B4718"/>
    <w:rsid w:val="000B4EB7"/>
    <w:rsid w:val="000B5A70"/>
    <w:rsid w:val="000B5EBA"/>
    <w:rsid w:val="000B6418"/>
    <w:rsid w:val="000C26E7"/>
    <w:rsid w:val="000C2E18"/>
    <w:rsid w:val="000C2E45"/>
    <w:rsid w:val="000C334D"/>
    <w:rsid w:val="000C3B4E"/>
    <w:rsid w:val="000C5AAE"/>
    <w:rsid w:val="000C5E01"/>
    <w:rsid w:val="000C6A91"/>
    <w:rsid w:val="000D08D1"/>
    <w:rsid w:val="000D13FD"/>
    <w:rsid w:val="000D16D2"/>
    <w:rsid w:val="000D79B0"/>
    <w:rsid w:val="000E5BE9"/>
    <w:rsid w:val="000E74A7"/>
    <w:rsid w:val="000F18A1"/>
    <w:rsid w:val="000F635E"/>
    <w:rsid w:val="00100D22"/>
    <w:rsid w:val="0010200A"/>
    <w:rsid w:val="0010508A"/>
    <w:rsid w:val="00106A36"/>
    <w:rsid w:val="001116DF"/>
    <w:rsid w:val="00112FAA"/>
    <w:rsid w:val="00113D6C"/>
    <w:rsid w:val="0011667C"/>
    <w:rsid w:val="00117B23"/>
    <w:rsid w:val="0012217A"/>
    <w:rsid w:val="00122446"/>
    <w:rsid w:val="001249F0"/>
    <w:rsid w:val="0013132A"/>
    <w:rsid w:val="00134993"/>
    <w:rsid w:val="00136CB6"/>
    <w:rsid w:val="00137E37"/>
    <w:rsid w:val="00142E14"/>
    <w:rsid w:val="001469D7"/>
    <w:rsid w:val="00147320"/>
    <w:rsid w:val="00152F68"/>
    <w:rsid w:val="0015322E"/>
    <w:rsid w:val="001545E3"/>
    <w:rsid w:val="00154727"/>
    <w:rsid w:val="00157D61"/>
    <w:rsid w:val="0016121B"/>
    <w:rsid w:val="0016345C"/>
    <w:rsid w:val="001655ED"/>
    <w:rsid w:val="00167086"/>
    <w:rsid w:val="001670CB"/>
    <w:rsid w:val="00167D5B"/>
    <w:rsid w:val="00170850"/>
    <w:rsid w:val="00170F51"/>
    <w:rsid w:val="00171DCC"/>
    <w:rsid w:val="00173534"/>
    <w:rsid w:val="001735D2"/>
    <w:rsid w:val="00174306"/>
    <w:rsid w:val="0017616A"/>
    <w:rsid w:val="00181B3C"/>
    <w:rsid w:val="001838B8"/>
    <w:rsid w:val="00183C91"/>
    <w:rsid w:val="0019345C"/>
    <w:rsid w:val="001946D7"/>
    <w:rsid w:val="001977CD"/>
    <w:rsid w:val="001A1CEE"/>
    <w:rsid w:val="001A20DC"/>
    <w:rsid w:val="001A595F"/>
    <w:rsid w:val="001A5BE8"/>
    <w:rsid w:val="001A6490"/>
    <w:rsid w:val="001A6C68"/>
    <w:rsid w:val="001B061F"/>
    <w:rsid w:val="001B2638"/>
    <w:rsid w:val="001B353C"/>
    <w:rsid w:val="001B59EE"/>
    <w:rsid w:val="001B5F45"/>
    <w:rsid w:val="001B7BFA"/>
    <w:rsid w:val="001C025C"/>
    <w:rsid w:val="001C5800"/>
    <w:rsid w:val="001C60B0"/>
    <w:rsid w:val="001D5A4A"/>
    <w:rsid w:val="001D5BBA"/>
    <w:rsid w:val="001D7027"/>
    <w:rsid w:val="001E061C"/>
    <w:rsid w:val="001E0B6C"/>
    <w:rsid w:val="001E1F3F"/>
    <w:rsid w:val="001E2C75"/>
    <w:rsid w:val="001E302C"/>
    <w:rsid w:val="001E4037"/>
    <w:rsid w:val="001E5340"/>
    <w:rsid w:val="001E7451"/>
    <w:rsid w:val="001E7AF3"/>
    <w:rsid w:val="001F016B"/>
    <w:rsid w:val="001F22BE"/>
    <w:rsid w:val="001F360D"/>
    <w:rsid w:val="001F4118"/>
    <w:rsid w:val="001F565D"/>
    <w:rsid w:val="001F60F3"/>
    <w:rsid w:val="0020293D"/>
    <w:rsid w:val="00203140"/>
    <w:rsid w:val="00210CA9"/>
    <w:rsid w:val="00214BDA"/>
    <w:rsid w:val="002176E5"/>
    <w:rsid w:val="002220F2"/>
    <w:rsid w:val="002227FA"/>
    <w:rsid w:val="002311D1"/>
    <w:rsid w:val="002331EE"/>
    <w:rsid w:val="002376C0"/>
    <w:rsid w:val="00240F61"/>
    <w:rsid w:val="002415FF"/>
    <w:rsid w:val="00245802"/>
    <w:rsid w:val="002460AB"/>
    <w:rsid w:val="00246632"/>
    <w:rsid w:val="00246D87"/>
    <w:rsid w:val="00247BA7"/>
    <w:rsid w:val="00250608"/>
    <w:rsid w:val="002518E4"/>
    <w:rsid w:val="00256C72"/>
    <w:rsid w:val="0025788C"/>
    <w:rsid w:val="00260992"/>
    <w:rsid w:val="00260AC7"/>
    <w:rsid w:val="0026184A"/>
    <w:rsid w:val="002650CB"/>
    <w:rsid w:val="00270B54"/>
    <w:rsid w:val="00271C24"/>
    <w:rsid w:val="002739C4"/>
    <w:rsid w:val="00273A81"/>
    <w:rsid w:val="00274B8D"/>
    <w:rsid w:val="00276E6D"/>
    <w:rsid w:val="00280300"/>
    <w:rsid w:val="00281A51"/>
    <w:rsid w:val="0028468D"/>
    <w:rsid w:val="00285036"/>
    <w:rsid w:val="00286944"/>
    <w:rsid w:val="002923EF"/>
    <w:rsid w:val="00293B0E"/>
    <w:rsid w:val="00297E05"/>
    <w:rsid w:val="002A04D3"/>
    <w:rsid w:val="002A436B"/>
    <w:rsid w:val="002B021B"/>
    <w:rsid w:val="002B5689"/>
    <w:rsid w:val="002B631B"/>
    <w:rsid w:val="002B670D"/>
    <w:rsid w:val="002B6F94"/>
    <w:rsid w:val="002C205A"/>
    <w:rsid w:val="002C457A"/>
    <w:rsid w:val="002C5D32"/>
    <w:rsid w:val="002D3984"/>
    <w:rsid w:val="002D6F9C"/>
    <w:rsid w:val="002D70F0"/>
    <w:rsid w:val="002D7162"/>
    <w:rsid w:val="002D777B"/>
    <w:rsid w:val="002E048D"/>
    <w:rsid w:val="002E132A"/>
    <w:rsid w:val="002E20D7"/>
    <w:rsid w:val="002E265F"/>
    <w:rsid w:val="002E39B8"/>
    <w:rsid w:val="002E4641"/>
    <w:rsid w:val="002E5441"/>
    <w:rsid w:val="002E7BB8"/>
    <w:rsid w:val="002F1CF2"/>
    <w:rsid w:val="002F3DFE"/>
    <w:rsid w:val="002F5FDF"/>
    <w:rsid w:val="003032F4"/>
    <w:rsid w:val="0030455A"/>
    <w:rsid w:val="00306481"/>
    <w:rsid w:val="003133FC"/>
    <w:rsid w:val="00314CCF"/>
    <w:rsid w:val="003165DB"/>
    <w:rsid w:val="00320F55"/>
    <w:rsid w:val="0032569E"/>
    <w:rsid w:val="00326549"/>
    <w:rsid w:val="00326E0B"/>
    <w:rsid w:val="00334F82"/>
    <w:rsid w:val="00335157"/>
    <w:rsid w:val="00335A85"/>
    <w:rsid w:val="00340278"/>
    <w:rsid w:val="00340505"/>
    <w:rsid w:val="00342A08"/>
    <w:rsid w:val="0034570C"/>
    <w:rsid w:val="00345C48"/>
    <w:rsid w:val="0034663B"/>
    <w:rsid w:val="00351E46"/>
    <w:rsid w:val="00351EC2"/>
    <w:rsid w:val="00352FE3"/>
    <w:rsid w:val="00353CE5"/>
    <w:rsid w:val="00354696"/>
    <w:rsid w:val="00356B0A"/>
    <w:rsid w:val="00357C99"/>
    <w:rsid w:val="00360499"/>
    <w:rsid w:val="00361198"/>
    <w:rsid w:val="00367A2D"/>
    <w:rsid w:val="00370D5E"/>
    <w:rsid w:val="00370FDC"/>
    <w:rsid w:val="003725F6"/>
    <w:rsid w:val="003726D5"/>
    <w:rsid w:val="00375D35"/>
    <w:rsid w:val="00382E09"/>
    <w:rsid w:val="0038300A"/>
    <w:rsid w:val="00385BD1"/>
    <w:rsid w:val="00387E22"/>
    <w:rsid w:val="003914B2"/>
    <w:rsid w:val="00391B20"/>
    <w:rsid w:val="00392824"/>
    <w:rsid w:val="003946D1"/>
    <w:rsid w:val="00395A39"/>
    <w:rsid w:val="00397814"/>
    <w:rsid w:val="00397EE6"/>
    <w:rsid w:val="003A0722"/>
    <w:rsid w:val="003A0F11"/>
    <w:rsid w:val="003A2D35"/>
    <w:rsid w:val="003A3C08"/>
    <w:rsid w:val="003A40AC"/>
    <w:rsid w:val="003A44A9"/>
    <w:rsid w:val="003A4669"/>
    <w:rsid w:val="003B1A65"/>
    <w:rsid w:val="003B43B3"/>
    <w:rsid w:val="003B4AE9"/>
    <w:rsid w:val="003B5105"/>
    <w:rsid w:val="003B7A75"/>
    <w:rsid w:val="003B7D5F"/>
    <w:rsid w:val="003C1941"/>
    <w:rsid w:val="003C46A7"/>
    <w:rsid w:val="003C7699"/>
    <w:rsid w:val="003C76B3"/>
    <w:rsid w:val="003D20FF"/>
    <w:rsid w:val="003D45A4"/>
    <w:rsid w:val="003E30FF"/>
    <w:rsid w:val="003E31C9"/>
    <w:rsid w:val="003E3221"/>
    <w:rsid w:val="003E4AF8"/>
    <w:rsid w:val="003E5AC7"/>
    <w:rsid w:val="003E7881"/>
    <w:rsid w:val="003F102C"/>
    <w:rsid w:val="003F1591"/>
    <w:rsid w:val="003F2FB0"/>
    <w:rsid w:val="003F460C"/>
    <w:rsid w:val="003F473D"/>
    <w:rsid w:val="003F69D3"/>
    <w:rsid w:val="0040076F"/>
    <w:rsid w:val="00403E7E"/>
    <w:rsid w:val="00416175"/>
    <w:rsid w:val="0041792B"/>
    <w:rsid w:val="004232A8"/>
    <w:rsid w:val="004248A9"/>
    <w:rsid w:val="004271D2"/>
    <w:rsid w:val="00427A03"/>
    <w:rsid w:val="0043035A"/>
    <w:rsid w:val="00433DC7"/>
    <w:rsid w:val="00435649"/>
    <w:rsid w:val="00436504"/>
    <w:rsid w:val="00436CC2"/>
    <w:rsid w:val="00442287"/>
    <w:rsid w:val="00443132"/>
    <w:rsid w:val="004438A2"/>
    <w:rsid w:val="00444425"/>
    <w:rsid w:val="004448A7"/>
    <w:rsid w:val="0044721D"/>
    <w:rsid w:val="00451E35"/>
    <w:rsid w:val="00452DE9"/>
    <w:rsid w:val="00454745"/>
    <w:rsid w:val="0045514E"/>
    <w:rsid w:val="00465305"/>
    <w:rsid w:val="00467E94"/>
    <w:rsid w:val="004712AC"/>
    <w:rsid w:val="00471B84"/>
    <w:rsid w:val="00475B5A"/>
    <w:rsid w:val="0048189E"/>
    <w:rsid w:val="00482C5B"/>
    <w:rsid w:val="004840A7"/>
    <w:rsid w:val="004852C2"/>
    <w:rsid w:val="00486FF4"/>
    <w:rsid w:val="00487137"/>
    <w:rsid w:val="00487146"/>
    <w:rsid w:val="00492640"/>
    <w:rsid w:val="00493DDC"/>
    <w:rsid w:val="00495DE7"/>
    <w:rsid w:val="004973F4"/>
    <w:rsid w:val="004A1B2A"/>
    <w:rsid w:val="004A1DF3"/>
    <w:rsid w:val="004A37BD"/>
    <w:rsid w:val="004A60A7"/>
    <w:rsid w:val="004B0902"/>
    <w:rsid w:val="004B23DC"/>
    <w:rsid w:val="004B4885"/>
    <w:rsid w:val="004B6743"/>
    <w:rsid w:val="004B682A"/>
    <w:rsid w:val="004B68C1"/>
    <w:rsid w:val="004B7484"/>
    <w:rsid w:val="004C0BB4"/>
    <w:rsid w:val="004C163E"/>
    <w:rsid w:val="004C16C6"/>
    <w:rsid w:val="004C468D"/>
    <w:rsid w:val="004C640C"/>
    <w:rsid w:val="004D0EF8"/>
    <w:rsid w:val="004D1DE9"/>
    <w:rsid w:val="004D348D"/>
    <w:rsid w:val="004D3613"/>
    <w:rsid w:val="004D58C1"/>
    <w:rsid w:val="004E0BAC"/>
    <w:rsid w:val="004E4F66"/>
    <w:rsid w:val="004E71EC"/>
    <w:rsid w:val="004F31A3"/>
    <w:rsid w:val="004F3AAB"/>
    <w:rsid w:val="004F3E00"/>
    <w:rsid w:val="004F67AE"/>
    <w:rsid w:val="00500DFF"/>
    <w:rsid w:val="00501360"/>
    <w:rsid w:val="00501684"/>
    <w:rsid w:val="005022AB"/>
    <w:rsid w:val="00503376"/>
    <w:rsid w:val="00504499"/>
    <w:rsid w:val="00506AA3"/>
    <w:rsid w:val="00507B32"/>
    <w:rsid w:val="00511057"/>
    <w:rsid w:val="005116C8"/>
    <w:rsid w:val="00511AA8"/>
    <w:rsid w:val="00511B8B"/>
    <w:rsid w:val="00513340"/>
    <w:rsid w:val="00513A1C"/>
    <w:rsid w:val="0051478A"/>
    <w:rsid w:val="00515E62"/>
    <w:rsid w:val="00516B07"/>
    <w:rsid w:val="0052266F"/>
    <w:rsid w:val="005233CD"/>
    <w:rsid w:val="00523B44"/>
    <w:rsid w:val="005279B5"/>
    <w:rsid w:val="00530CE3"/>
    <w:rsid w:val="0053323A"/>
    <w:rsid w:val="00533A30"/>
    <w:rsid w:val="00534169"/>
    <w:rsid w:val="00536C2C"/>
    <w:rsid w:val="00536E7A"/>
    <w:rsid w:val="00540BEE"/>
    <w:rsid w:val="005457D7"/>
    <w:rsid w:val="00546785"/>
    <w:rsid w:val="00547AB9"/>
    <w:rsid w:val="00551D0C"/>
    <w:rsid w:val="005522DB"/>
    <w:rsid w:val="005531F5"/>
    <w:rsid w:val="00554D5B"/>
    <w:rsid w:val="00554D9E"/>
    <w:rsid w:val="00555E4E"/>
    <w:rsid w:val="0055680D"/>
    <w:rsid w:val="00556AD4"/>
    <w:rsid w:val="005600CD"/>
    <w:rsid w:val="005607DC"/>
    <w:rsid w:val="00561525"/>
    <w:rsid w:val="005626E4"/>
    <w:rsid w:val="005627EF"/>
    <w:rsid w:val="00572C75"/>
    <w:rsid w:val="005731ED"/>
    <w:rsid w:val="00574449"/>
    <w:rsid w:val="00574E56"/>
    <w:rsid w:val="00575314"/>
    <w:rsid w:val="00583170"/>
    <w:rsid w:val="0058641E"/>
    <w:rsid w:val="0059029E"/>
    <w:rsid w:val="00590A76"/>
    <w:rsid w:val="00590F0C"/>
    <w:rsid w:val="005913EC"/>
    <w:rsid w:val="005944FD"/>
    <w:rsid w:val="00596EF0"/>
    <w:rsid w:val="005A082A"/>
    <w:rsid w:val="005A2491"/>
    <w:rsid w:val="005A289A"/>
    <w:rsid w:val="005A7B89"/>
    <w:rsid w:val="005B0677"/>
    <w:rsid w:val="005B3506"/>
    <w:rsid w:val="005C639E"/>
    <w:rsid w:val="005C70AC"/>
    <w:rsid w:val="005C7DB2"/>
    <w:rsid w:val="005D1130"/>
    <w:rsid w:val="005D25E2"/>
    <w:rsid w:val="005D5B72"/>
    <w:rsid w:val="005D5C3A"/>
    <w:rsid w:val="005E11AB"/>
    <w:rsid w:val="005E1BC3"/>
    <w:rsid w:val="005E29E1"/>
    <w:rsid w:val="005E51F0"/>
    <w:rsid w:val="005F403B"/>
    <w:rsid w:val="005F4866"/>
    <w:rsid w:val="005F68C9"/>
    <w:rsid w:val="00600037"/>
    <w:rsid w:val="00600AFA"/>
    <w:rsid w:val="00601830"/>
    <w:rsid w:val="00602A12"/>
    <w:rsid w:val="0060557A"/>
    <w:rsid w:val="00607440"/>
    <w:rsid w:val="00607524"/>
    <w:rsid w:val="00607AB9"/>
    <w:rsid w:val="00611F11"/>
    <w:rsid w:val="00615D6D"/>
    <w:rsid w:val="00621020"/>
    <w:rsid w:val="00621385"/>
    <w:rsid w:val="006244D9"/>
    <w:rsid w:val="00625C75"/>
    <w:rsid w:val="00625E9C"/>
    <w:rsid w:val="00630288"/>
    <w:rsid w:val="00630A41"/>
    <w:rsid w:val="00630A7D"/>
    <w:rsid w:val="0063399C"/>
    <w:rsid w:val="00633AC6"/>
    <w:rsid w:val="00634B96"/>
    <w:rsid w:val="0064133F"/>
    <w:rsid w:val="006428EB"/>
    <w:rsid w:val="006431A4"/>
    <w:rsid w:val="006446A4"/>
    <w:rsid w:val="00644CDC"/>
    <w:rsid w:val="006452D2"/>
    <w:rsid w:val="006517AE"/>
    <w:rsid w:val="006530A4"/>
    <w:rsid w:val="00657C87"/>
    <w:rsid w:val="00660A51"/>
    <w:rsid w:val="00663212"/>
    <w:rsid w:val="0067280F"/>
    <w:rsid w:val="006731EE"/>
    <w:rsid w:val="00674152"/>
    <w:rsid w:val="00674284"/>
    <w:rsid w:val="00674E53"/>
    <w:rsid w:val="00676F88"/>
    <w:rsid w:val="00682188"/>
    <w:rsid w:val="00683BAB"/>
    <w:rsid w:val="00685F7B"/>
    <w:rsid w:val="0068722C"/>
    <w:rsid w:val="006874B6"/>
    <w:rsid w:val="00692975"/>
    <w:rsid w:val="0069343C"/>
    <w:rsid w:val="006944AC"/>
    <w:rsid w:val="00695226"/>
    <w:rsid w:val="006962ED"/>
    <w:rsid w:val="00697451"/>
    <w:rsid w:val="006A114D"/>
    <w:rsid w:val="006A1C94"/>
    <w:rsid w:val="006A21E9"/>
    <w:rsid w:val="006A25F9"/>
    <w:rsid w:val="006A30DE"/>
    <w:rsid w:val="006A4B2E"/>
    <w:rsid w:val="006A7746"/>
    <w:rsid w:val="006B09B7"/>
    <w:rsid w:val="006B12DD"/>
    <w:rsid w:val="006B1603"/>
    <w:rsid w:val="006B3A30"/>
    <w:rsid w:val="006B4369"/>
    <w:rsid w:val="006B5B1A"/>
    <w:rsid w:val="006B6DCA"/>
    <w:rsid w:val="006C07E1"/>
    <w:rsid w:val="006C13BA"/>
    <w:rsid w:val="006C5CF3"/>
    <w:rsid w:val="006C7B6C"/>
    <w:rsid w:val="006D07C9"/>
    <w:rsid w:val="006D3701"/>
    <w:rsid w:val="006D6073"/>
    <w:rsid w:val="006D623F"/>
    <w:rsid w:val="006D6F5E"/>
    <w:rsid w:val="006D7628"/>
    <w:rsid w:val="006E433B"/>
    <w:rsid w:val="006E5F81"/>
    <w:rsid w:val="006E678E"/>
    <w:rsid w:val="006E6BFA"/>
    <w:rsid w:val="006E7260"/>
    <w:rsid w:val="006F49A5"/>
    <w:rsid w:val="006F4AEA"/>
    <w:rsid w:val="006F7975"/>
    <w:rsid w:val="00700AA5"/>
    <w:rsid w:val="007023C3"/>
    <w:rsid w:val="00705D15"/>
    <w:rsid w:val="00706200"/>
    <w:rsid w:val="00706625"/>
    <w:rsid w:val="0071190E"/>
    <w:rsid w:val="00711F5A"/>
    <w:rsid w:val="0071239C"/>
    <w:rsid w:val="00713D7C"/>
    <w:rsid w:val="00714B68"/>
    <w:rsid w:val="00715192"/>
    <w:rsid w:val="007169B2"/>
    <w:rsid w:val="0071775A"/>
    <w:rsid w:val="0071779F"/>
    <w:rsid w:val="00721EBC"/>
    <w:rsid w:val="00723882"/>
    <w:rsid w:val="007257E0"/>
    <w:rsid w:val="0072592D"/>
    <w:rsid w:val="00725B77"/>
    <w:rsid w:val="00731922"/>
    <w:rsid w:val="00733823"/>
    <w:rsid w:val="00733B83"/>
    <w:rsid w:val="00733D6B"/>
    <w:rsid w:val="00733FF2"/>
    <w:rsid w:val="007344B7"/>
    <w:rsid w:val="00734AD8"/>
    <w:rsid w:val="007357D9"/>
    <w:rsid w:val="00735E68"/>
    <w:rsid w:val="00736732"/>
    <w:rsid w:val="00741762"/>
    <w:rsid w:val="00742BD7"/>
    <w:rsid w:val="00742E0C"/>
    <w:rsid w:val="00743349"/>
    <w:rsid w:val="00745B85"/>
    <w:rsid w:val="00746346"/>
    <w:rsid w:val="0074721C"/>
    <w:rsid w:val="00753425"/>
    <w:rsid w:val="00753D30"/>
    <w:rsid w:val="007573DB"/>
    <w:rsid w:val="007574D7"/>
    <w:rsid w:val="00761313"/>
    <w:rsid w:val="007640C0"/>
    <w:rsid w:val="00766F08"/>
    <w:rsid w:val="0077037B"/>
    <w:rsid w:val="007725A8"/>
    <w:rsid w:val="007756FD"/>
    <w:rsid w:val="00785912"/>
    <w:rsid w:val="0079023F"/>
    <w:rsid w:val="00790260"/>
    <w:rsid w:val="00790B63"/>
    <w:rsid w:val="00790FDA"/>
    <w:rsid w:val="0079486F"/>
    <w:rsid w:val="0079649A"/>
    <w:rsid w:val="007A5B84"/>
    <w:rsid w:val="007A6506"/>
    <w:rsid w:val="007A6967"/>
    <w:rsid w:val="007A7A59"/>
    <w:rsid w:val="007B13EB"/>
    <w:rsid w:val="007B2F56"/>
    <w:rsid w:val="007B74B2"/>
    <w:rsid w:val="007B7654"/>
    <w:rsid w:val="007C3546"/>
    <w:rsid w:val="007C3806"/>
    <w:rsid w:val="007C3F6E"/>
    <w:rsid w:val="007C48C9"/>
    <w:rsid w:val="007C4CC4"/>
    <w:rsid w:val="007C5131"/>
    <w:rsid w:val="007D1AFE"/>
    <w:rsid w:val="007D43D9"/>
    <w:rsid w:val="007D61A3"/>
    <w:rsid w:val="007E17AF"/>
    <w:rsid w:val="007E27DD"/>
    <w:rsid w:val="007E5AF5"/>
    <w:rsid w:val="007E6EAA"/>
    <w:rsid w:val="007F136B"/>
    <w:rsid w:val="007F165A"/>
    <w:rsid w:val="007F28A7"/>
    <w:rsid w:val="007F6CCE"/>
    <w:rsid w:val="007F75A3"/>
    <w:rsid w:val="008049D9"/>
    <w:rsid w:val="00807BDE"/>
    <w:rsid w:val="00810D2C"/>
    <w:rsid w:val="00813FCE"/>
    <w:rsid w:val="00820B27"/>
    <w:rsid w:val="00822C31"/>
    <w:rsid w:val="00825336"/>
    <w:rsid w:val="00831621"/>
    <w:rsid w:val="00831DE6"/>
    <w:rsid w:val="00832559"/>
    <w:rsid w:val="00833E49"/>
    <w:rsid w:val="00835B6A"/>
    <w:rsid w:val="00836476"/>
    <w:rsid w:val="00837EAA"/>
    <w:rsid w:val="00840CEF"/>
    <w:rsid w:val="0084445B"/>
    <w:rsid w:val="008454DD"/>
    <w:rsid w:val="00855D22"/>
    <w:rsid w:val="00856C74"/>
    <w:rsid w:val="0085758B"/>
    <w:rsid w:val="008618E6"/>
    <w:rsid w:val="00862B41"/>
    <w:rsid w:val="008640EF"/>
    <w:rsid w:val="00864AB7"/>
    <w:rsid w:val="00867558"/>
    <w:rsid w:val="008720EE"/>
    <w:rsid w:val="008763B5"/>
    <w:rsid w:val="008816C9"/>
    <w:rsid w:val="00882288"/>
    <w:rsid w:val="008878DB"/>
    <w:rsid w:val="008879CD"/>
    <w:rsid w:val="008915E6"/>
    <w:rsid w:val="0089274E"/>
    <w:rsid w:val="008932CC"/>
    <w:rsid w:val="00895573"/>
    <w:rsid w:val="008A038D"/>
    <w:rsid w:val="008A103C"/>
    <w:rsid w:val="008A1407"/>
    <w:rsid w:val="008A2927"/>
    <w:rsid w:val="008A3160"/>
    <w:rsid w:val="008A3917"/>
    <w:rsid w:val="008A5E9A"/>
    <w:rsid w:val="008B759B"/>
    <w:rsid w:val="008C03C2"/>
    <w:rsid w:val="008C6C11"/>
    <w:rsid w:val="008D0A2F"/>
    <w:rsid w:val="008D30C7"/>
    <w:rsid w:val="008D47B3"/>
    <w:rsid w:val="008D4FD5"/>
    <w:rsid w:val="008D70FA"/>
    <w:rsid w:val="008E0C85"/>
    <w:rsid w:val="008E4DC8"/>
    <w:rsid w:val="008F1D50"/>
    <w:rsid w:val="008F2B9C"/>
    <w:rsid w:val="008F319D"/>
    <w:rsid w:val="008F3283"/>
    <w:rsid w:val="008F38E7"/>
    <w:rsid w:val="008F43A5"/>
    <w:rsid w:val="008F44FB"/>
    <w:rsid w:val="008F7AEA"/>
    <w:rsid w:val="009014D9"/>
    <w:rsid w:val="0090198A"/>
    <w:rsid w:val="00902CF9"/>
    <w:rsid w:val="00902F38"/>
    <w:rsid w:val="00903C12"/>
    <w:rsid w:val="009059BA"/>
    <w:rsid w:val="0090648B"/>
    <w:rsid w:val="009066C8"/>
    <w:rsid w:val="009079EB"/>
    <w:rsid w:val="00907D68"/>
    <w:rsid w:val="00910499"/>
    <w:rsid w:val="009114BC"/>
    <w:rsid w:val="009126F5"/>
    <w:rsid w:val="009131C4"/>
    <w:rsid w:val="00915634"/>
    <w:rsid w:val="00915B1F"/>
    <w:rsid w:val="009174EC"/>
    <w:rsid w:val="00917AF3"/>
    <w:rsid w:val="0092123F"/>
    <w:rsid w:val="00926039"/>
    <w:rsid w:val="0093167E"/>
    <w:rsid w:val="009328BA"/>
    <w:rsid w:val="009413EF"/>
    <w:rsid w:val="00941C92"/>
    <w:rsid w:val="00942BFB"/>
    <w:rsid w:val="00943BF9"/>
    <w:rsid w:val="00944AF1"/>
    <w:rsid w:val="0094589A"/>
    <w:rsid w:val="009460DC"/>
    <w:rsid w:val="009518B2"/>
    <w:rsid w:val="00951FFC"/>
    <w:rsid w:val="00952AD6"/>
    <w:rsid w:val="00954ED8"/>
    <w:rsid w:val="00955499"/>
    <w:rsid w:val="009625CC"/>
    <w:rsid w:val="00963CEB"/>
    <w:rsid w:val="009646CB"/>
    <w:rsid w:val="00964E26"/>
    <w:rsid w:val="009720EC"/>
    <w:rsid w:val="009759E1"/>
    <w:rsid w:val="00976A52"/>
    <w:rsid w:val="009816F1"/>
    <w:rsid w:val="0098258F"/>
    <w:rsid w:val="00983674"/>
    <w:rsid w:val="009856C5"/>
    <w:rsid w:val="00991A5E"/>
    <w:rsid w:val="00993724"/>
    <w:rsid w:val="009A104E"/>
    <w:rsid w:val="009A1EEA"/>
    <w:rsid w:val="009A28FF"/>
    <w:rsid w:val="009A3C25"/>
    <w:rsid w:val="009A4139"/>
    <w:rsid w:val="009A52F6"/>
    <w:rsid w:val="009B1035"/>
    <w:rsid w:val="009B2FDD"/>
    <w:rsid w:val="009B3BE8"/>
    <w:rsid w:val="009B415A"/>
    <w:rsid w:val="009C3A3F"/>
    <w:rsid w:val="009C6F86"/>
    <w:rsid w:val="009D0D98"/>
    <w:rsid w:val="009D14C7"/>
    <w:rsid w:val="009D3B2C"/>
    <w:rsid w:val="009D46C6"/>
    <w:rsid w:val="009D5ED2"/>
    <w:rsid w:val="009D6599"/>
    <w:rsid w:val="009D771C"/>
    <w:rsid w:val="009D7C49"/>
    <w:rsid w:val="009E1266"/>
    <w:rsid w:val="009E3E9B"/>
    <w:rsid w:val="009E4B5F"/>
    <w:rsid w:val="009E552D"/>
    <w:rsid w:val="009F37EE"/>
    <w:rsid w:val="009F3E04"/>
    <w:rsid w:val="009F715F"/>
    <w:rsid w:val="00A00B87"/>
    <w:rsid w:val="00A0403B"/>
    <w:rsid w:val="00A046F8"/>
    <w:rsid w:val="00A04B7F"/>
    <w:rsid w:val="00A05B64"/>
    <w:rsid w:val="00A05C9F"/>
    <w:rsid w:val="00A05F72"/>
    <w:rsid w:val="00A0787C"/>
    <w:rsid w:val="00A16873"/>
    <w:rsid w:val="00A20BA0"/>
    <w:rsid w:val="00A21773"/>
    <w:rsid w:val="00A21F6E"/>
    <w:rsid w:val="00A21FBE"/>
    <w:rsid w:val="00A22AE6"/>
    <w:rsid w:val="00A249F4"/>
    <w:rsid w:val="00A32655"/>
    <w:rsid w:val="00A35777"/>
    <w:rsid w:val="00A3640C"/>
    <w:rsid w:val="00A433EC"/>
    <w:rsid w:val="00A448D6"/>
    <w:rsid w:val="00A4549D"/>
    <w:rsid w:val="00A51D8C"/>
    <w:rsid w:val="00A533A8"/>
    <w:rsid w:val="00A5459D"/>
    <w:rsid w:val="00A55AF9"/>
    <w:rsid w:val="00A62431"/>
    <w:rsid w:val="00A7181F"/>
    <w:rsid w:val="00A76B8E"/>
    <w:rsid w:val="00A774F4"/>
    <w:rsid w:val="00A8096C"/>
    <w:rsid w:val="00A828FD"/>
    <w:rsid w:val="00A8315D"/>
    <w:rsid w:val="00A91BF4"/>
    <w:rsid w:val="00A91D99"/>
    <w:rsid w:val="00A93F0B"/>
    <w:rsid w:val="00A94C51"/>
    <w:rsid w:val="00A97E65"/>
    <w:rsid w:val="00AA07A7"/>
    <w:rsid w:val="00AA2875"/>
    <w:rsid w:val="00AA5928"/>
    <w:rsid w:val="00AB2884"/>
    <w:rsid w:val="00AB2CAF"/>
    <w:rsid w:val="00AB53AC"/>
    <w:rsid w:val="00AB58F2"/>
    <w:rsid w:val="00AB7135"/>
    <w:rsid w:val="00AC13C7"/>
    <w:rsid w:val="00AC32EC"/>
    <w:rsid w:val="00AC4574"/>
    <w:rsid w:val="00AD00FF"/>
    <w:rsid w:val="00AD1BAB"/>
    <w:rsid w:val="00AD65E5"/>
    <w:rsid w:val="00AE0F54"/>
    <w:rsid w:val="00AE2A9D"/>
    <w:rsid w:val="00AE455B"/>
    <w:rsid w:val="00AE7646"/>
    <w:rsid w:val="00AF0392"/>
    <w:rsid w:val="00AF2D7D"/>
    <w:rsid w:val="00AF364F"/>
    <w:rsid w:val="00AF40A3"/>
    <w:rsid w:val="00AF5D28"/>
    <w:rsid w:val="00AF5E57"/>
    <w:rsid w:val="00AF6807"/>
    <w:rsid w:val="00B00D5F"/>
    <w:rsid w:val="00B01540"/>
    <w:rsid w:val="00B022FB"/>
    <w:rsid w:val="00B0268D"/>
    <w:rsid w:val="00B02F16"/>
    <w:rsid w:val="00B0438D"/>
    <w:rsid w:val="00B046C6"/>
    <w:rsid w:val="00B04BAF"/>
    <w:rsid w:val="00B07E87"/>
    <w:rsid w:val="00B10ED7"/>
    <w:rsid w:val="00B117D6"/>
    <w:rsid w:val="00B12703"/>
    <w:rsid w:val="00B1382A"/>
    <w:rsid w:val="00B15FC4"/>
    <w:rsid w:val="00B1624C"/>
    <w:rsid w:val="00B16C14"/>
    <w:rsid w:val="00B20A6E"/>
    <w:rsid w:val="00B218B8"/>
    <w:rsid w:val="00B226B5"/>
    <w:rsid w:val="00B233D5"/>
    <w:rsid w:val="00B25630"/>
    <w:rsid w:val="00B263E4"/>
    <w:rsid w:val="00B26BAE"/>
    <w:rsid w:val="00B272D3"/>
    <w:rsid w:val="00B34A7C"/>
    <w:rsid w:val="00B370FD"/>
    <w:rsid w:val="00B40EFA"/>
    <w:rsid w:val="00B42AE3"/>
    <w:rsid w:val="00B47C09"/>
    <w:rsid w:val="00B52867"/>
    <w:rsid w:val="00B54312"/>
    <w:rsid w:val="00B5625C"/>
    <w:rsid w:val="00B5693F"/>
    <w:rsid w:val="00B607C4"/>
    <w:rsid w:val="00B624F9"/>
    <w:rsid w:val="00B63BBF"/>
    <w:rsid w:val="00B666CB"/>
    <w:rsid w:val="00B67F0E"/>
    <w:rsid w:val="00B719E9"/>
    <w:rsid w:val="00B7288B"/>
    <w:rsid w:val="00B72D36"/>
    <w:rsid w:val="00B740EB"/>
    <w:rsid w:val="00B7558E"/>
    <w:rsid w:val="00B82C32"/>
    <w:rsid w:val="00B83816"/>
    <w:rsid w:val="00B85A60"/>
    <w:rsid w:val="00B8609A"/>
    <w:rsid w:val="00B87676"/>
    <w:rsid w:val="00B94F91"/>
    <w:rsid w:val="00B9603D"/>
    <w:rsid w:val="00B96E34"/>
    <w:rsid w:val="00BA0126"/>
    <w:rsid w:val="00BA0A22"/>
    <w:rsid w:val="00BA12C0"/>
    <w:rsid w:val="00BA136A"/>
    <w:rsid w:val="00BA58A7"/>
    <w:rsid w:val="00BB1E9C"/>
    <w:rsid w:val="00BB4B80"/>
    <w:rsid w:val="00BC122C"/>
    <w:rsid w:val="00BC4CE0"/>
    <w:rsid w:val="00BC5C55"/>
    <w:rsid w:val="00BD1E68"/>
    <w:rsid w:val="00BD6E6E"/>
    <w:rsid w:val="00BE2C3F"/>
    <w:rsid w:val="00BE6273"/>
    <w:rsid w:val="00BE7953"/>
    <w:rsid w:val="00BE7F08"/>
    <w:rsid w:val="00BF0FD4"/>
    <w:rsid w:val="00BF2EEB"/>
    <w:rsid w:val="00C01D40"/>
    <w:rsid w:val="00C02321"/>
    <w:rsid w:val="00C05EF1"/>
    <w:rsid w:val="00C06F66"/>
    <w:rsid w:val="00C07659"/>
    <w:rsid w:val="00C079E2"/>
    <w:rsid w:val="00C103CB"/>
    <w:rsid w:val="00C11152"/>
    <w:rsid w:val="00C12758"/>
    <w:rsid w:val="00C13799"/>
    <w:rsid w:val="00C16315"/>
    <w:rsid w:val="00C168EC"/>
    <w:rsid w:val="00C2222F"/>
    <w:rsid w:val="00C2384E"/>
    <w:rsid w:val="00C23DB2"/>
    <w:rsid w:val="00C24961"/>
    <w:rsid w:val="00C249E3"/>
    <w:rsid w:val="00C255CD"/>
    <w:rsid w:val="00C258EA"/>
    <w:rsid w:val="00C25FAE"/>
    <w:rsid w:val="00C27726"/>
    <w:rsid w:val="00C32FA7"/>
    <w:rsid w:val="00C3408B"/>
    <w:rsid w:val="00C36957"/>
    <w:rsid w:val="00C42349"/>
    <w:rsid w:val="00C42975"/>
    <w:rsid w:val="00C45DD0"/>
    <w:rsid w:val="00C46A91"/>
    <w:rsid w:val="00C523F3"/>
    <w:rsid w:val="00C52FC9"/>
    <w:rsid w:val="00C54609"/>
    <w:rsid w:val="00C55596"/>
    <w:rsid w:val="00C56046"/>
    <w:rsid w:val="00C57884"/>
    <w:rsid w:val="00C6059A"/>
    <w:rsid w:val="00C62006"/>
    <w:rsid w:val="00C64B27"/>
    <w:rsid w:val="00C7046B"/>
    <w:rsid w:val="00C72A49"/>
    <w:rsid w:val="00C730EB"/>
    <w:rsid w:val="00C736F4"/>
    <w:rsid w:val="00C75516"/>
    <w:rsid w:val="00C75E8B"/>
    <w:rsid w:val="00C77630"/>
    <w:rsid w:val="00C77753"/>
    <w:rsid w:val="00C80BAE"/>
    <w:rsid w:val="00C8151F"/>
    <w:rsid w:val="00C815BF"/>
    <w:rsid w:val="00C82724"/>
    <w:rsid w:val="00C84C8E"/>
    <w:rsid w:val="00C92557"/>
    <w:rsid w:val="00C942D9"/>
    <w:rsid w:val="00C9448B"/>
    <w:rsid w:val="00C96780"/>
    <w:rsid w:val="00CA24EC"/>
    <w:rsid w:val="00CA3CDC"/>
    <w:rsid w:val="00CA5ADA"/>
    <w:rsid w:val="00CA6CDF"/>
    <w:rsid w:val="00CB0442"/>
    <w:rsid w:val="00CB20BE"/>
    <w:rsid w:val="00CB2C9B"/>
    <w:rsid w:val="00CB3CAE"/>
    <w:rsid w:val="00CB5750"/>
    <w:rsid w:val="00CC060C"/>
    <w:rsid w:val="00CC2676"/>
    <w:rsid w:val="00CD0866"/>
    <w:rsid w:val="00CD2FD3"/>
    <w:rsid w:val="00CD33AC"/>
    <w:rsid w:val="00CD433B"/>
    <w:rsid w:val="00CD4DA9"/>
    <w:rsid w:val="00CD74ED"/>
    <w:rsid w:val="00CD7C7E"/>
    <w:rsid w:val="00CE164A"/>
    <w:rsid w:val="00CE22DD"/>
    <w:rsid w:val="00CE38BF"/>
    <w:rsid w:val="00CE61D7"/>
    <w:rsid w:val="00CF1732"/>
    <w:rsid w:val="00CF1A70"/>
    <w:rsid w:val="00CF3389"/>
    <w:rsid w:val="00D0201D"/>
    <w:rsid w:val="00D04223"/>
    <w:rsid w:val="00D070C1"/>
    <w:rsid w:val="00D07F2A"/>
    <w:rsid w:val="00D10516"/>
    <w:rsid w:val="00D1362A"/>
    <w:rsid w:val="00D14B52"/>
    <w:rsid w:val="00D14E68"/>
    <w:rsid w:val="00D17301"/>
    <w:rsid w:val="00D17F60"/>
    <w:rsid w:val="00D23214"/>
    <w:rsid w:val="00D2777C"/>
    <w:rsid w:val="00D2792E"/>
    <w:rsid w:val="00D31431"/>
    <w:rsid w:val="00D31E5A"/>
    <w:rsid w:val="00D32A15"/>
    <w:rsid w:val="00D33481"/>
    <w:rsid w:val="00D34E2D"/>
    <w:rsid w:val="00D354A3"/>
    <w:rsid w:val="00D3563D"/>
    <w:rsid w:val="00D35E64"/>
    <w:rsid w:val="00D405A2"/>
    <w:rsid w:val="00D41437"/>
    <w:rsid w:val="00D4350C"/>
    <w:rsid w:val="00D43D4C"/>
    <w:rsid w:val="00D43EB6"/>
    <w:rsid w:val="00D44C0D"/>
    <w:rsid w:val="00D47F08"/>
    <w:rsid w:val="00D47F2A"/>
    <w:rsid w:val="00D526D4"/>
    <w:rsid w:val="00D577E6"/>
    <w:rsid w:val="00D57A54"/>
    <w:rsid w:val="00D601F4"/>
    <w:rsid w:val="00D636E1"/>
    <w:rsid w:val="00D63A96"/>
    <w:rsid w:val="00D7040C"/>
    <w:rsid w:val="00D712A1"/>
    <w:rsid w:val="00D71833"/>
    <w:rsid w:val="00D72D08"/>
    <w:rsid w:val="00D732C5"/>
    <w:rsid w:val="00D75CC5"/>
    <w:rsid w:val="00D82BE7"/>
    <w:rsid w:val="00D82D67"/>
    <w:rsid w:val="00D83320"/>
    <w:rsid w:val="00D868F7"/>
    <w:rsid w:val="00D90161"/>
    <w:rsid w:val="00D91E54"/>
    <w:rsid w:val="00D96BF2"/>
    <w:rsid w:val="00D974B7"/>
    <w:rsid w:val="00D9773A"/>
    <w:rsid w:val="00DA219A"/>
    <w:rsid w:val="00DA48ED"/>
    <w:rsid w:val="00DA4981"/>
    <w:rsid w:val="00DB01FC"/>
    <w:rsid w:val="00DB15C0"/>
    <w:rsid w:val="00DB22A2"/>
    <w:rsid w:val="00DB29FD"/>
    <w:rsid w:val="00DB3B2D"/>
    <w:rsid w:val="00DB3FFA"/>
    <w:rsid w:val="00DB5F98"/>
    <w:rsid w:val="00DB6AE7"/>
    <w:rsid w:val="00DB77E6"/>
    <w:rsid w:val="00DC1692"/>
    <w:rsid w:val="00DC24B4"/>
    <w:rsid w:val="00DC2D66"/>
    <w:rsid w:val="00DC4C86"/>
    <w:rsid w:val="00DC5B17"/>
    <w:rsid w:val="00DC7A76"/>
    <w:rsid w:val="00DD0C15"/>
    <w:rsid w:val="00DD0FC3"/>
    <w:rsid w:val="00DD12D6"/>
    <w:rsid w:val="00DD4965"/>
    <w:rsid w:val="00DD4A5D"/>
    <w:rsid w:val="00DE38CF"/>
    <w:rsid w:val="00DE5A03"/>
    <w:rsid w:val="00DF1D7E"/>
    <w:rsid w:val="00DF2DF2"/>
    <w:rsid w:val="00DF4392"/>
    <w:rsid w:val="00E04CF9"/>
    <w:rsid w:val="00E0527A"/>
    <w:rsid w:val="00E05AB8"/>
    <w:rsid w:val="00E060AB"/>
    <w:rsid w:val="00E07D42"/>
    <w:rsid w:val="00E13A9C"/>
    <w:rsid w:val="00E1468F"/>
    <w:rsid w:val="00E16F5D"/>
    <w:rsid w:val="00E22D7A"/>
    <w:rsid w:val="00E23369"/>
    <w:rsid w:val="00E254D5"/>
    <w:rsid w:val="00E3093F"/>
    <w:rsid w:val="00E34CC9"/>
    <w:rsid w:val="00E36F0A"/>
    <w:rsid w:val="00E3707D"/>
    <w:rsid w:val="00E42086"/>
    <w:rsid w:val="00E42334"/>
    <w:rsid w:val="00E42B5F"/>
    <w:rsid w:val="00E43468"/>
    <w:rsid w:val="00E4579C"/>
    <w:rsid w:val="00E5313C"/>
    <w:rsid w:val="00E566F8"/>
    <w:rsid w:val="00E6293B"/>
    <w:rsid w:val="00E63F3B"/>
    <w:rsid w:val="00E73686"/>
    <w:rsid w:val="00E75216"/>
    <w:rsid w:val="00E75B3C"/>
    <w:rsid w:val="00E7603B"/>
    <w:rsid w:val="00E76C1B"/>
    <w:rsid w:val="00E835A5"/>
    <w:rsid w:val="00E837F6"/>
    <w:rsid w:val="00E84118"/>
    <w:rsid w:val="00E84A01"/>
    <w:rsid w:val="00E862A7"/>
    <w:rsid w:val="00E863A8"/>
    <w:rsid w:val="00E867C4"/>
    <w:rsid w:val="00E87742"/>
    <w:rsid w:val="00E926B7"/>
    <w:rsid w:val="00E935BC"/>
    <w:rsid w:val="00E9414C"/>
    <w:rsid w:val="00E942AE"/>
    <w:rsid w:val="00E9470D"/>
    <w:rsid w:val="00E96E41"/>
    <w:rsid w:val="00EA73C8"/>
    <w:rsid w:val="00EB1150"/>
    <w:rsid w:val="00EB1296"/>
    <w:rsid w:val="00EB198A"/>
    <w:rsid w:val="00EB1C83"/>
    <w:rsid w:val="00EB1CDE"/>
    <w:rsid w:val="00EC1511"/>
    <w:rsid w:val="00EC1D9C"/>
    <w:rsid w:val="00EC6429"/>
    <w:rsid w:val="00ED197A"/>
    <w:rsid w:val="00ED33B4"/>
    <w:rsid w:val="00ED4957"/>
    <w:rsid w:val="00ED588A"/>
    <w:rsid w:val="00ED7D7A"/>
    <w:rsid w:val="00EE25B7"/>
    <w:rsid w:val="00EE2FF5"/>
    <w:rsid w:val="00EE3569"/>
    <w:rsid w:val="00EE3696"/>
    <w:rsid w:val="00EE5486"/>
    <w:rsid w:val="00EF0C2C"/>
    <w:rsid w:val="00EF392D"/>
    <w:rsid w:val="00EF4FDB"/>
    <w:rsid w:val="00EF7443"/>
    <w:rsid w:val="00F02922"/>
    <w:rsid w:val="00F10485"/>
    <w:rsid w:val="00F10A8E"/>
    <w:rsid w:val="00F13A67"/>
    <w:rsid w:val="00F14267"/>
    <w:rsid w:val="00F21AC4"/>
    <w:rsid w:val="00F22A97"/>
    <w:rsid w:val="00F2625E"/>
    <w:rsid w:val="00F26EBE"/>
    <w:rsid w:val="00F3073E"/>
    <w:rsid w:val="00F31FFB"/>
    <w:rsid w:val="00F32F51"/>
    <w:rsid w:val="00F33457"/>
    <w:rsid w:val="00F3628D"/>
    <w:rsid w:val="00F370AF"/>
    <w:rsid w:val="00F37A8F"/>
    <w:rsid w:val="00F412FE"/>
    <w:rsid w:val="00F43334"/>
    <w:rsid w:val="00F445D3"/>
    <w:rsid w:val="00F44F73"/>
    <w:rsid w:val="00F45CFD"/>
    <w:rsid w:val="00F46A5F"/>
    <w:rsid w:val="00F46FB5"/>
    <w:rsid w:val="00F51735"/>
    <w:rsid w:val="00F524A6"/>
    <w:rsid w:val="00F52641"/>
    <w:rsid w:val="00F55179"/>
    <w:rsid w:val="00F63039"/>
    <w:rsid w:val="00F65F60"/>
    <w:rsid w:val="00F66AF6"/>
    <w:rsid w:val="00F67BD7"/>
    <w:rsid w:val="00F7289E"/>
    <w:rsid w:val="00F73299"/>
    <w:rsid w:val="00F76727"/>
    <w:rsid w:val="00F805EC"/>
    <w:rsid w:val="00F82836"/>
    <w:rsid w:val="00F83621"/>
    <w:rsid w:val="00F84905"/>
    <w:rsid w:val="00F85129"/>
    <w:rsid w:val="00F860DA"/>
    <w:rsid w:val="00F8665D"/>
    <w:rsid w:val="00F91F28"/>
    <w:rsid w:val="00F92F75"/>
    <w:rsid w:val="00F92F82"/>
    <w:rsid w:val="00F939B8"/>
    <w:rsid w:val="00F95305"/>
    <w:rsid w:val="00F959F3"/>
    <w:rsid w:val="00F96ABD"/>
    <w:rsid w:val="00F97C82"/>
    <w:rsid w:val="00FA1884"/>
    <w:rsid w:val="00FA3D78"/>
    <w:rsid w:val="00FA4275"/>
    <w:rsid w:val="00FA67B9"/>
    <w:rsid w:val="00FA6C08"/>
    <w:rsid w:val="00FB4524"/>
    <w:rsid w:val="00FB4964"/>
    <w:rsid w:val="00FB64BE"/>
    <w:rsid w:val="00FC0483"/>
    <w:rsid w:val="00FC24A3"/>
    <w:rsid w:val="00FC27CA"/>
    <w:rsid w:val="00FC442E"/>
    <w:rsid w:val="00FC5618"/>
    <w:rsid w:val="00FC68ED"/>
    <w:rsid w:val="00FC73D1"/>
    <w:rsid w:val="00FD10B7"/>
    <w:rsid w:val="00FD2122"/>
    <w:rsid w:val="00FE0134"/>
    <w:rsid w:val="00FE05E8"/>
    <w:rsid w:val="00FE2E94"/>
    <w:rsid w:val="00FE4098"/>
    <w:rsid w:val="00FE4F7E"/>
    <w:rsid w:val="00FE51FC"/>
    <w:rsid w:val="00FE7542"/>
    <w:rsid w:val="00FE793D"/>
    <w:rsid w:val="00FF2CE6"/>
    <w:rsid w:val="00FF377A"/>
    <w:rsid w:val="00FF39D7"/>
    <w:rsid w:val="00FF4EEC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39"/>
  </w:style>
  <w:style w:type="paragraph" w:styleId="Footer">
    <w:name w:val="footer"/>
    <w:basedOn w:val="Normal"/>
    <w:link w:val="Foot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39"/>
  </w:style>
  <w:style w:type="paragraph" w:styleId="BalloonText">
    <w:name w:val="Balloon Text"/>
    <w:basedOn w:val="Normal"/>
    <w:link w:val="BalloonTextChar"/>
    <w:uiPriority w:val="99"/>
    <w:semiHidden/>
    <w:unhideWhenUsed/>
    <w:rsid w:val="009A41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FF"/>
    <w:pPr>
      <w:ind w:left="720"/>
      <w:contextualSpacing/>
    </w:pPr>
  </w:style>
  <w:style w:type="paragraph" w:customStyle="1" w:styleId="Default">
    <w:name w:val="Default"/>
    <w:rsid w:val="00E13A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F41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5D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C4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39"/>
  </w:style>
  <w:style w:type="paragraph" w:styleId="Footer">
    <w:name w:val="footer"/>
    <w:basedOn w:val="Normal"/>
    <w:link w:val="Foot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39"/>
  </w:style>
  <w:style w:type="paragraph" w:styleId="BalloonText">
    <w:name w:val="Balloon Text"/>
    <w:basedOn w:val="Normal"/>
    <w:link w:val="BalloonTextChar"/>
    <w:uiPriority w:val="99"/>
    <w:semiHidden/>
    <w:unhideWhenUsed/>
    <w:rsid w:val="009A41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FF"/>
    <w:pPr>
      <w:ind w:left="720"/>
      <w:contextualSpacing/>
    </w:pPr>
  </w:style>
  <w:style w:type="paragraph" w:customStyle="1" w:styleId="Default">
    <w:name w:val="Default"/>
    <w:rsid w:val="00E13A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F41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5D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C4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nesoup.com/" TargetMode="External"/><Relationship Id="rId18" Type="http://schemas.openxmlformats.org/officeDocument/2006/relationships/footer" Target="footer1.xml"/><Relationship Id="rId26" Type="http://schemas.openxmlformats.org/officeDocument/2006/relationships/hyperlink" Target="http://learnzillion.com/lessons?utf8=%E2%9C%93&amp;filters%5Bsubject%5D=ela&amp;query=argumentative+writing&amp;commit=Search+lessons" TargetMode="External"/><Relationship Id="rId39" Type="http://schemas.openxmlformats.org/officeDocument/2006/relationships/hyperlink" Target="http://www.stonesou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dwritethink.org/" TargetMode="External"/><Relationship Id="rId34" Type="http://schemas.openxmlformats.org/officeDocument/2006/relationships/hyperlink" Target="http://dictionary.reference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eacher.scholastic.com/writewit/" TargetMode="External"/><Relationship Id="rId17" Type="http://schemas.openxmlformats.org/officeDocument/2006/relationships/header" Target="header1.xml"/><Relationship Id="rId25" Type="http://schemas.openxmlformats.org/officeDocument/2006/relationships/hyperlink" Target="http://learnzillion.com/lessons?utf8=%E2%9C%93&amp;filters%5Bsubject%5D=ela&amp;query=argumentative+writing&amp;commit=Search+lessons" TargetMode="External"/><Relationship Id="rId33" Type="http://schemas.openxmlformats.org/officeDocument/2006/relationships/header" Target="header2.xml"/><Relationship Id="rId38" Type="http://schemas.openxmlformats.org/officeDocument/2006/relationships/hyperlink" Target="http://teacher.scholastic.com/writew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" TargetMode="External"/><Relationship Id="rId20" Type="http://schemas.openxmlformats.org/officeDocument/2006/relationships/hyperlink" Target="http://grammar.ccc.commnet.edu/grammar/composition/tone.htm" TargetMode="External"/><Relationship Id="rId29" Type="http://schemas.openxmlformats.org/officeDocument/2006/relationships/hyperlink" Target="http://www.squidoo.com/k12interactiveresearch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ybird.com/" TargetMode="External"/><Relationship Id="rId24" Type="http://schemas.openxmlformats.org/officeDocument/2006/relationships/hyperlink" Target="http://learnzillion.com/lessons?utf8=%E2%9C%93&amp;filters%5Bsubject%5D=ela&amp;query=argumentative+writing&amp;commit=Search+lessons" TargetMode="External"/><Relationship Id="rId32" Type="http://schemas.openxmlformats.org/officeDocument/2006/relationships/hyperlink" Target="http://www.squidoo.com/k12interactiveresearch" TargetMode="External"/><Relationship Id="rId37" Type="http://schemas.openxmlformats.org/officeDocument/2006/relationships/hyperlink" Target="http://storybird.com/" TargetMode="External"/><Relationship Id="rId40" Type="http://schemas.openxmlformats.org/officeDocument/2006/relationships/hyperlink" Target="http://tenkely.org/Read_Write_Thin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ritingwithclarity.com/2011/07/make-writing-more-lively-and-effective-vary-your-sentence-patterns/" TargetMode="External"/><Relationship Id="rId23" Type="http://schemas.openxmlformats.org/officeDocument/2006/relationships/hyperlink" Target="http://learnzillion.com/lessons?utf8=%E2%9C%93&amp;filters%5Bsubject%5D=ela&amp;query=argumentative+writing&amp;commit=Search+lessons" TargetMode="External"/><Relationship Id="rId28" Type="http://schemas.openxmlformats.org/officeDocument/2006/relationships/hyperlink" Target="http://askatechteacher.wordpress.com/2009/11/02/20-great-research-websites-for-kids/" TargetMode="External"/><Relationship Id="rId36" Type="http://schemas.openxmlformats.org/officeDocument/2006/relationships/hyperlink" Target="http://www.tikatok.com/" TargetMode="External"/><Relationship Id="rId10" Type="http://schemas.openxmlformats.org/officeDocument/2006/relationships/hyperlink" Target="http://www.tikatok.com/" TargetMode="External"/><Relationship Id="rId19" Type="http://schemas.openxmlformats.org/officeDocument/2006/relationships/hyperlink" Target="http://www.umuc.edu/writingcenter/onlineguide/chapter3-21.cfm" TargetMode="External"/><Relationship Id="rId31" Type="http://schemas.openxmlformats.org/officeDocument/2006/relationships/hyperlink" Target="http://www.fortsmithlibrar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agearts.pppst.com/sentencevariety.html" TargetMode="External"/><Relationship Id="rId14" Type="http://schemas.openxmlformats.org/officeDocument/2006/relationships/hyperlink" Target="http://tenkely.org/Read_Write_Think.html" TargetMode="External"/><Relationship Id="rId22" Type="http://schemas.openxmlformats.org/officeDocument/2006/relationships/hyperlink" Target="http://www.readworks.org/" TargetMode="External"/><Relationship Id="rId27" Type="http://schemas.openxmlformats.org/officeDocument/2006/relationships/hyperlink" Target="http://learnzillion.com/lessons?utf8=%E2%9C%93&amp;filters%5Bsubject%5D=ela&amp;query=argumentative+writing&amp;commit=Search+lessons" TargetMode="External"/><Relationship Id="rId30" Type="http://schemas.openxmlformats.org/officeDocument/2006/relationships/hyperlink" Target="http://www.nettrekker.com/us" TargetMode="External"/><Relationship Id="rId35" Type="http://schemas.openxmlformats.org/officeDocument/2006/relationships/hyperlink" Target="http://languagearts.pppst.com/index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E19C96-970D-4A50-BB55-0353D38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228</Words>
  <Characters>19661</Characters>
  <Application>Microsoft Office Word</Application>
  <DocSecurity>0</DocSecurity>
  <Lines>1310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mith Public Schools</Company>
  <LinksUpToDate>false</LinksUpToDate>
  <CharactersWithSpaces>22254</CharactersWithSpaces>
  <SharedDoc>false</SharedDoc>
  <HLinks>
    <vt:vector size="210" baseType="variant">
      <vt:variant>
        <vt:i4>5242880</vt:i4>
      </vt:variant>
      <vt:variant>
        <vt:i4>102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5242880</vt:i4>
      </vt:variant>
      <vt:variant>
        <vt:i4>99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720961</vt:i4>
      </vt:variant>
      <vt:variant>
        <vt:i4>96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93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90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87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84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5242880</vt:i4>
      </vt:variant>
      <vt:variant>
        <vt:i4>78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5242880</vt:i4>
      </vt:variant>
      <vt:variant>
        <vt:i4>75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65608</vt:i4>
      </vt:variant>
      <vt:variant>
        <vt:i4>72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65608</vt:i4>
      </vt:variant>
      <vt:variant>
        <vt:i4>69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6291581</vt:i4>
      </vt:variant>
      <vt:variant>
        <vt:i4>66</vt:i4>
      </vt:variant>
      <vt:variant>
        <vt:i4>0</vt:i4>
      </vt:variant>
      <vt:variant>
        <vt:i4>5</vt:i4>
      </vt:variant>
      <vt:variant>
        <vt:lpwstr>http://grammar.ccc.commnet.edu/grammar/composition/tone.htm</vt:lpwstr>
      </vt:variant>
      <vt:variant>
        <vt:lpwstr/>
      </vt:variant>
      <vt:variant>
        <vt:i4>589888</vt:i4>
      </vt:variant>
      <vt:variant>
        <vt:i4>63</vt:i4>
      </vt:variant>
      <vt:variant>
        <vt:i4>0</vt:i4>
      </vt:variant>
      <vt:variant>
        <vt:i4>5</vt:i4>
      </vt:variant>
      <vt:variant>
        <vt:lpwstr>http://www.umuc.edu/writingcenter/onlineguide/chapter3-21.cfm</vt:lpwstr>
      </vt:variant>
      <vt:variant>
        <vt:lpwstr/>
      </vt:variant>
      <vt:variant>
        <vt:i4>5242880</vt:i4>
      </vt:variant>
      <vt:variant>
        <vt:i4>60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57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5242880</vt:i4>
      </vt:variant>
      <vt:variant>
        <vt:i4>54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51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4587529</vt:i4>
      </vt:variant>
      <vt:variant>
        <vt:i4>48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45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786496</vt:i4>
      </vt:variant>
      <vt:variant>
        <vt:i4>42</vt:i4>
      </vt:variant>
      <vt:variant>
        <vt:i4>0</vt:i4>
      </vt:variant>
      <vt:variant>
        <vt:i4>5</vt:i4>
      </vt:variant>
      <vt:variant>
        <vt:lpwstr>http://www.writingwithclarity.com/2011/07/make-writing-more-lively-and-effective-vary-your-sentence-patterns/</vt:lpwstr>
      </vt:variant>
      <vt:variant>
        <vt:lpwstr/>
      </vt:variant>
      <vt:variant>
        <vt:i4>720961</vt:i4>
      </vt:variant>
      <vt:variant>
        <vt:i4>39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36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33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30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27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24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5242880</vt:i4>
      </vt:variant>
      <vt:variant>
        <vt:i4>21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18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786496</vt:i4>
      </vt:variant>
      <vt:variant>
        <vt:i4>12</vt:i4>
      </vt:variant>
      <vt:variant>
        <vt:i4>0</vt:i4>
      </vt:variant>
      <vt:variant>
        <vt:i4>5</vt:i4>
      </vt:variant>
      <vt:variant>
        <vt:lpwstr>http://www.writingwithclarity.com/2011/07/make-writing-more-lively-and-effective-vary-your-sentence-patterns/</vt:lpwstr>
      </vt:variant>
      <vt:variant>
        <vt:lpwstr/>
      </vt:variant>
      <vt:variant>
        <vt:i4>5242880</vt:i4>
      </vt:variant>
      <vt:variant>
        <vt:i4>9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Smith Public Schools</dc:creator>
  <cp:lastModifiedBy>Windows User</cp:lastModifiedBy>
  <cp:revision>6</cp:revision>
  <cp:lastPrinted>2013-05-24T19:37:00Z</cp:lastPrinted>
  <dcterms:created xsi:type="dcterms:W3CDTF">2015-05-28T18:56:00Z</dcterms:created>
  <dcterms:modified xsi:type="dcterms:W3CDTF">2015-08-25T21:20:00Z</dcterms:modified>
</cp:coreProperties>
</file>